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357277517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76BF4750" w14:textId="77777777" w:rsidR="009A183C" w:rsidRDefault="009A183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1EF781C6" w14:textId="231FBCF4" w:rsidR="003576A1" w:rsidRDefault="003576A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791F2E" wp14:editId="38AE072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highlight w:val="yellow"/>
            </w:rPr>
            <w:alias w:val="Title"/>
            <w:tag w:val=""/>
            <w:id w:val="1735040861"/>
            <w:placeholder>
              <w:docPart w:val="9EDF58AC76434E1A9C3DC29E99F8F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1062719" w14:textId="021ADBEC" w:rsidR="003576A1" w:rsidRPr="00EC15DC" w:rsidRDefault="003576A1" w:rsidP="00EC15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>TIU ACADEMIC CALENDER 202</w:t>
              </w:r>
              <w:r w:rsidR="00183F70"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>5</w:t>
              </w:r>
              <w:r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>-202</w:t>
              </w:r>
              <w:r w:rsidR="00183F70"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>6</w:t>
              </w:r>
              <w:r w:rsidR="003B0391"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 xml:space="preserve"> For F</w:t>
              </w:r>
              <w:r w:rsidR="001419B7" w:rsidRPr="00480B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>IRST GRADE</w:t>
              </w:r>
              <w:r w:rsidR="00AC7E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 xml:space="preserve"> </w:t>
              </w:r>
              <w:r w:rsidR="00A57FE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highlight w:val="yellow"/>
                </w:rPr>
                <w:t xml:space="preserve">                                  </w:t>
              </w:r>
              <w:r w:rsidR="00AC7E6A">
                <w:rPr>
                  <w:rFonts w:asciiTheme="majorHAnsi" w:eastAsiaTheme="majorEastAsia" w:hAnsiTheme="majorHAnsi" w:cstheme="majorBidi"/>
                  <w:color w:val="4472C4" w:themeColor="accent1"/>
                  <w:sz w:val="80"/>
                  <w:szCs w:val="80"/>
                  <w:highlight w:val="yellow"/>
                </w:rPr>
                <w:t xml:space="preserve">Updated Date: </w:t>
              </w:r>
              <w:r w:rsidR="00A57FE9">
                <w:rPr>
                  <w:rFonts w:asciiTheme="majorHAnsi" w:eastAsiaTheme="majorEastAsia" w:hAnsiTheme="majorHAnsi" w:cstheme="majorBidi"/>
                  <w:color w:val="4472C4" w:themeColor="accent1"/>
                  <w:sz w:val="80"/>
                  <w:szCs w:val="80"/>
                  <w:highlight w:val="yellow"/>
                </w:rPr>
                <w:t>1</w:t>
              </w:r>
              <w:r w:rsidR="00062991">
                <w:rPr>
                  <w:rFonts w:asciiTheme="majorHAnsi" w:eastAsiaTheme="majorEastAsia" w:hAnsiTheme="majorHAnsi" w:cstheme="majorBidi"/>
                  <w:color w:val="4472C4" w:themeColor="accent1"/>
                  <w:sz w:val="80"/>
                  <w:szCs w:val="80"/>
                  <w:highlight w:val="yellow"/>
                </w:rPr>
                <w:t>9</w:t>
              </w:r>
              <w:r w:rsidR="00A57FE9">
                <w:rPr>
                  <w:rFonts w:asciiTheme="majorHAnsi" w:eastAsiaTheme="majorEastAsia" w:hAnsiTheme="majorHAnsi" w:cstheme="majorBidi"/>
                  <w:color w:val="4472C4" w:themeColor="accent1"/>
                  <w:sz w:val="80"/>
                  <w:szCs w:val="80"/>
                  <w:highlight w:val="yellow"/>
                </w:rPr>
                <w:t>/3/2026</w:t>
              </w:r>
            </w:p>
          </w:sdtContent>
        </w:sdt>
        <w:p w14:paraId="3416A307" w14:textId="52E1FE58" w:rsidR="003576A1" w:rsidRDefault="003576A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5BEA90" wp14:editId="42E768F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C4244" w14:textId="40206884" w:rsidR="003576A1" w:rsidRPr="009A183C" w:rsidRDefault="003576A1" w:rsidP="009A183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331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99"/>
        <w:gridCol w:w="492"/>
        <w:gridCol w:w="498"/>
        <w:gridCol w:w="460"/>
        <w:gridCol w:w="460"/>
        <w:gridCol w:w="460"/>
        <w:gridCol w:w="420"/>
        <w:gridCol w:w="460"/>
        <w:gridCol w:w="663"/>
        <w:gridCol w:w="460"/>
        <w:gridCol w:w="498"/>
        <w:gridCol w:w="460"/>
        <w:gridCol w:w="460"/>
        <w:gridCol w:w="460"/>
        <w:gridCol w:w="420"/>
        <w:gridCol w:w="460"/>
        <w:gridCol w:w="499"/>
        <w:gridCol w:w="460"/>
        <w:gridCol w:w="498"/>
        <w:gridCol w:w="460"/>
        <w:gridCol w:w="460"/>
        <w:gridCol w:w="529"/>
        <w:gridCol w:w="420"/>
        <w:gridCol w:w="462"/>
        <w:gridCol w:w="550"/>
        <w:gridCol w:w="540"/>
        <w:gridCol w:w="549"/>
        <w:gridCol w:w="460"/>
        <w:gridCol w:w="460"/>
        <w:gridCol w:w="460"/>
      </w:tblGrid>
      <w:tr w:rsidR="00F26B96" w:rsidRPr="00B763AF" w14:paraId="2220254D" w14:textId="77777777" w:rsidTr="003576A1">
        <w:trPr>
          <w:trHeight w:val="420"/>
        </w:trPr>
        <w:tc>
          <w:tcPr>
            <w:tcW w:w="3329" w:type="dxa"/>
            <w:gridSpan w:val="7"/>
            <w:shd w:val="clear" w:color="auto" w:fill="0070C0"/>
            <w:noWrap/>
            <w:vAlign w:val="center"/>
            <w:hideMark/>
          </w:tcPr>
          <w:p w14:paraId="5399BCF2" w14:textId="52AF180D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lastRenderedPageBreak/>
              <w:t>Sept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4BF2667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  <w:hideMark/>
          </w:tcPr>
          <w:p w14:paraId="2D51687A" w14:textId="3BD6A4A5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Octo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2721DF3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  <w:hideMark/>
          </w:tcPr>
          <w:p w14:paraId="597D4B72" w14:textId="5BC203DE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Nov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36C4480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  <w:hideMark/>
          </w:tcPr>
          <w:p w14:paraId="230C18CD" w14:textId="5AAB8DE1" w:rsidR="00F26B96" w:rsidRPr="00B763AF" w:rsidRDefault="00601242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Decem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202</w:t>
            </w:r>
            <w:r w:rsidR="00183F70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5</w:t>
            </w:r>
          </w:p>
        </w:tc>
      </w:tr>
      <w:tr w:rsidR="00891338" w:rsidRPr="00B763AF" w14:paraId="7532A6F8" w14:textId="77777777" w:rsidTr="003576A1">
        <w:trPr>
          <w:trHeight w:val="315"/>
        </w:trPr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643B09F" w14:textId="3159E6CA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2DDB9FB3" w14:textId="60F7AFFE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000000" w:fill="F2F2F2"/>
            <w:noWrap/>
            <w:vAlign w:val="center"/>
            <w:hideMark/>
          </w:tcPr>
          <w:p w14:paraId="5D8A6AFF" w14:textId="1927909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223791BB" w14:textId="1DE2F196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8DE6549" w14:textId="265ABD38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6E07DC2" w14:textId="0219C9E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D4545F5" w14:textId="3262DA50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2599909D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F4D8AE4" w14:textId="07AEE6E3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000000" w:fill="F2F2F2"/>
            <w:noWrap/>
            <w:vAlign w:val="center"/>
            <w:hideMark/>
          </w:tcPr>
          <w:p w14:paraId="2CD5F49E" w14:textId="2B3D8E31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716162F" w14:textId="45900B6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155DD92D" w14:textId="5B4F7739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C614D7E" w14:textId="437A557B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BE6B2D0" w14:textId="50945002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C66BFCF" w14:textId="553B73EB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3CD957C5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7908E5DF" w14:textId="10A969FE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65679CE3" w14:textId="07A6F64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2FA9A7D" w14:textId="5AB267D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73058812" w14:textId="617E8B00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6421280" w14:textId="091E52B5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FCC8B00" w14:textId="1A90F99C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000000" w:fill="F2F2F2"/>
            <w:noWrap/>
            <w:vAlign w:val="center"/>
            <w:hideMark/>
          </w:tcPr>
          <w:p w14:paraId="04FD31F5" w14:textId="7E1039F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07224E7" w14:textId="7777777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35FE5B6E" w14:textId="54DEA647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7A065690" w14:textId="4FE411A1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14:paraId="6033C22E" w14:textId="4139710C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000000" w:fill="F2F2F2"/>
            <w:noWrap/>
            <w:vAlign w:val="center"/>
            <w:hideMark/>
          </w:tcPr>
          <w:p w14:paraId="3CAD3FE5" w14:textId="07751584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D78FE38" w14:textId="3FA8AD7A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5BD95DF" w14:textId="29F62CCF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52B3239" w14:textId="01E2A00D" w:rsidR="00891338" w:rsidRPr="00B763AF" w:rsidRDefault="00891338" w:rsidP="00891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961E66" w:rsidRPr="00B763AF" w14:paraId="2517DF14" w14:textId="77777777" w:rsidTr="001F11F9">
        <w:trPr>
          <w:trHeight w:val="360"/>
        </w:trPr>
        <w:tc>
          <w:tcPr>
            <w:tcW w:w="460" w:type="dxa"/>
            <w:noWrap/>
            <w:vAlign w:val="center"/>
          </w:tcPr>
          <w:p w14:paraId="333C785F" w14:textId="26F978D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31E2AD27" w14:textId="41ABE740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6019866F" w14:textId="6BE169F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E474549" w14:textId="18D98574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F39F01E" w14:textId="245CD80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CBD6646" w14:textId="543585DA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90947D2" w14:textId="265634D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54152C90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B5B7205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0E31FE44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EF41F04" w14:textId="272FA418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6656ABA6" w14:textId="745CC74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603FF49" w14:textId="4A5685E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265504A" w14:textId="5981243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3C5E647" w14:textId="0401F0D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5A1FD888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2C2C6B8" w14:textId="2F3AF62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554E4BEC" w14:textId="459639FA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7C376B9" w14:textId="2F2BFD0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60AE76D0" w14:textId="348A0D46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0110113" w14:textId="5788C21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76304E0" w14:textId="2508D42B" w:rsidR="00961E66" w:rsidRPr="003B0391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14:paraId="3CBEF073" w14:textId="32D95B1A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41B34E9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</w:tcPr>
          <w:p w14:paraId="22C98CE9" w14:textId="45554CD0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292F9E50" w14:textId="318338DF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noWrap/>
            <w:vAlign w:val="center"/>
          </w:tcPr>
          <w:p w14:paraId="22D92A79" w14:textId="2916600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dxa"/>
            <w:noWrap/>
            <w:vAlign w:val="center"/>
            <w:hideMark/>
          </w:tcPr>
          <w:p w14:paraId="003F1B68" w14:textId="687B1B65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</w:tcPr>
          <w:p w14:paraId="100B2825" w14:textId="7F1AAF1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170FD23C" w14:textId="55FF6CA7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  <w:hideMark/>
          </w:tcPr>
          <w:p w14:paraId="550111E2" w14:textId="779D5F4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961E66" w:rsidRPr="00B763AF" w14:paraId="1AD7D835" w14:textId="77777777" w:rsidTr="004E4640">
        <w:trPr>
          <w:trHeight w:val="360"/>
        </w:trPr>
        <w:tc>
          <w:tcPr>
            <w:tcW w:w="460" w:type="dxa"/>
            <w:noWrap/>
            <w:vAlign w:val="center"/>
          </w:tcPr>
          <w:p w14:paraId="1FD5D55D" w14:textId="239646A0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6967151E" w14:textId="79E36493" w:rsidR="00961E66" w:rsidRPr="001F11F9" w:rsidRDefault="00961E66" w:rsidP="00961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32A212EA" w14:textId="33310040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EBC6DE2" w14:textId="2589D15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D02687" w14:textId="0E2466D6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563086B" w14:textId="49424380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346E8FC" w14:textId="6CC7D4F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7264C58A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EFB2F9A" w14:textId="39D99F7A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255DF326" w14:textId="1B52281D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045C83B" w14:textId="3D770D9D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301F4797" w14:textId="6357E19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B0A42A0" w14:textId="26D8B9AD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3AAB4A4" w14:textId="701D15C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6E0BA1E" w14:textId="6D7D045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4650CFC3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53F54E4" w14:textId="7187455D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09A87BA2" w14:textId="5FDE62F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F9BB04C" w14:textId="161FDFE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32C72129" w14:textId="5F13D00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C4FFBA9" w14:textId="6EEEED5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3764D19" w14:textId="1A66A5AF" w:rsidR="00961E66" w:rsidRPr="003B0391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14:paraId="2C789598" w14:textId="7AD36214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290FB612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92D050"/>
            <w:noWrap/>
            <w:vAlign w:val="center"/>
          </w:tcPr>
          <w:p w14:paraId="5AC89FD0" w14:textId="162365D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0" w:type="dxa"/>
            <w:noWrap/>
            <w:vAlign w:val="center"/>
          </w:tcPr>
          <w:p w14:paraId="5DA7CF25" w14:textId="358BE5F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vAlign w:val="center"/>
          </w:tcPr>
          <w:p w14:paraId="09C29D74" w14:textId="0562D324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9" w:type="dxa"/>
            <w:noWrap/>
            <w:vAlign w:val="center"/>
            <w:hideMark/>
          </w:tcPr>
          <w:p w14:paraId="0A1F2AE9" w14:textId="38A6716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14:paraId="68BDCFDC" w14:textId="09D6535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54DC12FF" w14:textId="717B84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noWrap/>
            <w:vAlign w:val="center"/>
            <w:hideMark/>
          </w:tcPr>
          <w:p w14:paraId="19D1A5F1" w14:textId="487FB81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</w:tr>
      <w:tr w:rsidR="00961E66" w:rsidRPr="00B763AF" w14:paraId="1DC27EE2" w14:textId="77777777" w:rsidTr="001F11F9">
        <w:trPr>
          <w:trHeight w:val="360"/>
        </w:trPr>
        <w:tc>
          <w:tcPr>
            <w:tcW w:w="460" w:type="dxa"/>
            <w:noWrap/>
            <w:vAlign w:val="center"/>
          </w:tcPr>
          <w:p w14:paraId="658E31EF" w14:textId="4983992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1B1E7F02" w14:textId="41D2A7F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7BFB39C1" w14:textId="17415E7D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6FE38CA2" w14:textId="486CF6B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79715DF" w14:textId="5AF37218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A2EB898" w14:textId="0649DEC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D6C7BFA" w14:textId="3A98783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45DD2114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F4ACE76" w14:textId="5AF315C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03DF68AD" w14:textId="35E6310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CBF663A" w14:textId="1EC63B8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5C18D72" w14:textId="6FEE29C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D5C281B" w14:textId="22FD713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37B578B" w14:textId="5BCB580A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DDA5120" w14:textId="703C7E6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6B672C76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021A42C" w14:textId="2DFA23C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55A42F2F" w14:textId="152B020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6B2FA04" w14:textId="2FF64111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6B2E1A0E" w14:textId="39313620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2AA8A8A" w14:textId="173DCEB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391A8EC" w14:textId="0B27F710" w:rsidR="00961E66" w:rsidRPr="003B0391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14:paraId="460A48F0" w14:textId="57203F44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139D0BE9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</w:tcPr>
          <w:p w14:paraId="0ADEB2A1" w14:textId="1B2611D8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noWrap/>
            <w:vAlign w:val="center"/>
            <w:hideMark/>
          </w:tcPr>
          <w:p w14:paraId="1C777AD2" w14:textId="1573A90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  <w:noWrap/>
            <w:vAlign w:val="center"/>
          </w:tcPr>
          <w:p w14:paraId="2EAF83D6" w14:textId="0BA5ED4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dxa"/>
            <w:noWrap/>
            <w:vAlign w:val="center"/>
            <w:hideMark/>
          </w:tcPr>
          <w:p w14:paraId="1E616F67" w14:textId="4101DA3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noWrap/>
            <w:vAlign w:val="center"/>
          </w:tcPr>
          <w:p w14:paraId="1AFB80E9" w14:textId="5621593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D8D30DA" w14:textId="09B9090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noWrap/>
            <w:vAlign w:val="center"/>
            <w:hideMark/>
          </w:tcPr>
          <w:p w14:paraId="6C97FC9A" w14:textId="6C3D385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</w:tr>
      <w:tr w:rsidR="00961E66" w:rsidRPr="00B763AF" w14:paraId="388693D8" w14:textId="77777777" w:rsidTr="001F11F9">
        <w:trPr>
          <w:trHeight w:val="360"/>
        </w:trPr>
        <w:tc>
          <w:tcPr>
            <w:tcW w:w="460" w:type="dxa"/>
            <w:noWrap/>
            <w:vAlign w:val="center"/>
          </w:tcPr>
          <w:p w14:paraId="498A5CF9" w14:textId="5A4D81A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5C1D9120" w14:textId="75E4819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75555C34" w14:textId="0B5FD11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66BF2017" w14:textId="1F90A6E8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D3EED18" w14:textId="3BD2C30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21A8A4A" w14:textId="7E9BD8A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F37E0D2" w14:textId="0FA66C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2DB8AB04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08570F4" w14:textId="7491924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3A4AF278" w14:textId="20E10BE2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844B76A" w14:textId="1DB0C0C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2F3D44D6" w14:textId="7D255EB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C868BB9" w14:textId="7332C10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0AB2B13" w14:textId="77437D81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1A03CD6" w14:textId="2D497CB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6B4ABBC6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D12998F" w14:textId="058DD5A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3D99DBE4" w14:textId="4D45B06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295849B" w14:textId="09F669C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D0D12C9" w14:textId="65CD244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996991E" w14:textId="073DB81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17CBD2E" w14:textId="47B85FBD" w:rsidR="00961E66" w:rsidRPr="003B0391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14:paraId="59729122" w14:textId="5897843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1B36B645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1CFB44A5" w14:textId="69BB659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0" w:type="dxa"/>
            <w:noWrap/>
            <w:vAlign w:val="center"/>
            <w:hideMark/>
          </w:tcPr>
          <w:p w14:paraId="6E851DAB" w14:textId="569913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" w:type="dxa"/>
            <w:noWrap/>
            <w:vAlign w:val="center"/>
          </w:tcPr>
          <w:p w14:paraId="03D01E03" w14:textId="7F2E3A6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9" w:type="dxa"/>
            <w:noWrap/>
            <w:vAlign w:val="center"/>
          </w:tcPr>
          <w:p w14:paraId="621C1A5A" w14:textId="11880A0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6B2BD08D" w14:textId="73A6811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AEC939B" w14:textId="1ABE3F3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noWrap/>
            <w:vAlign w:val="center"/>
            <w:hideMark/>
          </w:tcPr>
          <w:p w14:paraId="30E767D1" w14:textId="0F29091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</w:tr>
      <w:tr w:rsidR="00961E66" w:rsidRPr="00B763AF" w14:paraId="27315EEE" w14:textId="77777777" w:rsidTr="001F11F9">
        <w:trPr>
          <w:trHeight w:val="360"/>
        </w:trPr>
        <w:tc>
          <w:tcPr>
            <w:tcW w:w="460" w:type="dxa"/>
            <w:noWrap/>
            <w:vAlign w:val="center"/>
          </w:tcPr>
          <w:p w14:paraId="1DE293EC" w14:textId="0775B2C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18517F08" w14:textId="70B5BF38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09831586" w14:textId="164503F6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4DD7154" w14:textId="55384B0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E51471B" w14:textId="5BF1F24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F21BB5D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C1DAF7B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79E1F392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C4A2BD6" w14:textId="7B736DB7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74809E0F" w14:textId="0BACB39E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53CA641" w14:textId="6D7A661F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2C2C862" w14:textId="2B4ABE7C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58E16FF" w14:textId="573870C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714DB61" w14:textId="281C0D56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630DF30" w14:textId="4D75AE93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14:paraId="0BEEFF85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ACD44F1" w14:textId="42C8B031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5FDAB128" w14:textId="015F5EE9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3CB430A" w14:textId="101143B6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7D7CBF9" w14:textId="07E24F85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CB8D42A" w14:textId="1A6DF87B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9B03EC0" w14:textId="2434D8CD" w:rsidR="00961E66" w:rsidRPr="003B0391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14:paraId="59643061" w14:textId="6A74F701" w:rsidR="00961E66" w:rsidRPr="001F11F9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73A0D0E7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7B7B1BAF" w14:textId="6A7C4858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0" w:type="dxa"/>
            <w:noWrap/>
            <w:vAlign w:val="center"/>
            <w:hideMark/>
          </w:tcPr>
          <w:p w14:paraId="3CE20CD3" w14:textId="29443C4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0" w:type="dxa"/>
            <w:noWrap/>
            <w:vAlign w:val="center"/>
          </w:tcPr>
          <w:p w14:paraId="4712C50E" w14:textId="433A3E97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9" w:type="dxa"/>
            <w:noWrap/>
            <w:vAlign w:val="center"/>
            <w:hideMark/>
          </w:tcPr>
          <w:p w14:paraId="361E9216" w14:textId="3AB6DC7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noWrap/>
            <w:vAlign w:val="center"/>
            <w:hideMark/>
          </w:tcPr>
          <w:p w14:paraId="4DD73454" w14:textId="28A13309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3FF484A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3852D8E" w14:textId="42FA191C" w:rsidR="00961E66" w:rsidRPr="002A53C0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61E66" w:rsidRPr="00B763AF" w14:paraId="16B9A070" w14:textId="77777777" w:rsidTr="00C731F5">
        <w:trPr>
          <w:trHeight w:val="360"/>
        </w:trPr>
        <w:tc>
          <w:tcPr>
            <w:tcW w:w="460" w:type="dxa"/>
            <w:noWrap/>
            <w:vAlign w:val="center"/>
          </w:tcPr>
          <w:p w14:paraId="1AD66C28" w14:textId="77777777" w:rsidR="00961E66" w:rsidRPr="001F11F9" w:rsidRDefault="00961E66" w:rsidP="0096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noWrap/>
            <w:vAlign w:val="center"/>
          </w:tcPr>
          <w:p w14:paraId="2EFFF427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</w:tcPr>
          <w:p w14:paraId="2C4649CC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1F89D17B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5362245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8CD6898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B32332F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5FE2731B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D66B545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3844BF1B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0643AA3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602A5229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29ECBA8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0F7C0ED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BB11638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43AE3F2E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EBAA394" w14:textId="4958DB81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" w:type="dxa"/>
            <w:noWrap/>
            <w:vAlign w:val="center"/>
          </w:tcPr>
          <w:p w14:paraId="29220C68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A42A8A2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0A4C00D5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0C8A4C7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C661F03" w14:textId="77777777" w:rsidR="00961E66" w:rsidRPr="003B0391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center"/>
          </w:tcPr>
          <w:p w14:paraId="04C0A330" w14:textId="77777777" w:rsidR="00961E66" w:rsidRPr="001F11F9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6D412DE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788A92A3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  <w:vAlign w:val="center"/>
            <w:hideMark/>
          </w:tcPr>
          <w:p w14:paraId="77287F82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14:paraId="67B087A6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center"/>
            <w:hideMark/>
          </w:tcPr>
          <w:p w14:paraId="7A50DB0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AEF485B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18B77027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0563845" w14:textId="77777777" w:rsidR="00961E66" w:rsidRPr="00B763AF" w:rsidRDefault="00961E66" w:rsidP="0096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E66" w:rsidRPr="00B763AF" w14:paraId="5A23CB0D" w14:textId="77777777" w:rsidTr="003576A1">
        <w:trPr>
          <w:trHeight w:val="420"/>
        </w:trPr>
        <w:tc>
          <w:tcPr>
            <w:tcW w:w="3329" w:type="dxa"/>
            <w:gridSpan w:val="7"/>
            <w:shd w:val="clear" w:color="auto" w:fill="0070C0"/>
            <w:noWrap/>
            <w:vAlign w:val="center"/>
            <w:hideMark/>
          </w:tcPr>
          <w:p w14:paraId="6A4C9558" w14:textId="70BFF18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anuar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170A34B3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  <w:hideMark/>
          </w:tcPr>
          <w:p w14:paraId="7D9487CC" w14:textId="6E41708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Februar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462A95F8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  <w:hideMark/>
          </w:tcPr>
          <w:p w14:paraId="6AC8247B" w14:textId="3523BBF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rc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  <w:hideMark/>
          </w:tcPr>
          <w:p w14:paraId="1B2C7746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  <w:hideMark/>
          </w:tcPr>
          <w:p w14:paraId="13E8842F" w14:textId="22227E8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pri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</w:tr>
      <w:tr w:rsidR="00961E66" w:rsidRPr="00B763AF" w14:paraId="1EB95A9E" w14:textId="77777777" w:rsidTr="003576A1">
        <w:trPr>
          <w:trHeight w:val="315"/>
        </w:trPr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A31929B" w14:textId="303F139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4AD218D4" w14:textId="68A8BA9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000000" w:fill="F2F2F2"/>
            <w:noWrap/>
            <w:vAlign w:val="center"/>
            <w:hideMark/>
          </w:tcPr>
          <w:p w14:paraId="790F52A8" w14:textId="361F7FF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5BE2E879" w14:textId="02B74BB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2AFD4419" w14:textId="49F1C11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12A3A43" w14:textId="4EAD512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C0A0B9B" w14:textId="5EAA1DF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86C2F66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96319B9" w14:textId="3E370E9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000000" w:fill="F2F2F2"/>
            <w:noWrap/>
            <w:vAlign w:val="center"/>
            <w:hideMark/>
          </w:tcPr>
          <w:p w14:paraId="29DE947E" w14:textId="05C0239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AF367C9" w14:textId="3124E186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46E164D5" w14:textId="0879FF1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FE61EE9" w14:textId="7E220CDD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4A3CC130" w14:textId="70B8788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7CC2189" w14:textId="77682A2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0D2F491C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A145D75" w14:textId="41C38BE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000000" w:fill="F2F2F2"/>
            <w:noWrap/>
            <w:vAlign w:val="center"/>
            <w:hideMark/>
          </w:tcPr>
          <w:p w14:paraId="2A524ABD" w14:textId="215D778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320A0A74" w14:textId="2D14386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000000" w:fill="F2F2F2"/>
            <w:noWrap/>
            <w:vAlign w:val="center"/>
            <w:hideMark/>
          </w:tcPr>
          <w:p w14:paraId="463FDD28" w14:textId="14A3B66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1B141948" w14:textId="7F9A48FF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6D1A9926" w14:textId="633C10B3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000000" w:fill="F2F2F2"/>
            <w:noWrap/>
            <w:vAlign w:val="center"/>
            <w:hideMark/>
          </w:tcPr>
          <w:p w14:paraId="30723746" w14:textId="10B5E431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  <w:hideMark/>
          </w:tcPr>
          <w:p w14:paraId="28BF44A2" w14:textId="77777777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2" w:type="dxa"/>
            <w:shd w:val="clear" w:color="000000" w:fill="F2F2F2"/>
            <w:noWrap/>
            <w:vAlign w:val="center"/>
            <w:hideMark/>
          </w:tcPr>
          <w:p w14:paraId="4CB8CA46" w14:textId="47173092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000000" w:fill="F2F2F2"/>
            <w:noWrap/>
            <w:vAlign w:val="center"/>
            <w:hideMark/>
          </w:tcPr>
          <w:p w14:paraId="6834CDF2" w14:textId="5E5D47CA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14:paraId="4CCDBA0B" w14:textId="4DE49FA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000000" w:fill="F2F2F2"/>
            <w:noWrap/>
            <w:vAlign w:val="center"/>
            <w:hideMark/>
          </w:tcPr>
          <w:p w14:paraId="0B671EE0" w14:textId="472134B0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E1839EA" w14:textId="70C10AB5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527284DF" w14:textId="6D9139EC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000000" w:fill="F2F2F2"/>
            <w:noWrap/>
            <w:vAlign w:val="center"/>
            <w:hideMark/>
          </w:tcPr>
          <w:p w14:paraId="0E604811" w14:textId="6E40F7CB" w:rsidR="00961E66" w:rsidRPr="00B763AF" w:rsidRDefault="00961E66" w:rsidP="0096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2D3FF2" w:rsidRPr="00B763AF" w14:paraId="7D6AABD6" w14:textId="77777777" w:rsidTr="00AB19C0">
        <w:trPr>
          <w:trHeight w:val="360"/>
        </w:trPr>
        <w:tc>
          <w:tcPr>
            <w:tcW w:w="460" w:type="dxa"/>
            <w:noWrap/>
            <w:vAlign w:val="center"/>
            <w:hideMark/>
          </w:tcPr>
          <w:p w14:paraId="47D619D8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  <w:hideMark/>
          </w:tcPr>
          <w:p w14:paraId="7BAA410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noWrap/>
            <w:vAlign w:val="center"/>
            <w:hideMark/>
          </w:tcPr>
          <w:p w14:paraId="4D8D369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3D73BCFC" w14:textId="047B444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1C25D4A2" w14:textId="07F81485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725B1075" w14:textId="7EF7825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2A934EE4" w14:textId="553ABC4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noWrap/>
            <w:vAlign w:val="center"/>
            <w:hideMark/>
          </w:tcPr>
          <w:p w14:paraId="70465A5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605A44F" w14:textId="7952CAF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noWrap/>
            <w:vAlign w:val="center"/>
            <w:hideMark/>
          </w:tcPr>
          <w:p w14:paraId="317D54B9" w14:textId="784145E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302817DF" w14:textId="7B24EAB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14:paraId="0D28979D" w14:textId="524D694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noWrap/>
            <w:vAlign w:val="center"/>
            <w:hideMark/>
          </w:tcPr>
          <w:p w14:paraId="694D0E17" w14:textId="7ECD0AA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C228111" w14:textId="1B1DBF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14:paraId="62BE348D" w14:textId="5F35F87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14:paraId="35F2FB1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45974A1E" w14:textId="156F656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noWrap/>
            <w:vAlign w:val="center"/>
            <w:hideMark/>
          </w:tcPr>
          <w:p w14:paraId="5803338B" w14:textId="28185C8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14:paraId="0DDD42C0" w14:textId="49A1D1D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14:paraId="7C567EC3" w14:textId="5FFC5DE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1D49F5D4" w14:textId="6FAA57B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39688A93" w14:textId="74F4765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9" w:type="dxa"/>
            <w:noWrap/>
            <w:vAlign w:val="center"/>
            <w:hideMark/>
          </w:tcPr>
          <w:p w14:paraId="7A990AF5" w14:textId="616D37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14:paraId="5C4645E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0EF3795F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  <w:hideMark/>
          </w:tcPr>
          <w:p w14:paraId="2D83E091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14:paraId="374AF737" w14:textId="3C08DAE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00"/>
            <w:noWrap/>
            <w:vAlign w:val="center"/>
            <w:hideMark/>
          </w:tcPr>
          <w:p w14:paraId="51FAB8F8" w14:textId="4E313AB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1A96E095" w14:textId="7A455AA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2932697B" w14:textId="2BF4945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0E0553C0" w14:textId="474ECC5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2D3FF2" w:rsidRPr="00B763AF" w14:paraId="74633545" w14:textId="77777777" w:rsidTr="006B0FE1">
        <w:trPr>
          <w:trHeight w:val="360"/>
        </w:trPr>
        <w:tc>
          <w:tcPr>
            <w:tcW w:w="460" w:type="dxa"/>
            <w:noWrap/>
            <w:vAlign w:val="center"/>
          </w:tcPr>
          <w:p w14:paraId="004F2EB3" w14:textId="187E9ED0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noWrap/>
            <w:vAlign w:val="center"/>
            <w:hideMark/>
          </w:tcPr>
          <w:p w14:paraId="78BF498A" w14:textId="294092B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2" w:type="dxa"/>
            <w:noWrap/>
            <w:vAlign w:val="center"/>
            <w:hideMark/>
          </w:tcPr>
          <w:p w14:paraId="5D751C08" w14:textId="077BF4C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" w:type="dxa"/>
            <w:noWrap/>
            <w:vAlign w:val="center"/>
            <w:hideMark/>
          </w:tcPr>
          <w:p w14:paraId="70C15285" w14:textId="0A0BA1E1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noWrap/>
            <w:vAlign w:val="center"/>
            <w:hideMark/>
          </w:tcPr>
          <w:p w14:paraId="43879C92" w14:textId="43B0435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448E6860" w14:textId="58827269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64714D3" w14:textId="2021052E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" w:type="dxa"/>
            <w:noWrap/>
            <w:vAlign w:val="center"/>
            <w:hideMark/>
          </w:tcPr>
          <w:p w14:paraId="0FF6B65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6BE4A0E" w14:textId="7BDF5C8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noWrap/>
            <w:vAlign w:val="center"/>
          </w:tcPr>
          <w:p w14:paraId="4D2BA6C5" w14:textId="42EEB06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noWrap/>
            <w:vAlign w:val="center"/>
          </w:tcPr>
          <w:p w14:paraId="1EA9A970" w14:textId="59F2C4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noWrap/>
            <w:vAlign w:val="center"/>
          </w:tcPr>
          <w:p w14:paraId="6DD5E74E" w14:textId="5156FB2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noWrap/>
            <w:vAlign w:val="center"/>
          </w:tcPr>
          <w:p w14:paraId="42178F53" w14:textId="10ED493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1CE243E3" w14:textId="7A1E21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noWrap/>
            <w:vAlign w:val="center"/>
          </w:tcPr>
          <w:p w14:paraId="2F53220C" w14:textId="70F4AAF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14:paraId="234E043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305AF38" w14:textId="15FF183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" w:type="dxa"/>
            <w:noWrap/>
            <w:vAlign w:val="center"/>
          </w:tcPr>
          <w:p w14:paraId="0C1FB204" w14:textId="1CD5E51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noWrap/>
            <w:vAlign w:val="center"/>
          </w:tcPr>
          <w:p w14:paraId="36FCFF8D" w14:textId="54C3127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FFFF00"/>
            <w:noWrap/>
            <w:vAlign w:val="center"/>
          </w:tcPr>
          <w:p w14:paraId="22E48242" w14:textId="5AA7B73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noWrap/>
            <w:vAlign w:val="center"/>
          </w:tcPr>
          <w:p w14:paraId="3365D174" w14:textId="6F2CB95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42120D0" w14:textId="21CED17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" w:type="dxa"/>
            <w:shd w:val="clear" w:color="auto" w:fill="FFFF00"/>
            <w:noWrap/>
            <w:vAlign w:val="center"/>
          </w:tcPr>
          <w:p w14:paraId="65F4A4F3" w14:textId="1647798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14:paraId="7568F2D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00B0F0"/>
            <w:noWrap/>
            <w:vAlign w:val="center"/>
            <w:hideMark/>
          </w:tcPr>
          <w:p w14:paraId="5639FA66" w14:textId="1B784AD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00B0F0"/>
            <w:noWrap/>
            <w:vAlign w:val="center"/>
            <w:hideMark/>
          </w:tcPr>
          <w:p w14:paraId="09480D79" w14:textId="63F84985" w:rsidR="002D3FF2" w:rsidRPr="00AB19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B19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00B0F0"/>
            <w:noWrap/>
            <w:vAlign w:val="center"/>
          </w:tcPr>
          <w:p w14:paraId="2C399C72" w14:textId="59FF2AE8" w:rsidR="002D3FF2" w:rsidRPr="00AB19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B19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dxa"/>
            <w:shd w:val="clear" w:color="auto" w:fill="00B0F0"/>
            <w:noWrap/>
            <w:vAlign w:val="center"/>
            <w:hideMark/>
          </w:tcPr>
          <w:p w14:paraId="393391D0" w14:textId="5DE749CC" w:rsidR="002D3FF2" w:rsidRPr="00AB19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B19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0A6DAE95" w14:textId="5455B8A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00B0F0"/>
            <w:noWrap/>
            <w:vAlign w:val="center"/>
            <w:hideMark/>
          </w:tcPr>
          <w:p w14:paraId="2CCF51B0" w14:textId="7FA6F48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87D9253" w14:textId="3FEB895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</w:tr>
      <w:tr w:rsidR="002D3FF2" w:rsidRPr="006D17D9" w14:paraId="4A3EEE8D" w14:textId="77777777" w:rsidTr="00AB19C0">
        <w:trPr>
          <w:trHeight w:val="360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1CFF7DF9" w14:textId="33EA055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  <w:hideMark/>
          </w:tcPr>
          <w:p w14:paraId="10906E23" w14:textId="25DC823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0FDDDC6E" w14:textId="2DA784DF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D5E25C7" w14:textId="20A54F72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FDC1784" w14:textId="1F2FCC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297EDCB9" w14:textId="287B1FFA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02E680C6" w14:textId="5BC39B2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0" w:type="dxa"/>
            <w:noWrap/>
            <w:vAlign w:val="center"/>
            <w:hideMark/>
          </w:tcPr>
          <w:p w14:paraId="5FE6DE0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36E1ACC9" w14:textId="10DD133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3" w:type="dxa"/>
            <w:noWrap/>
            <w:vAlign w:val="center"/>
          </w:tcPr>
          <w:p w14:paraId="0AAE6281" w14:textId="0C35E53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noWrap/>
            <w:vAlign w:val="center"/>
          </w:tcPr>
          <w:p w14:paraId="5F05AD47" w14:textId="0AA835F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8" w:type="dxa"/>
            <w:noWrap/>
            <w:vAlign w:val="center"/>
          </w:tcPr>
          <w:p w14:paraId="77D56265" w14:textId="722B38A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noWrap/>
            <w:vAlign w:val="center"/>
          </w:tcPr>
          <w:p w14:paraId="502CA238" w14:textId="7F28EBB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5B581CFA" w14:textId="5FE7499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5E5C8C78" w14:textId="46FFAAD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noWrap/>
            <w:vAlign w:val="center"/>
            <w:hideMark/>
          </w:tcPr>
          <w:p w14:paraId="1F85B5C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79B797E" w14:textId="4E53BBB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9" w:type="dxa"/>
            <w:noWrap/>
            <w:vAlign w:val="center"/>
          </w:tcPr>
          <w:p w14:paraId="5290CDAF" w14:textId="5F753CA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noWrap/>
            <w:vAlign w:val="center"/>
          </w:tcPr>
          <w:p w14:paraId="182F9688" w14:textId="2FA458D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8" w:type="dxa"/>
            <w:noWrap/>
            <w:vAlign w:val="center"/>
          </w:tcPr>
          <w:p w14:paraId="74AE9EB8" w14:textId="4EEFF95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A0BE556" w14:textId="673DF11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56A150B" w14:textId="4E5637A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9" w:type="dxa"/>
            <w:shd w:val="clear" w:color="auto" w:fill="FFFF00"/>
            <w:noWrap/>
            <w:vAlign w:val="center"/>
            <w:hideMark/>
          </w:tcPr>
          <w:p w14:paraId="31B62A0D" w14:textId="5CA1BBA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noWrap/>
            <w:vAlign w:val="center"/>
            <w:hideMark/>
          </w:tcPr>
          <w:p w14:paraId="3478138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92D050"/>
            <w:noWrap/>
            <w:vAlign w:val="center"/>
            <w:hideMark/>
          </w:tcPr>
          <w:p w14:paraId="7D913372" w14:textId="26333FD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center"/>
            <w:hideMark/>
          </w:tcPr>
          <w:p w14:paraId="466F98B8" w14:textId="28CB6C9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14:paraId="4242B1DF" w14:textId="3B863E0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</w:tcPr>
          <w:p w14:paraId="13AE887D" w14:textId="1BE897F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FFF00"/>
            <w:noWrap/>
            <w:vAlign w:val="center"/>
            <w:hideMark/>
          </w:tcPr>
          <w:p w14:paraId="29B6DA09" w14:textId="5D34C19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66D74EB4" w14:textId="66085EB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CF33B82" w14:textId="56E56DD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</w:tr>
      <w:tr w:rsidR="002D3FF2" w:rsidRPr="006D17D9" w14:paraId="287584D8" w14:textId="77777777" w:rsidTr="00AB19C0">
        <w:trPr>
          <w:trHeight w:val="360"/>
        </w:trPr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6B5268AB" w14:textId="3166A1F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9" w:type="dxa"/>
            <w:shd w:val="clear" w:color="auto" w:fill="00B050"/>
            <w:noWrap/>
            <w:vAlign w:val="center"/>
            <w:hideMark/>
          </w:tcPr>
          <w:p w14:paraId="538652F8" w14:textId="12C053D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2" w:type="dxa"/>
            <w:shd w:val="clear" w:color="auto" w:fill="00B050"/>
            <w:noWrap/>
            <w:vAlign w:val="center"/>
            <w:hideMark/>
          </w:tcPr>
          <w:p w14:paraId="6329CED5" w14:textId="4BFEB4FF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00B050"/>
            <w:noWrap/>
            <w:vAlign w:val="center"/>
            <w:hideMark/>
          </w:tcPr>
          <w:p w14:paraId="55F099F1" w14:textId="2A429A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0A4EA738" w14:textId="0436EEC6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  <w:hideMark/>
          </w:tcPr>
          <w:p w14:paraId="0671BBB5" w14:textId="42494F0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00B050"/>
            <w:noWrap/>
            <w:vAlign w:val="center"/>
            <w:hideMark/>
          </w:tcPr>
          <w:p w14:paraId="543AB03F" w14:textId="1F1258C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0" w:type="dxa"/>
            <w:noWrap/>
            <w:vAlign w:val="center"/>
            <w:hideMark/>
          </w:tcPr>
          <w:p w14:paraId="6A88422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85E5671" w14:textId="7FC35C9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3" w:type="dxa"/>
            <w:noWrap/>
            <w:vAlign w:val="center"/>
          </w:tcPr>
          <w:p w14:paraId="2626EE17" w14:textId="04C47EA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noWrap/>
            <w:vAlign w:val="center"/>
          </w:tcPr>
          <w:p w14:paraId="3E88B54F" w14:textId="013B862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8" w:type="dxa"/>
            <w:noWrap/>
            <w:vAlign w:val="center"/>
          </w:tcPr>
          <w:p w14:paraId="1DA06015" w14:textId="6395D2C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C92CAF0" w14:textId="05C3922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168033B4" w14:textId="3ACBC00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F4C440D" w14:textId="3591E9A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0" w:type="dxa"/>
            <w:noWrap/>
            <w:vAlign w:val="center"/>
            <w:hideMark/>
          </w:tcPr>
          <w:p w14:paraId="3BDB816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6EFF848F" w14:textId="58508D7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9" w:type="dxa"/>
            <w:shd w:val="clear" w:color="auto" w:fill="FFFF00"/>
            <w:noWrap/>
            <w:vAlign w:val="center"/>
          </w:tcPr>
          <w:p w14:paraId="5B8D5ABB" w14:textId="1564E1C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8DEB0A4" w14:textId="5A36F2D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722B7551" w14:textId="090F615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8409A4B" w14:textId="2E15759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16BD815" w14:textId="084DADF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center"/>
            <w:hideMark/>
          </w:tcPr>
          <w:p w14:paraId="114D773F" w14:textId="271719A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0" w:type="dxa"/>
            <w:noWrap/>
            <w:vAlign w:val="center"/>
            <w:hideMark/>
          </w:tcPr>
          <w:p w14:paraId="63E468A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noWrap/>
            <w:vAlign w:val="center"/>
            <w:hideMark/>
          </w:tcPr>
          <w:p w14:paraId="4C8FB46C" w14:textId="274CE56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0" w:type="dxa"/>
            <w:noWrap/>
            <w:vAlign w:val="center"/>
          </w:tcPr>
          <w:p w14:paraId="40096056" w14:textId="7F31D12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  <w:noWrap/>
            <w:vAlign w:val="center"/>
          </w:tcPr>
          <w:p w14:paraId="42C1998F" w14:textId="7033CA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9" w:type="dxa"/>
            <w:noWrap/>
            <w:vAlign w:val="center"/>
            <w:hideMark/>
          </w:tcPr>
          <w:p w14:paraId="182CE662" w14:textId="2B94AB5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  <w:hideMark/>
          </w:tcPr>
          <w:p w14:paraId="0D8EF281" w14:textId="09A08EF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FF9FB7B" w14:textId="3002E6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7431757F" w14:textId="5A82E41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536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</w:tr>
      <w:tr w:rsidR="002D3FF2" w:rsidRPr="00B763AF" w14:paraId="16544DF5" w14:textId="77777777" w:rsidTr="005A37E1">
        <w:trPr>
          <w:trHeight w:val="36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3F76281D" w14:textId="271A5DB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  <w:hideMark/>
          </w:tcPr>
          <w:p w14:paraId="32EDAB9D" w14:textId="70BB6A00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2" w:type="dxa"/>
            <w:shd w:val="clear" w:color="auto" w:fill="FFFFFF" w:themeFill="background1"/>
            <w:noWrap/>
            <w:vAlign w:val="center"/>
            <w:hideMark/>
          </w:tcPr>
          <w:p w14:paraId="62DD8006" w14:textId="4B58D8C2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68545C9" w14:textId="73A0D903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21D32788" w14:textId="5C8A12B5" w:rsidR="002D3FF2" w:rsidRPr="00252DAE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CA05B62" w14:textId="24DB16C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EDE834F" w14:textId="6888743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0" w:type="dxa"/>
            <w:noWrap/>
            <w:vAlign w:val="center"/>
            <w:hideMark/>
          </w:tcPr>
          <w:p w14:paraId="69605D31" w14:textId="5A3DDD3C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0E4056E" w14:textId="1E649B3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noWrap/>
            <w:vAlign w:val="center"/>
          </w:tcPr>
          <w:p w14:paraId="36B124A1" w14:textId="1642DEA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4D6FBE5" w14:textId="19BD82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068A5E01" w14:textId="3659451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5450FBA" w14:textId="34121F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579115C" w14:textId="157B3E4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09BD881" w14:textId="64E738C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5CD9DC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3C2B0874" w14:textId="076125A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9" w:type="dxa"/>
            <w:shd w:val="clear" w:color="auto" w:fill="00B0F0"/>
            <w:noWrap/>
            <w:vAlign w:val="center"/>
          </w:tcPr>
          <w:p w14:paraId="59F01B36" w14:textId="22A2AD2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6B50D4FC" w14:textId="55D8C6D8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98" w:type="dxa"/>
            <w:noWrap/>
            <w:vAlign w:val="center"/>
          </w:tcPr>
          <w:p w14:paraId="1707B6BE" w14:textId="77664E2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1DFA5FC8" w14:textId="6878A53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29393D72" w14:textId="55DBB34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noWrap/>
            <w:vAlign w:val="center"/>
            <w:hideMark/>
          </w:tcPr>
          <w:p w14:paraId="13F70453" w14:textId="01ED4AF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066DA9B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noWrap/>
            <w:vAlign w:val="center"/>
            <w:hideMark/>
          </w:tcPr>
          <w:p w14:paraId="38138DFE" w14:textId="75B568B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center"/>
          </w:tcPr>
          <w:p w14:paraId="613B26EF" w14:textId="7354702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14:paraId="35517A9D" w14:textId="2053674A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9" w:type="dxa"/>
            <w:shd w:val="clear" w:color="auto" w:fill="FFFFFF" w:themeFill="background1"/>
            <w:noWrap/>
            <w:vAlign w:val="center"/>
            <w:hideMark/>
          </w:tcPr>
          <w:p w14:paraId="11D9A012" w14:textId="650ED2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14:paraId="64DE8D81" w14:textId="4726796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noWrap/>
            <w:vAlign w:val="center"/>
            <w:hideMark/>
          </w:tcPr>
          <w:p w14:paraId="48E78C31" w14:textId="59CF215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5FA1714" w14:textId="7A3EB13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D3FF2" w:rsidRPr="00B763AF" w14:paraId="40E1238C" w14:textId="77777777" w:rsidTr="00784347">
        <w:trPr>
          <w:trHeight w:val="360"/>
        </w:trPr>
        <w:tc>
          <w:tcPr>
            <w:tcW w:w="460" w:type="dxa"/>
            <w:noWrap/>
            <w:hideMark/>
          </w:tcPr>
          <w:p w14:paraId="3B3F74DD" w14:textId="4FBC2DD3" w:rsidR="002D3FF2" w:rsidRPr="00837F6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noWrap/>
            <w:hideMark/>
          </w:tcPr>
          <w:p w14:paraId="0C73195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hideMark/>
          </w:tcPr>
          <w:p w14:paraId="36A06E1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14:paraId="43ABF40B" w14:textId="66C4EDA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6BE30B9" w14:textId="332D2A8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960042C" w14:textId="72F16E9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338CD318" w14:textId="0E15BC9C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C8B01A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3BCB5DE0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  <w:hideMark/>
          </w:tcPr>
          <w:p w14:paraId="03DD3E0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9A182B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  <w:hideMark/>
          </w:tcPr>
          <w:p w14:paraId="242056B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07AC433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769C45F0" w14:textId="125D2968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433ECAA" w14:textId="1B0A2FC2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70B25E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1BACBB7" w14:textId="018E12D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3626046C" w14:textId="0C00461A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B846E0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527D4D91" w14:textId="55B77C8C" w:rsidR="002D3FF2" w:rsidRPr="002A53C0" w:rsidRDefault="00A90F6E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noWrap/>
            <w:vAlign w:val="center"/>
          </w:tcPr>
          <w:p w14:paraId="2C15A3D8" w14:textId="00D3A67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53B6C16" w14:textId="3525A91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noWrap/>
            <w:vAlign w:val="center"/>
          </w:tcPr>
          <w:p w14:paraId="63AE60EE" w14:textId="7FB7DE8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33C97B9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hideMark/>
          </w:tcPr>
          <w:p w14:paraId="5397A76C" w14:textId="5222588F" w:rsidR="002D3FF2" w:rsidRPr="008A3E40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7BFECA53" w14:textId="4BDFF70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78A4C829" w14:textId="5932FBF2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649FD064" w14:textId="78CC85B9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620A8423" w14:textId="519268D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487C1D90" w14:textId="3DFA977D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5C86F7E6" w14:textId="0AC83735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2" w:rsidRPr="00B763AF" w14:paraId="4004892C" w14:textId="77777777" w:rsidTr="003576A1">
        <w:trPr>
          <w:trHeight w:val="360"/>
        </w:trPr>
        <w:tc>
          <w:tcPr>
            <w:tcW w:w="460" w:type="dxa"/>
            <w:noWrap/>
            <w:vAlign w:val="center"/>
          </w:tcPr>
          <w:p w14:paraId="5453A38F" w14:textId="77777777" w:rsidR="002D3FF2" w:rsidRPr="00837F66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27B69A9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</w:tcPr>
          <w:p w14:paraId="23554D1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1A7AB0E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6FE1C0C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2AD358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9EAA47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09B3C30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04D583A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423E98D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7B306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6EFD8CC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00E9DB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BC52C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5689F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70F7188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275BB0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0993F0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B8BACB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086DDA4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95C6C1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69AB064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center"/>
          </w:tcPr>
          <w:p w14:paraId="611C582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176F0798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19831EE0" w14:textId="77777777" w:rsidR="002D3FF2" w:rsidRPr="00F403DB" w:rsidRDefault="002D3FF2" w:rsidP="002D3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564423E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center"/>
          </w:tcPr>
          <w:p w14:paraId="0F216AE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center"/>
          </w:tcPr>
          <w:p w14:paraId="100EAC3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DF13F0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B0AC35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6F56A8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FF2" w:rsidRPr="00B763AF" w14:paraId="09C5CDA7" w14:textId="77777777" w:rsidTr="003576A1">
        <w:trPr>
          <w:trHeight w:val="360"/>
        </w:trPr>
        <w:tc>
          <w:tcPr>
            <w:tcW w:w="3329" w:type="dxa"/>
            <w:gridSpan w:val="7"/>
            <w:shd w:val="clear" w:color="auto" w:fill="0070C0"/>
            <w:noWrap/>
            <w:vAlign w:val="center"/>
          </w:tcPr>
          <w:p w14:paraId="27D741EA" w14:textId="419CA41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</w:tcPr>
          <w:p w14:paraId="0808708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7"/>
            <w:shd w:val="clear" w:color="auto" w:fill="0070C0"/>
            <w:noWrap/>
            <w:vAlign w:val="center"/>
          </w:tcPr>
          <w:p w14:paraId="22043620" w14:textId="3B77EC1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6</w:t>
            </w:r>
          </w:p>
        </w:tc>
        <w:tc>
          <w:tcPr>
            <w:tcW w:w="420" w:type="dxa"/>
            <w:noWrap/>
            <w:vAlign w:val="center"/>
          </w:tcPr>
          <w:p w14:paraId="169D20C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7"/>
            <w:shd w:val="clear" w:color="auto" w:fill="0070C0"/>
            <w:noWrap/>
            <w:vAlign w:val="center"/>
          </w:tcPr>
          <w:p w14:paraId="45CEAFEC" w14:textId="5B8DEACF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ly 2026</w:t>
            </w:r>
          </w:p>
        </w:tc>
        <w:tc>
          <w:tcPr>
            <w:tcW w:w="420" w:type="dxa"/>
            <w:noWrap/>
            <w:vAlign w:val="center"/>
          </w:tcPr>
          <w:p w14:paraId="253FBD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7"/>
            <w:shd w:val="clear" w:color="auto" w:fill="0070C0"/>
            <w:noWrap/>
            <w:vAlign w:val="center"/>
          </w:tcPr>
          <w:p w14:paraId="7DA6F9B0" w14:textId="1AAF3BB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ugust 2026</w:t>
            </w:r>
          </w:p>
        </w:tc>
      </w:tr>
      <w:tr w:rsidR="002D3FF2" w:rsidRPr="00B763AF" w14:paraId="69C510D4" w14:textId="77777777" w:rsidTr="003576A1">
        <w:trPr>
          <w:trHeight w:val="360"/>
        </w:trPr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8BB0494" w14:textId="173E678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auto" w:fill="F2F2F2" w:themeFill="background1" w:themeFillShade="F2"/>
            <w:noWrap/>
            <w:vAlign w:val="center"/>
          </w:tcPr>
          <w:p w14:paraId="79AB6679" w14:textId="0397BEF3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92" w:type="dxa"/>
            <w:shd w:val="clear" w:color="auto" w:fill="F2F2F2" w:themeFill="background1" w:themeFillShade="F2"/>
            <w:noWrap/>
            <w:vAlign w:val="center"/>
          </w:tcPr>
          <w:p w14:paraId="3F871F73" w14:textId="6337C39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3DCE6368" w14:textId="4271413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C86473" w14:textId="50809D2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FC2572E" w14:textId="2D886553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0D9783E3" w14:textId="7F73CFE0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08AB5ED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61A9CF" w14:textId="143F1639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</w:tcPr>
          <w:p w14:paraId="0ABC25EC" w14:textId="7E40EC29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F07794B" w14:textId="6D255D7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0CC512AF" w14:textId="4380C6C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7F6A6E5B" w14:textId="11F268C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1188E66" w14:textId="029B53B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161BA3EB" w14:textId="39E3D22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3D6C1F13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77F0F849" w14:textId="02C9F934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9" w:type="dxa"/>
            <w:shd w:val="clear" w:color="auto" w:fill="F2F2F2" w:themeFill="background1" w:themeFillShade="F2"/>
            <w:noWrap/>
            <w:vAlign w:val="center"/>
          </w:tcPr>
          <w:p w14:paraId="7272074C" w14:textId="118A64B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1B8ED557" w14:textId="1E8D548D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vAlign w:val="center"/>
          </w:tcPr>
          <w:p w14:paraId="519B1F48" w14:textId="7EBBDBFA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470BDB3B" w14:textId="1024128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2CE64A9D" w14:textId="363579D5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529" w:type="dxa"/>
            <w:shd w:val="clear" w:color="auto" w:fill="F2F2F2" w:themeFill="background1" w:themeFillShade="F2"/>
            <w:noWrap/>
            <w:vAlign w:val="center"/>
          </w:tcPr>
          <w:p w14:paraId="19C93D42" w14:textId="6E5B455F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  <w:tc>
          <w:tcPr>
            <w:tcW w:w="420" w:type="dxa"/>
            <w:noWrap/>
            <w:vAlign w:val="center"/>
          </w:tcPr>
          <w:p w14:paraId="583FC6B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noWrap/>
            <w:vAlign w:val="center"/>
          </w:tcPr>
          <w:p w14:paraId="21B868F4" w14:textId="1B19E920" w:rsidR="002D3FF2" w:rsidRPr="00F403DB" w:rsidRDefault="002D3FF2" w:rsidP="002D3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50" w:type="dxa"/>
            <w:shd w:val="clear" w:color="auto" w:fill="F2F2F2" w:themeFill="background1" w:themeFillShade="F2"/>
            <w:noWrap/>
            <w:vAlign w:val="center"/>
          </w:tcPr>
          <w:p w14:paraId="3A9F0AC5" w14:textId="4D5734EE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</w:tcPr>
          <w:p w14:paraId="026CEEE7" w14:textId="160C8512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u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vAlign w:val="center"/>
          </w:tcPr>
          <w:p w14:paraId="2815C466" w14:textId="02C8FAE1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e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61C4489" w14:textId="73271030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h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657E378D" w14:textId="220BB904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r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vAlign w:val="center"/>
          </w:tcPr>
          <w:p w14:paraId="3625F8C3" w14:textId="54975C4B" w:rsidR="002D3FF2" w:rsidRPr="00A42D7A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2D3FF2" w:rsidRPr="00B763AF" w14:paraId="238F605E" w14:textId="77777777" w:rsidTr="00827723">
        <w:trPr>
          <w:trHeight w:val="360"/>
        </w:trPr>
        <w:tc>
          <w:tcPr>
            <w:tcW w:w="460" w:type="dxa"/>
            <w:noWrap/>
            <w:vAlign w:val="center"/>
          </w:tcPr>
          <w:p w14:paraId="5A5CF39E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3AFAD1FC" w14:textId="786ECE1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noWrap/>
            <w:vAlign w:val="center"/>
          </w:tcPr>
          <w:p w14:paraId="4356855E" w14:textId="4DE5421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  <w:vAlign w:val="center"/>
          </w:tcPr>
          <w:p w14:paraId="6947324D" w14:textId="6F2632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B6194ED" w14:textId="39A9687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199B49F3" w14:textId="0A6E0B2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570C0DF" w14:textId="0BEAAC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vAlign w:val="center"/>
          </w:tcPr>
          <w:p w14:paraId="01A423C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0FE1B75" w14:textId="6CB6C98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noWrap/>
            <w:vAlign w:val="center"/>
          </w:tcPr>
          <w:p w14:paraId="7F7022E1" w14:textId="20B5778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0BF7131B" w14:textId="559BBA6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</w:tcPr>
          <w:p w14:paraId="20A4AA55" w14:textId="1E852B6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noWrap/>
            <w:vAlign w:val="center"/>
          </w:tcPr>
          <w:p w14:paraId="68274935" w14:textId="3C8820F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46305749" w14:textId="7947D93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14:paraId="47916DFA" w14:textId="1950B82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noWrap/>
            <w:vAlign w:val="center"/>
          </w:tcPr>
          <w:p w14:paraId="3134DD3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4179F89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  <w:vAlign w:val="center"/>
          </w:tcPr>
          <w:p w14:paraId="29501DB8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190D23F" w14:textId="121BD88E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00B0F0"/>
            <w:noWrap/>
            <w:vAlign w:val="center"/>
          </w:tcPr>
          <w:p w14:paraId="2BDE696B" w14:textId="514F81F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0E7EFFFF" w14:textId="7A9E93A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92F9B9D" w14:textId="462A340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" w:type="dxa"/>
            <w:shd w:val="clear" w:color="auto" w:fill="00B0F0"/>
            <w:noWrap/>
            <w:vAlign w:val="center"/>
          </w:tcPr>
          <w:p w14:paraId="72719A2E" w14:textId="3ACF91F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noWrap/>
            <w:vAlign w:val="center"/>
          </w:tcPr>
          <w:p w14:paraId="0B34CB7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036DD49F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noWrap/>
            <w:vAlign w:val="center"/>
          </w:tcPr>
          <w:p w14:paraId="27828312" w14:textId="50819F1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noWrap/>
            <w:vAlign w:val="center"/>
          </w:tcPr>
          <w:p w14:paraId="54EB22ED" w14:textId="17C0DB7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noWrap/>
            <w:vAlign w:val="center"/>
          </w:tcPr>
          <w:p w14:paraId="5BA7D2AF" w14:textId="5CB15C1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04A75B0" w14:textId="4CB9907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5391D347" w14:textId="7C36443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1C632BAE" w14:textId="166E5BE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2D3FF2" w:rsidRPr="00B763AF" w14:paraId="0C6B7BB8" w14:textId="77777777" w:rsidTr="004272C0">
        <w:trPr>
          <w:trHeight w:val="360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5FA46D6" w14:textId="2ABF4E6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14:paraId="0D7C4727" w14:textId="2FEF129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" w:type="dxa"/>
            <w:shd w:val="clear" w:color="auto" w:fill="FFFFFF" w:themeFill="background1"/>
            <w:noWrap/>
            <w:vAlign w:val="center"/>
          </w:tcPr>
          <w:p w14:paraId="73C25A9D" w14:textId="4A741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21B22C3" w14:textId="531E4FA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661151B4" w14:textId="1E2241E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41784F71" w14:textId="7BE6BA2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00B050"/>
            <w:noWrap/>
            <w:vAlign w:val="center"/>
          </w:tcPr>
          <w:p w14:paraId="3F8C85DB" w14:textId="6B98A57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noWrap/>
            <w:vAlign w:val="center"/>
          </w:tcPr>
          <w:p w14:paraId="0CF7FA4E" w14:textId="46F03406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204A2A5A" w14:textId="48B5722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58477205" w14:textId="20370F8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7EE13EA" w14:textId="553065F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137ED9A4" w14:textId="47E1C02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470360F" w14:textId="7234589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5FD689E1" w14:textId="35AFFEA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447471ED" w14:textId="7FE76E9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noWrap/>
            <w:vAlign w:val="center"/>
          </w:tcPr>
          <w:p w14:paraId="42436E3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FE8C52C" w14:textId="2EAACB41" w:rsidR="002D3FF2" w:rsidRPr="00A15E91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15E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noWrap/>
            <w:vAlign w:val="center"/>
          </w:tcPr>
          <w:p w14:paraId="0FE0E681" w14:textId="2F706751" w:rsidR="002D3FF2" w:rsidRPr="00A15E91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15E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14:paraId="41F79B36" w14:textId="195B47B1" w:rsidR="002D3FF2" w:rsidRPr="00A15E91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15E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" w:type="dxa"/>
            <w:noWrap/>
            <w:vAlign w:val="center"/>
          </w:tcPr>
          <w:p w14:paraId="530A30DF" w14:textId="5619B8FA" w:rsidR="002D3FF2" w:rsidRPr="00A15E91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15E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noWrap/>
            <w:vAlign w:val="center"/>
          </w:tcPr>
          <w:p w14:paraId="4901B513" w14:textId="3E0688C6" w:rsidR="002D3FF2" w:rsidRPr="00A15E91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15E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18C807A" w14:textId="464AC46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noWrap/>
            <w:vAlign w:val="center"/>
          </w:tcPr>
          <w:p w14:paraId="6629BBB5" w14:textId="42A8A5C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noWrap/>
            <w:vAlign w:val="center"/>
          </w:tcPr>
          <w:p w14:paraId="6A13047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noWrap/>
            <w:vAlign w:val="center"/>
          </w:tcPr>
          <w:p w14:paraId="769F30C7" w14:textId="7E6E5A1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noWrap/>
            <w:vAlign w:val="center"/>
          </w:tcPr>
          <w:p w14:paraId="541F438B" w14:textId="5C289EB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14:paraId="4E6F1213" w14:textId="4A646C8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dxa"/>
            <w:noWrap/>
            <w:vAlign w:val="center"/>
          </w:tcPr>
          <w:p w14:paraId="16152FEE" w14:textId="6F0D601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14:paraId="45DC8CCF" w14:textId="7F9382A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912C8C0" w14:textId="5908075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noWrap/>
            <w:vAlign w:val="center"/>
          </w:tcPr>
          <w:p w14:paraId="20AC48A4" w14:textId="6F53C84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</w:tr>
      <w:tr w:rsidR="002D3FF2" w:rsidRPr="00B763AF" w14:paraId="241D070F" w14:textId="77777777" w:rsidTr="007A437D">
        <w:trPr>
          <w:trHeight w:val="360"/>
        </w:trPr>
        <w:tc>
          <w:tcPr>
            <w:tcW w:w="460" w:type="dxa"/>
            <w:shd w:val="clear" w:color="auto" w:fill="00B050"/>
            <w:noWrap/>
            <w:vAlign w:val="center"/>
          </w:tcPr>
          <w:p w14:paraId="409C918D" w14:textId="7DCF102C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9" w:type="dxa"/>
            <w:shd w:val="clear" w:color="auto" w:fill="00B050"/>
            <w:noWrap/>
            <w:vAlign w:val="center"/>
          </w:tcPr>
          <w:p w14:paraId="5188B7F2" w14:textId="637DB5F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2" w:type="dxa"/>
            <w:shd w:val="clear" w:color="auto" w:fill="00B050"/>
            <w:noWrap/>
            <w:vAlign w:val="center"/>
          </w:tcPr>
          <w:p w14:paraId="0505A412" w14:textId="7DA70A5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00B050"/>
            <w:noWrap/>
            <w:vAlign w:val="center"/>
          </w:tcPr>
          <w:p w14:paraId="44740242" w14:textId="3E4B946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00B050"/>
            <w:noWrap/>
            <w:vAlign w:val="center"/>
          </w:tcPr>
          <w:p w14:paraId="31876EE6" w14:textId="7B64FD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00B050"/>
            <w:noWrap/>
            <w:vAlign w:val="center"/>
          </w:tcPr>
          <w:p w14:paraId="33B64DFD" w14:textId="6B1371F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00B050"/>
            <w:noWrap/>
            <w:vAlign w:val="center"/>
          </w:tcPr>
          <w:p w14:paraId="73DAB3FB" w14:textId="5DB133D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0" w:type="dxa"/>
            <w:noWrap/>
            <w:vAlign w:val="center"/>
          </w:tcPr>
          <w:p w14:paraId="2837928E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76FE1A7D" w14:textId="6768160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center"/>
          </w:tcPr>
          <w:p w14:paraId="0D4B2380" w14:textId="2F44994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169DA32B" w14:textId="631BADB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38896EE8" w14:textId="669FE49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14:paraId="0B707C4C" w14:textId="2F843C8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755D240E" w14:textId="1704409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113D32FC" w14:textId="00E1C7C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noWrap/>
            <w:vAlign w:val="center"/>
          </w:tcPr>
          <w:p w14:paraId="73D9B7C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26D0D8A" w14:textId="1A4C80F5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9" w:type="dxa"/>
            <w:noWrap/>
            <w:vAlign w:val="center"/>
          </w:tcPr>
          <w:p w14:paraId="2CAD277F" w14:textId="522D60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9D10E1B" w14:textId="04FBDA3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8" w:type="dxa"/>
            <w:noWrap/>
            <w:vAlign w:val="center"/>
          </w:tcPr>
          <w:p w14:paraId="3416D98E" w14:textId="61BA27C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noWrap/>
            <w:vAlign w:val="center"/>
          </w:tcPr>
          <w:p w14:paraId="6BA4FBD1" w14:textId="4E6E537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35D7BF6" w14:textId="043D14F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9" w:type="dxa"/>
            <w:noWrap/>
            <w:vAlign w:val="center"/>
          </w:tcPr>
          <w:p w14:paraId="246949BC" w14:textId="45E578F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0" w:type="dxa"/>
            <w:noWrap/>
            <w:vAlign w:val="center"/>
          </w:tcPr>
          <w:p w14:paraId="763E8211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7030A0"/>
            <w:noWrap/>
            <w:vAlign w:val="center"/>
          </w:tcPr>
          <w:p w14:paraId="5710BF09" w14:textId="749E23B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7030A0"/>
            <w:noWrap/>
            <w:vAlign w:val="center"/>
          </w:tcPr>
          <w:p w14:paraId="387D95A9" w14:textId="33C715C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7030A0"/>
            <w:noWrap/>
            <w:vAlign w:val="center"/>
          </w:tcPr>
          <w:p w14:paraId="44E3429F" w14:textId="0A3FEB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7030A0"/>
            <w:noWrap/>
            <w:vAlign w:val="center"/>
          </w:tcPr>
          <w:p w14:paraId="5D7F9983" w14:textId="1FB6B59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033128EF" w14:textId="7E3328B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FFC1359" w14:textId="6C41404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547EEB7D" w14:textId="7584758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</w:tr>
      <w:tr w:rsidR="002D3FF2" w:rsidRPr="00B763AF" w14:paraId="0ED46649" w14:textId="77777777" w:rsidTr="007A437D">
        <w:trPr>
          <w:trHeight w:val="360"/>
        </w:trPr>
        <w:tc>
          <w:tcPr>
            <w:tcW w:w="460" w:type="dxa"/>
            <w:noWrap/>
            <w:vAlign w:val="center"/>
          </w:tcPr>
          <w:p w14:paraId="019DFBAF" w14:textId="1704646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99" w:type="dxa"/>
            <w:noWrap/>
            <w:vAlign w:val="center"/>
          </w:tcPr>
          <w:p w14:paraId="24CD0EDD" w14:textId="1807FE0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2" w:type="dxa"/>
            <w:noWrap/>
            <w:vAlign w:val="center"/>
          </w:tcPr>
          <w:p w14:paraId="69C00728" w14:textId="3ECB6B8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8" w:type="dxa"/>
            <w:noWrap/>
            <w:vAlign w:val="center"/>
          </w:tcPr>
          <w:p w14:paraId="06DF6AD4" w14:textId="5A8C3E4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4412085A" w14:textId="4C8DF96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02D74D86" w14:textId="1D14A44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</w:tcPr>
          <w:p w14:paraId="18C5C594" w14:textId="5C14015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noWrap/>
            <w:vAlign w:val="center"/>
          </w:tcPr>
          <w:p w14:paraId="7639859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17C63BD6" w14:textId="25B5D59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3" w:type="dxa"/>
            <w:shd w:val="clear" w:color="auto" w:fill="00B0F0"/>
            <w:noWrap/>
            <w:vAlign w:val="center"/>
          </w:tcPr>
          <w:p w14:paraId="2AF235B8" w14:textId="59D7E3E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2903976E" w14:textId="7FF3696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8" w:type="dxa"/>
            <w:shd w:val="clear" w:color="auto" w:fill="00B0F0"/>
            <w:noWrap/>
            <w:vAlign w:val="center"/>
          </w:tcPr>
          <w:p w14:paraId="09D52AA9" w14:textId="66460BB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51D244C0" w14:textId="25636F4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AA44BCD" w14:textId="6AED003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5BFCA6FA" w14:textId="506C4C8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noWrap/>
            <w:vAlign w:val="center"/>
          </w:tcPr>
          <w:p w14:paraId="069EA4CF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0F254077" w14:textId="3EE96EF2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9" w:type="dxa"/>
            <w:noWrap/>
            <w:vAlign w:val="center"/>
          </w:tcPr>
          <w:p w14:paraId="2326CF9A" w14:textId="52A8FE86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noWrap/>
            <w:vAlign w:val="center"/>
          </w:tcPr>
          <w:p w14:paraId="22F70D88" w14:textId="15884E6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8" w:type="dxa"/>
            <w:noWrap/>
            <w:vAlign w:val="center"/>
          </w:tcPr>
          <w:p w14:paraId="7ACED1ED" w14:textId="2DA80F5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noWrap/>
            <w:vAlign w:val="center"/>
          </w:tcPr>
          <w:p w14:paraId="6B5861CA" w14:textId="79C55E3E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8AC636A" w14:textId="0158587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29" w:type="dxa"/>
            <w:noWrap/>
            <w:vAlign w:val="center"/>
          </w:tcPr>
          <w:p w14:paraId="486EBC0A" w14:textId="565E0A0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0" w:type="dxa"/>
            <w:noWrap/>
            <w:vAlign w:val="center"/>
          </w:tcPr>
          <w:p w14:paraId="5B30A00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7030A0"/>
            <w:noWrap/>
            <w:vAlign w:val="center"/>
          </w:tcPr>
          <w:p w14:paraId="73770E11" w14:textId="3977D35B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0" w:type="dxa"/>
            <w:shd w:val="clear" w:color="auto" w:fill="7030A0"/>
            <w:noWrap/>
            <w:vAlign w:val="center"/>
          </w:tcPr>
          <w:p w14:paraId="39639BDC" w14:textId="2AA5865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  <w:shd w:val="clear" w:color="auto" w:fill="7030A0"/>
            <w:noWrap/>
            <w:vAlign w:val="center"/>
          </w:tcPr>
          <w:p w14:paraId="3D5F2029" w14:textId="1FFB7CA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7030A0"/>
            <w:noWrap/>
            <w:vAlign w:val="center"/>
          </w:tcPr>
          <w:p w14:paraId="0561AB8D" w14:textId="1016704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0EFEEDDB" w14:textId="1252F9A8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4F7B5C9" w14:textId="790B942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0E05C7F3" w14:textId="37F372DD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</w:tr>
      <w:tr w:rsidR="002D3FF2" w:rsidRPr="00B763AF" w14:paraId="304D0C39" w14:textId="77777777" w:rsidTr="007A437D">
        <w:trPr>
          <w:trHeight w:val="360"/>
        </w:trPr>
        <w:tc>
          <w:tcPr>
            <w:tcW w:w="460" w:type="dxa"/>
            <w:noWrap/>
            <w:vAlign w:val="center"/>
          </w:tcPr>
          <w:p w14:paraId="58279091" w14:textId="55DE3F7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99" w:type="dxa"/>
            <w:noWrap/>
            <w:vAlign w:val="center"/>
          </w:tcPr>
          <w:p w14:paraId="00E1F54E" w14:textId="75F725B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2" w:type="dxa"/>
            <w:shd w:val="clear" w:color="auto" w:fill="FFFF00"/>
            <w:noWrap/>
            <w:vAlign w:val="center"/>
          </w:tcPr>
          <w:p w14:paraId="778C50A7" w14:textId="3617791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8" w:type="dxa"/>
            <w:shd w:val="clear" w:color="auto" w:fill="FFFF00"/>
            <w:noWrap/>
            <w:vAlign w:val="center"/>
          </w:tcPr>
          <w:p w14:paraId="5CFF1406" w14:textId="33A7E045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40B00B36" w14:textId="5A9C811A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3CAAF913" w14:textId="03AD319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FFF00"/>
            <w:noWrap/>
            <w:vAlign w:val="center"/>
          </w:tcPr>
          <w:p w14:paraId="06221B4F" w14:textId="7B3C2F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0" w:type="dxa"/>
            <w:noWrap/>
            <w:vAlign w:val="center"/>
          </w:tcPr>
          <w:p w14:paraId="657E4B2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39165D34" w14:textId="28977C7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3" w:type="dxa"/>
            <w:shd w:val="clear" w:color="auto" w:fill="00B0F0"/>
            <w:noWrap/>
            <w:vAlign w:val="center"/>
          </w:tcPr>
          <w:p w14:paraId="2A0270A7" w14:textId="4DA6FFC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00B0F0"/>
            <w:noWrap/>
            <w:vAlign w:val="center"/>
          </w:tcPr>
          <w:p w14:paraId="3AA88B90" w14:textId="29A2306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8" w:type="dxa"/>
            <w:noWrap/>
            <w:vAlign w:val="center"/>
          </w:tcPr>
          <w:p w14:paraId="6EFEE56E" w14:textId="3DE115B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43B4B029" w14:textId="22F9DFD2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5D6F0D6" w14:textId="670C4B8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21E1F05A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</w:tcPr>
          <w:p w14:paraId="73CE5F6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4F2F8AF3" w14:textId="6BCEBC5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9" w:type="dxa"/>
            <w:noWrap/>
            <w:vAlign w:val="center"/>
          </w:tcPr>
          <w:p w14:paraId="6DF26883" w14:textId="08B385CD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noWrap/>
            <w:vAlign w:val="center"/>
          </w:tcPr>
          <w:p w14:paraId="07A05A70" w14:textId="6B4C1BBF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98" w:type="dxa"/>
            <w:noWrap/>
            <w:vAlign w:val="center"/>
          </w:tcPr>
          <w:p w14:paraId="2DBA1D15" w14:textId="0B96260B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noWrap/>
            <w:vAlign w:val="center"/>
          </w:tcPr>
          <w:p w14:paraId="57FA706A" w14:textId="1E9DA501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3DB77EC8" w14:textId="1497DBB9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9" w:type="dxa"/>
            <w:noWrap/>
            <w:vAlign w:val="center"/>
          </w:tcPr>
          <w:p w14:paraId="43878431" w14:textId="7C6477E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center"/>
          </w:tcPr>
          <w:p w14:paraId="40E714D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7030A0"/>
            <w:noWrap/>
            <w:vAlign w:val="center"/>
          </w:tcPr>
          <w:p w14:paraId="7C17F337" w14:textId="589D7214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7030A0"/>
            <w:noWrap/>
            <w:vAlign w:val="center"/>
          </w:tcPr>
          <w:p w14:paraId="3DDA8722" w14:textId="6521C640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7030A0"/>
            <w:noWrap/>
            <w:vAlign w:val="center"/>
          </w:tcPr>
          <w:p w14:paraId="037EEA76" w14:textId="34159FBC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9" w:type="dxa"/>
            <w:shd w:val="clear" w:color="auto" w:fill="7030A0"/>
            <w:noWrap/>
            <w:vAlign w:val="center"/>
          </w:tcPr>
          <w:p w14:paraId="36F572CE" w14:textId="1DC22924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01421CAF" w14:textId="11236CD9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shd w:val="clear" w:color="auto" w:fill="F7CAAC" w:themeFill="accent2" w:themeFillTint="66"/>
            <w:noWrap/>
            <w:vAlign w:val="center"/>
          </w:tcPr>
          <w:p w14:paraId="605322DD" w14:textId="4F975693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shd w:val="clear" w:color="auto" w:fill="7030A0"/>
            <w:noWrap/>
            <w:vAlign w:val="center"/>
          </w:tcPr>
          <w:p w14:paraId="706D6874" w14:textId="79F528D6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</w:tr>
      <w:tr w:rsidR="002D3FF2" w:rsidRPr="00B763AF" w14:paraId="556BE84D" w14:textId="77777777" w:rsidTr="007A437D">
        <w:trPr>
          <w:trHeight w:val="135"/>
        </w:trPr>
        <w:tc>
          <w:tcPr>
            <w:tcW w:w="460" w:type="dxa"/>
            <w:noWrap/>
            <w:vAlign w:val="center"/>
          </w:tcPr>
          <w:p w14:paraId="5D104806" w14:textId="5F7A5AE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99" w:type="dxa"/>
            <w:noWrap/>
            <w:vAlign w:val="center"/>
          </w:tcPr>
          <w:p w14:paraId="54A7E4C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noWrap/>
            <w:vAlign w:val="center"/>
          </w:tcPr>
          <w:p w14:paraId="48013F0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72DCA08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50632F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29DE90F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A6D1087" w14:textId="04C7B1F2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251FE3FC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37A0553" w14:textId="77777777" w:rsidR="002D3FF2" w:rsidRPr="00B763AF" w:rsidRDefault="002D3FF2" w:rsidP="002D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14:paraId="0B2B25A2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114F819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center"/>
          </w:tcPr>
          <w:p w14:paraId="322B00C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36C9AF5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72590076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14:paraId="5B7396DE" w14:textId="7C023E3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7C6FA0F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617FB152" w14:textId="355861C3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noWrap/>
          </w:tcPr>
          <w:p w14:paraId="7AC2859B" w14:textId="77777777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</w:tcPr>
          <w:p w14:paraId="138C7DF4" w14:textId="07602421" w:rsidR="002D3FF2" w:rsidRPr="008A3E4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noWrap/>
          </w:tcPr>
          <w:p w14:paraId="0FC8A9D3" w14:textId="788AFEDC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2027AF43" w14:textId="2AF79E92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</w:tcPr>
          <w:p w14:paraId="2D7B6C3E" w14:textId="0D5903E8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noWrap/>
          </w:tcPr>
          <w:p w14:paraId="72F44443" w14:textId="3FB13C09" w:rsidR="002D3FF2" w:rsidRPr="008A3E40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</w:tcPr>
          <w:p w14:paraId="1FEBB1F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7030A0"/>
            <w:noWrap/>
            <w:vAlign w:val="center"/>
          </w:tcPr>
          <w:p w14:paraId="3016C1F9" w14:textId="47111E54" w:rsidR="002D3FF2" w:rsidRPr="00F403DB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0" w:type="dxa"/>
            <w:shd w:val="clear" w:color="auto" w:fill="7030A0"/>
            <w:noWrap/>
            <w:vAlign w:val="center"/>
          </w:tcPr>
          <w:p w14:paraId="741C293F" w14:textId="5DE51F1F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A53C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0" w:type="dxa"/>
            <w:noWrap/>
            <w:vAlign w:val="center"/>
          </w:tcPr>
          <w:p w14:paraId="77675423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noWrap/>
            <w:vAlign w:val="center"/>
          </w:tcPr>
          <w:p w14:paraId="5213C577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5B8B3EB8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07F2068B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noWrap/>
            <w:vAlign w:val="center"/>
          </w:tcPr>
          <w:p w14:paraId="6AF1B2F9" w14:textId="77777777" w:rsidR="002D3FF2" w:rsidRPr="002A53C0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D3FF2" w:rsidRPr="00B763AF" w14:paraId="6D552D2B" w14:textId="77777777" w:rsidTr="003576A1">
        <w:trPr>
          <w:trHeight w:val="360"/>
        </w:trPr>
        <w:tc>
          <w:tcPr>
            <w:tcW w:w="959" w:type="dxa"/>
            <w:gridSpan w:val="2"/>
            <w:shd w:val="clear" w:color="auto" w:fill="00B050"/>
            <w:noWrap/>
            <w:vAlign w:val="center"/>
          </w:tcPr>
          <w:p w14:paraId="7B5D354F" w14:textId="091DCD11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noWrap/>
            <w:vAlign w:val="center"/>
          </w:tcPr>
          <w:p w14:paraId="40461D45" w14:textId="08919CDE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t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0" w:type="dxa"/>
            <w:noWrap/>
            <w:vAlign w:val="center"/>
          </w:tcPr>
          <w:p w14:paraId="5CDDAAE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7030A0"/>
            <w:noWrap/>
            <w:vAlign w:val="center"/>
          </w:tcPr>
          <w:p w14:paraId="074111E7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5"/>
            <w:noWrap/>
            <w:vAlign w:val="center"/>
          </w:tcPr>
          <w:p w14:paraId="5C3FECD1" w14:textId="1E056339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e-</w:t>
            </w:r>
            <w:r w:rsidR="002E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2E2817"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 </w:t>
            </w:r>
            <w:r w:rsidR="002E2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DD7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amp; Summer School</w:t>
            </w:r>
          </w:p>
        </w:tc>
        <w:tc>
          <w:tcPr>
            <w:tcW w:w="420" w:type="dxa"/>
            <w:noWrap/>
            <w:vAlign w:val="center"/>
          </w:tcPr>
          <w:p w14:paraId="1B6CE7C4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92D050"/>
            <w:noWrap/>
            <w:vAlign w:val="center"/>
          </w:tcPr>
          <w:p w14:paraId="04AE39C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noWrap/>
            <w:vAlign w:val="center"/>
          </w:tcPr>
          <w:p w14:paraId="7B64AC7B" w14:textId="04876446" w:rsidR="002D3FF2" w:rsidRPr="00B763AF" w:rsidRDefault="002E2817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rt of </w:t>
            </w:r>
            <w:r w:rsidR="002D3FF2"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 w:rsidR="002D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&amp; Spring </w:t>
            </w:r>
            <w:r w:rsidR="002D3FF2"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er Classes</w:t>
            </w:r>
          </w:p>
        </w:tc>
        <w:tc>
          <w:tcPr>
            <w:tcW w:w="420" w:type="dxa"/>
            <w:noWrap/>
            <w:vAlign w:val="center"/>
          </w:tcPr>
          <w:p w14:paraId="6039E6B0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  <w:noWrap/>
            <w:vAlign w:val="center"/>
          </w:tcPr>
          <w:p w14:paraId="34B0461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noWrap/>
            <w:vAlign w:val="center"/>
          </w:tcPr>
          <w:p w14:paraId="7A536BA2" w14:textId="2B3339EB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</w:tr>
      <w:tr w:rsidR="002D3FF2" w:rsidRPr="00B763AF" w14:paraId="290B9460" w14:textId="77777777" w:rsidTr="003576A1">
        <w:trPr>
          <w:trHeight w:val="360"/>
        </w:trPr>
        <w:tc>
          <w:tcPr>
            <w:tcW w:w="959" w:type="dxa"/>
            <w:gridSpan w:val="2"/>
            <w:shd w:val="clear" w:color="auto" w:fill="00B0F0"/>
            <w:noWrap/>
            <w:vAlign w:val="center"/>
          </w:tcPr>
          <w:p w14:paraId="1DEDB3B4" w14:textId="20A84EDD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noWrap/>
            <w:vAlign w:val="center"/>
          </w:tcPr>
          <w:p w14:paraId="397D911F" w14:textId="2D76A098" w:rsidR="002D3FF2" w:rsidRPr="00B763AF" w:rsidRDefault="00DD7AE3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inations</w:t>
            </w:r>
          </w:p>
        </w:tc>
        <w:tc>
          <w:tcPr>
            <w:tcW w:w="420" w:type="dxa"/>
            <w:noWrap/>
            <w:vAlign w:val="center"/>
          </w:tcPr>
          <w:p w14:paraId="21352D4D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FF0000"/>
            <w:noWrap/>
            <w:vAlign w:val="center"/>
          </w:tcPr>
          <w:p w14:paraId="77EFFD89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5"/>
            <w:noWrap/>
            <w:vAlign w:val="center"/>
          </w:tcPr>
          <w:p w14:paraId="63E3A04E" w14:textId="555A8C77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vent </w:t>
            </w:r>
            <w:r w:rsidR="00424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k</w:t>
            </w:r>
          </w:p>
        </w:tc>
        <w:tc>
          <w:tcPr>
            <w:tcW w:w="420" w:type="dxa"/>
            <w:noWrap/>
            <w:vAlign w:val="center"/>
          </w:tcPr>
          <w:p w14:paraId="2E89CD8B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FFFF00"/>
            <w:noWrap/>
            <w:vAlign w:val="center"/>
          </w:tcPr>
          <w:p w14:paraId="2CF49F9A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noWrap/>
            <w:vAlign w:val="center"/>
          </w:tcPr>
          <w:p w14:paraId="5DC6B12B" w14:textId="69B46C3D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 Holidays</w:t>
            </w:r>
          </w:p>
        </w:tc>
        <w:tc>
          <w:tcPr>
            <w:tcW w:w="420" w:type="dxa"/>
            <w:noWrap/>
            <w:vAlign w:val="center"/>
          </w:tcPr>
          <w:p w14:paraId="2A87B635" w14:textId="77777777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noWrap/>
            <w:vAlign w:val="center"/>
          </w:tcPr>
          <w:p w14:paraId="6716961D" w14:textId="33E5BCD9" w:rsidR="002D3FF2" w:rsidRPr="00B763AF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noWrap/>
            <w:vAlign w:val="center"/>
          </w:tcPr>
          <w:p w14:paraId="376B438F" w14:textId="2A25A8C9" w:rsidR="002D3FF2" w:rsidRPr="00AE50E6" w:rsidRDefault="002D3FF2" w:rsidP="002D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Registration </w:t>
            </w:r>
          </w:p>
        </w:tc>
      </w:tr>
    </w:tbl>
    <w:p w14:paraId="467C2CBE" w14:textId="147FD185" w:rsidR="00E031B2" w:rsidRDefault="00E031B2" w:rsidP="00E031B2">
      <w:pPr>
        <w:rPr>
          <w:sz w:val="24"/>
          <w:szCs w:val="24"/>
        </w:rPr>
      </w:pPr>
    </w:p>
    <w:p w14:paraId="75E178EA" w14:textId="77777777" w:rsidR="009A183C" w:rsidRDefault="009A183C" w:rsidP="00E031B2">
      <w:pPr>
        <w:rPr>
          <w:sz w:val="24"/>
          <w:szCs w:val="24"/>
        </w:rPr>
      </w:pPr>
    </w:p>
    <w:p w14:paraId="111BC49E" w14:textId="69F3A659" w:rsidR="000715A0" w:rsidRDefault="000715A0" w:rsidP="000715A0">
      <w:pPr>
        <w:jc w:val="lowKashida"/>
        <w:rPr>
          <w:sz w:val="24"/>
          <w:szCs w:val="24"/>
        </w:rPr>
      </w:pPr>
      <w:r w:rsidRPr="00A839A7">
        <w:rPr>
          <w:sz w:val="28"/>
          <w:szCs w:val="28"/>
        </w:rPr>
        <w:lastRenderedPageBreak/>
        <w:t xml:space="preserve">The academic </w:t>
      </w:r>
      <w:r w:rsidR="00CB4511">
        <w:rPr>
          <w:sz w:val="28"/>
          <w:szCs w:val="28"/>
        </w:rPr>
        <w:t>year</w:t>
      </w:r>
      <w:r w:rsidRPr="00A839A7">
        <w:rPr>
          <w:sz w:val="28"/>
          <w:szCs w:val="28"/>
        </w:rPr>
        <w:t xml:space="preserve"> is divided into </w:t>
      </w:r>
      <w:r w:rsidR="00CB4511">
        <w:rPr>
          <w:sz w:val="28"/>
          <w:szCs w:val="28"/>
        </w:rPr>
        <w:t>F</w:t>
      </w:r>
      <w:r w:rsidRPr="00A839A7">
        <w:rPr>
          <w:sz w:val="28"/>
          <w:szCs w:val="28"/>
        </w:rPr>
        <w:t xml:space="preserve">all and </w:t>
      </w:r>
      <w:r w:rsidR="00CB4511">
        <w:rPr>
          <w:sz w:val="28"/>
          <w:szCs w:val="28"/>
        </w:rPr>
        <w:t>S</w:t>
      </w:r>
      <w:r w:rsidRPr="00A839A7">
        <w:rPr>
          <w:sz w:val="28"/>
          <w:szCs w:val="28"/>
        </w:rPr>
        <w:t>pring semesters</w:t>
      </w:r>
      <w:r w:rsidR="00CB4511">
        <w:rPr>
          <w:sz w:val="28"/>
          <w:szCs w:val="28"/>
        </w:rPr>
        <w:t>, each consisting of a</w:t>
      </w:r>
      <w:r w:rsidRPr="00A839A7">
        <w:rPr>
          <w:sz w:val="28"/>
          <w:szCs w:val="28"/>
        </w:rPr>
        <w:t xml:space="preserve"> minimum</w:t>
      </w:r>
      <w:r w:rsidR="00CB4511">
        <w:rPr>
          <w:sz w:val="28"/>
          <w:szCs w:val="28"/>
        </w:rPr>
        <w:t xml:space="preserve"> of</w:t>
      </w:r>
      <w:r w:rsidRPr="00A839A7">
        <w:rPr>
          <w:sz w:val="28"/>
          <w:szCs w:val="28"/>
        </w:rPr>
        <w:t xml:space="preserve"> 16 weeks of </w:t>
      </w:r>
      <w:r w:rsidR="00CB4511">
        <w:rPr>
          <w:sz w:val="28"/>
          <w:szCs w:val="28"/>
        </w:rPr>
        <w:t>education</w:t>
      </w:r>
      <w:r w:rsidRPr="00A839A7">
        <w:rPr>
          <w:sz w:val="28"/>
          <w:szCs w:val="28"/>
        </w:rPr>
        <w:t xml:space="preserve">. </w:t>
      </w:r>
      <w:r w:rsidR="00CB4511">
        <w:rPr>
          <w:sz w:val="28"/>
          <w:szCs w:val="28"/>
        </w:rPr>
        <w:t>One week in t</w:t>
      </w:r>
      <w:r w:rsidRPr="00A839A7">
        <w:rPr>
          <w:sz w:val="28"/>
          <w:szCs w:val="28"/>
        </w:rPr>
        <w:t xml:space="preserve">he middle of </w:t>
      </w:r>
      <w:r w:rsidR="00CB4511">
        <w:rPr>
          <w:sz w:val="28"/>
          <w:szCs w:val="28"/>
        </w:rPr>
        <w:t xml:space="preserve">each </w:t>
      </w:r>
      <w:r w:rsidRPr="00A839A7">
        <w:rPr>
          <w:sz w:val="28"/>
          <w:szCs w:val="28"/>
        </w:rPr>
        <w:t>semester</w:t>
      </w:r>
      <w:r w:rsidR="00CB4511">
        <w:rPr>
          <w:sz w:val="28"/>
          <w:szCs w:val="28"/>
        </w:rPr>
        <w:t xml:space="preserve"> is designated</w:t>
      </w:r>
      <w:r w:rsidR="00400F65">
        <w:rPr>
          <w:sz w:val="28"/>
          <w:szCs w:val="28"/>
        </w:rPr>
        <w:t xml:space="preserve"> for </w:t>
      </w:r>
      <w:r w:rsidR="00400F65" w:rsidRPr="00400F65">
        <w:rPr>
          <w:b/>
          <w:bCs/>
          <w:sz w:val="28"/>
          <w:szCs w:val="28"/>
        </w:rPr>
        <w:t>Midterm</w:t>
      </w:r>
      <w:r w:rsidRPr="00400F65">
        <w:rPr>
          <w:b/>
          <w:bCs/>
          <w:sz w:val="28"/>
          <w:szCs w:val="28"/>
        </w:rPr>
        <w:t xml:space="preserve"> </w:t>
      </w:r>
      <w:r w:rsidR="00400F65">
        <w:rPr>
          <w:b/>
          <w:bCs/>
          <w:sz w:val="28"/>
          <w:szCs w:val="28"/>
        </w:rPr>
        <w:t>E</w:t>
      </w:r>
      <w:r w:rsidRPr="00400F65">
        <w:rPr>
          <w:b/>
          <w:bCs/>
          <w:sz w:val="28"/>
          <w:szCs w:val="28"/>
        </w:rPr>
        <w:t>xaminations</w:t>
      </w:r>
      <w:r w:rsidR="00400F65">
        <w:rPr>
          <w:sz w:val="28"/>
          <w:szCs w:val="28"/>
        </w:rPr>
        <w:t>, while</w:t>
      </w:r>
      <w:r w:rsidRPr="00A839A7">
        <w:rPr>
          <w:sz w:val="28"/>
          <w:szCs w:val="28"/>
        </w:rPr>
        <w:t xml:space="preserve"> </w:t>
      </w:r>
      <w:r w:rsidR="00400F65">
        <w:rPr>
          <w:sz w:val="28"/>
          <w:szCs w:val="28"/>
        </w:rPr>
        <w:t>t</w:t>
      </w:r>
      <w:r w:rsidRPr="00A839A7">
        <w:rPr>
          <w:sz w:val="28"/>
          <w:szCs w:val="28"/>
        </w:rPr>
        <w:t xml:space="preserve">he </w:t>
      </w:r>
      <w:r w:rsidR="00400F65">
        <w:rPr>
          <w:sz w:val="28"/>
          <w:szCs w:val="28"/>
        </w:rPr>
        <w:t>final two</w:t>
      </w:r>
      <w:r w:rsidRPr="00A839A7">
        <w:rPr>
          <w:sz w:val="28"/>
          <w:szCs w:val="28"/>
        </w:rPr>
        <w:t xml:space="preserve"> weeks of </w:t>
      </w:r>
      <w:r w:rsidR="00400F65">
        <w:rPr>
          <w:sz w:val="28"/>
          <w:szCs w:val="28"/>
        </w:rPr>
        <w:t xml:space="preserve">each </w:t>
      </w:r>
      <w:r w:rsidRPr="00A839A7">
        <w:rPr>
          <w:sz w:val="28"/>
          <w:szCs w:val="28"/>
        </w:rPr>
        <w:t xml:space="preserve">semester are </w:t>
      </w:r>
      <w:r w:rsidR="00400F65">
        <w:rPr>
          <w:sz w:val="28"/>
          <w:szCs w:val="28"/>
        </w:rPr>
        <w:t>reserved for</w:t>
      </w:r>
      <w:r w:rsidRPr="00A839A7">
        <w:rPr>
          <w:sz w:val="28"/>
          <w:szCs w:val="28"/>
        </w:rPr>
        <w:t xml:space="preserve"> </w:t>
      </w:r>
      <w:r w:rsidR="00400F65" w:rsidRPr="00400F65">
        <w:rPr>
          <w:b/>
          <w:bCs/>
          <w:sz w:val="28"/>
          <w:szCs w:val="28"/>
        </w:rPr>
        <w:t>F</w:t>
      </w:r>
      <w:r w:rsidRPr="00400F65">
        <w:rPr>
          <w:b/>
          <w:bCs/>
          <w:sz w:val="28"/>
          <w:szCs w:val="28"/>
        </w:rPr>
        <w:t xml:space="preserve">inal </w:t>
      </w:r>
      <w:r w:rsidR="00400F65" w:rsidRPr="00400F65">
        <w:rPr>
          <w:b/>
          <w:bCs/>
          <w:sz w:val="28"/>
          <w:szCs w:val="28"/>
        </w:rPr>
        <w:t>E</w:t>
      </w:r>
      <w:r w:rsidRPr="00400F65">
        <w:rPr>
          <w:b/>
          <w:bCs/>
          <w:sz w:val="28"/>
          <w:szCs w:val="28"/>
        </w:rPr>
        <w:t>xaminations</w:t>
      </w:r>
      <w:r w:rsidRPr="00A839A7">
        <w:rPr>
          <w:sz w:val="28"/>
          <w:szCs w:val="28"/>
        </w:rPr>
        <w:t xml:space="preserve">. </w:t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</w:p>
    <w:p w14:paraId="7152A834" w14:textId="77777777" w:rsidR="000715A0" w:rsidRDefault="000715A0" w:rsidP="000715A0">
      <w:pPr>
        <w:rPr>
          <w:sz w:val="24"/>
          <w:szCs w:val="24"/>
        </w:rPr>
      </w:pPr>
      <w:r w:rsidRPr="00E031B2">
        <w:rPr>
          <w:noProof/>
        </w:rPr>
        <w:drawing>
          <wp:inline distT="0" distB="0" distL="0" distR="0" wp14:anchorId="6B0EED33" wp14:editId="36AEB7E3">
            <wp:extent cx="8229600" cy="9462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071" w:type="dxa"/>
        <w:tblInd w:w="-113" w:type="dxa"/>
        <w:tblLook w:val="04A0" w:firstRow="1" w:lastRow="0" w:firstColumn="1" w:lastColumn="0" w:noHBand="0" w:noVBand="1"/>
      </w:tblPr>
      <w:tblGrid>
        <w:gridCol w:w="18"/>
        <w:gridCol w:w="1750"/>
        <w:gridCol w:w="1748"/>
        <w:gridCol w:w="7503"/>
        <w:gridCol w:w="2052"/>
      </w:tblGrid>
      <w:tr w:rsidR="000715A0" w:rsidRPr="00E031B2" w14:paraId="18BF06C7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0B0BC5AF" w14:textId="77777777" w:rsidR="000715A0" w:rsidRPr="00A839A7" w:rsidRDefault="000715A0" w:rsidP="00F325A4">
            <w:pPr>
              <w:jc w:val="center"/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748" w:type="dxa"/>
            <w:noWrap/>
            <w:hideMark/>
          </w:tcPr>
          <w:p w14:paraId="5DAB888A" w14:textId="77777777" w:rsidR="000715A0" w:rsidRPr="00A839A7" w:rsidRDefault="000715A0" w:rsidP="00F325A4">
            <w:pPr>
              <w:jc w:val="center"/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555" w:type="dxa"/>
            <w:gridSpan w:val="2"/>
            <w:noWrap/>
            <w:hideMark/>
          </w:tcPr>
          <w:p w14:paraId="18A1F84B" w14:textId="77777777" w:rsidR="000715A0" w:rsidRPr="0070029E" w:rsidRDefault="000715A0" w:rsidP="00F325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0029E">
              <w:rPr>
                <w:b/>
                <w:bCs/>
                <w:sz w:val="28"/>
                <w:szCs w:val="28"/>
              </w:rPr>
              <w:t>Key Academic Dates - Event</w:t>
            </w:r>
          </w:p>
        </w:tc>
      </w:tr>
      <w:tr w:rsidR="00A6484C" w:rsidRPr="00A839A7" w14:paraId="0806481F" w14:textId="77777777" w:rsidTr="00A33080">
        <w:trPr>
          <w:trHeight w:val="434"/>
        </w:trPr>
        <w:tc>
          <w:tcPr>
            <w:tcW w:w="1768" w:type="dxa"/>
            <w:gridSpan w:val="2"/>
            <w:tcBorders>
              <w:top w:val="single" w:sz="4" w:space="0" w:color="auto"/>
            </w:tcBorders>
            <w:noWrap/>
            <w:hideMark/>
          </w:tcPr>
          <w:p w14:paraId="4E3A91D8" w14:textId="77777777" w:rsidR="00A6484C" w:rsidRPr="00A839A7" w:rsidRDefault="00A6484C" w:rsidP="00A6484C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37F9F4D2" w14:textId="77777777" w:rsidR="00A6484C" w:rsidRPr="00A839A7" w:rsidRDefault="00A6484C" w:rsidP="00A6484C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noWrap/>
            <w:hideMark/>
          </w:tcPr>
          <w:p w14:paraId="0B31DE9B" w14:textId="77777777" w:rsidR="00A6484C" w:rsidRPr="00A839A7" w:rsidRDefault="00A6484C" w:rsidP="00A6484C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Uprising of Erbil &amp; Anniversary of 11 March agreement (1970) - National Holiday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FFF00"/>
            <w:noWrap/>
            <w:hideMark/>
          </w:tcPr>
          <w:p w14:paraId="13358A46" w14:textId="77777777" w:rsidR="00A6484C" w:rsidRPr="00A839A7" w:rsidRDefault="00A6484C" w:rsidP="00A6484C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2C53FF" w:rsidRPr="00A839A7" w14:paraId="5E646FB1" w14:textId="77777777" w:rsidTr="00B97942">
        <w:trPr>
          <w:trHeight w:val="434"/>
        </w:trPr>
        <w:tc>
          <w:tcPr>
            <w:tcW w:w="1768" w:type="dxa"/>
            <w:gridSpan w:val="2"/>
            <w:noWrap/>
          </w:tcPr>
          <w:p w14:paraId="1C8DFD5D" w14:textId="31F36DD9" w:rsidR="002C53FF" w:rsidRPr="00A839A7" w:rsidRDefault="002C53FF" w:rsidP="002C53FF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0E3D8BD1" w14:textId="62C9E516" w:rsidR="002C53FF" w:rsidRPr="00A839A7" w:rsidRDefault="002C53FF" w:rsidP="002C53FF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</w:tcPr>
          <w:p w14:paraId="6A2978C9" w14:textId="7666733A" w:rsidR="002C53FF" w:rsidRPr="00A839A7" w:rsidRDefault="002C53FF" w:rsidP="002C53FF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(Activity Day) -Birthday of Mustafa Barzani- Tree Planting Day- National Holiday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FFF00"/>
            <w:noWrap/>
          </w:tcPr>
          <w:p w14:paraId="540BA922" w14:textId="52AF0796" w:rsidR="002C53FF" w:rsidRPr="00A839A7" w:rsidRDefault="002C53FF" w:rsidP="002C53FF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AD1B3B" w:rsidRPr="00A839A7" w14:paraId="70915641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22AE9C9A" w14:textId="5E6FBCC1" w:rsidR="00AD1B3B" w:rsidRPr="00A839A7" w:rsidRDefault="00AD1B3B" w:rsidP="00AD1B3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</w:tcPr>
          <w:p w14:paraId="1FBA7CDD" w14:textId="6084563A" w:rsidR="00AD1B3B" w:rsidRPr="00A839A7" w:rsidRDefault="00380D47" w:rsidP="00AD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1B3B">
              <w:rPr>
                <w:sz w:val="24"/>
                <w:szCs w:val="24"/>
              </w:rPr>
              <w:t>-2</w:t>
            </w:r>
            <w:r w:rsidR="00674924">
              <w:rPr>
                <w:sz w:val="24"/>
                <w:szCs w:val="24"/>
              </w:rPr>
              <w:t>3</w:t>
            </w:r>
          </w:p>
        </w:tc>
        <w:tc>
          <w:tcPr>
            <w:tcW w:w="7503" w:type="dxa"/>
            <w:noWrap/>
          </w:tcPr>
          <w:p w14:paraId="5054F79C" w14:textId="166CF4EF" w:rsidR="00AD1B3B" w:rsidRPr="00A839A7" w:rsidRDefault="00AD1B3B" w:rsidP="00AD1B3B">
            <w:pPr>
              <w:rPr>
                <w:sz w:val="24"/>
                <w:szCs w:val="24"/>
              </w:rPr>
            </w:pPr>
            <w:r w:rsidRPr="00883544">
              <w:rPr>
                <w:sz w:val="24"/>
                <w:szCs w:val="24"/>
              </w:rPr>
              <w:t xml:space="preserve">Feast of Ramadan (Eid Al-Fitr*) </w:t>
            </w:r>
            <w:r w:rsidRPr="00883544">
              <w:rPr>
                <w:sz w:val="24"/>
                <w:szCs w:val="24"/>
              </w:rPr>
              <w:tab/>
            </w:r>
          </w:p>
        </w:tc>
        <w:tc>
          <w:tcPr>
            <w:tcW w:w="2052" w:type="dxa"/>
            <w:shd w:val="clear" w:color="auto" w:fill="FFFF00"/>
            <w:noWrap/>
          </w:tcPr>
          <w:p w14:paraId="66AC06E4" w14:textId="15F39A26" w:rsidR="00AD1B3B" w:rsidRPr="00A839A7" w:rsidRDefault="00AD1B3B" w:rsidP="00AD1B3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D310D0" w:rsidRPr="00A839A7" w14:paraId="41A629D0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1B055B6C" w14:textId="6BF38E2A" w:rsidR="00D310D0" w:rsidRPr="00A839A7" w:rsidRDefault="00D310D0" w:rsidP="00AD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</w:p>
        </w:tc>
        <w:tc>
          <w:tcPr>
            <w:tcW w:w="1748" w:type="dxa"/>
            <w:noWrap/>
          </w:tcPr>
          <w:p w14:paraId="3790EDE4" w14:textId="5FEB5CC5" w:rsidR="00D310D0" w:rsidRDefault="00D310D0" w:rsidP="00AD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44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3</w:t>
            </w:r>
          </w:p>
        </w:tc>
        <w:tc>
          <w:tcPr>
            <w:tcW w:w="7503" w:type="dxa"/>
            <w:noWrap/>
          </w:tcPr>
          <w:p w14:paraId="4E030B62" w14:textId="02293385" w:rsidR="00D310D0" w:rsidRPr="00883544" w:rsidRDefault="00D310D0" w:rsidP="00AD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roz Holiday </w:t>
            </w:r>
          </w:p>
        </w:tc>
        <w:tc>
          <w:tcPr>
            <w:tcW w:w="2052" w:type="dxa"/>
            <w:shd w:val="clear" w:color="auto" w:fill="FFFF00"/>
            <w:noWrap/>
          </w:tcPr>
          <w:p w14:paraId="65D89A59" w14:textId="6890D57D" w:rsidR="00D310D0" w:rsidRPr="00A839A7" w:rsidRDefault="00D310D0" w:rsidP="00AD1B3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24514F" w:rsidRPr="00F77209" w14:paraId="065F7AEE" w14:textId="77777777" w:rsidTr="00A14B4C">
        <w:trPr>
          <w:trHeight w:val="434"/>
        </w:trPr>
        <w:tc>
          <w:tcPr>
            <w:tcW w:w="1768" w:type="dxa"/>
            <w:gridSpan w:val="2"/>
            <w:noWrap/>
          </w:tcPr>
          <w:p w14:paraId="6C17BDAA" w14:textId="696E3FAC" w:rsidR="0024514F" w:rsidRPr="00F77209" w:rsidRDefault="0024514F" w:rsidP="002451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4</w:t>
            </w:r>
          </w:p>
        </w:tc>
        <w:tc>
          <w:tcPr>
            <w:tcW w:w="1748" w:type="dxa"/>
            <w:noWrap/>
          </w:tcPr>
          <w:p w14:paraId="65D40D9B" w14:textId="18323ECE" w:rsidR="0024514F" w:rsidRPr="00F77209" w:rsidRDefault="0024514F" w:rsidP="002451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980E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55" w:type="dxa"/>
            <w:gridSpan w:val="2"/>
            <w:noWrap/>
          </w:tcPr>
          <w:p w14:paraId="131ACE0D" w14:textId="66717995" w:rsidR="0024514F" w:rsidRPr="00F77209" w:rsidRDefault="0024514F" w:rsidP="002451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Examination Period </w:t>
            </w:r>
            <w:r w:rsidRPr="00AC6EFF">
              <w:rPr>
                <w:b/>
                <w:bCs/>
                <w:sz w:val="24"/>
                <w:szCs w:val="24"/>
              </w:rPr>
              <w:t xml:space="preserve">- </w:t>
            </w:r>
            <w:r w:rsidRPr="00A30467">
              <w:rPr>
                <w:b/>
                <w:bCs/>
                <w:sz w:val="24"/>
                <w:szCs w:val="24"/>
              </w:rPr>
              <w:t xml:space="preserve">Except Faculties of Law </w:t>
            </w:r>
            <w:r>
              <w:rPr>
                <w:b/>
                <w:bCs/>
                <w:sz w:val="24"/>
                <w:szCs w:val="24"/>
              </w:rPr>
              <w:t>and Dentistry</w:t>
            </w:r>
          </w:p>
        </w:tc>
      </w:tr>
      <w:tr w:rsidR="009B6054" w:rsidRPr="00F77209" w14:paraId="7487BABB" w14:textId="77777777" w:rsidTr="00A14B4C">
        <w:trPr>
          <w:trHeight w:val="434"/>
        </w:trPr>
        <w:tc>
          <w:tcPr>
            <w:tcW w:w="1768" w:type="dxa"/>
            <w:gridSpan w:val="2"/>
            <w:noWrap/>
          </w:tcPr>
          <w:p w14:paraId="176FD63B" w14:textId="0E565A94" w:rsidR="009B6054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387A40BE" w14:textId="20505D98" w:rsidR="009B6054" w:rsidRDefault="00980E4D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55" w:type="dxa"/>
            <w:gridSpan w:val="2"/>
            <w:noWrap/>
          </w:tcPr>
          <w:p w14:paraId="4512926A" w14:textId="17C61951" w:rsidR="009B6054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 xml:space="preserve">Complete the </w:t>
            </w:r>
            <w:r w:rsidR="00AE1D92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P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 xml:space="preserve">rerequisite </w:t>
            </w:r>
            <w:r w:rsidR="00AE1D92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C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ourses</w:t>
            </w:r>
            <w:r>
              <w:rPr>
                <w:sz w:val="24"/>
                <w:szCs w:val="24"/>
              </w:rPr>
              <w:t xml:space="preserve"> -</w:t>
            </w:r>
            <w:r w:rsidRPr="00A839A7">
              <w:rPr>
                <w:sz w:val="24"/>
                <w:szCs w:val="24"/>
              </w:rPr>
              <w:t xml:space="preserve">Make Up Exam Period </w:t>
            </w:r>
            <w:r w:rsidR="00AE1D92">
              <w:rPr>
                <w:sz w:val="24"/>
                <w:szCs w:val="24"/>
              </w:rPr>
              <w:t>–(</w:t>
            </w:r>
            <w:r>
              <w:rPr>
                <w:sz w:val="24"/>
                <w:szCs w:val="24"/>
              </w:rPr>
              <w:t xml:space="preserve">some departments- ELT-IT </w:t>
            </w:r>
            <w:r w:rsidR="00AE1D92">
              <w:rPr>
                <w:sz w:val="24"/>
                <w:szCs w:val="24"/>
              </w:rPr>
              <w:t>)</w:t>
            </w:r>
          </w:p>
        </w:tc>
      </w:tr>
      <w:tr w:rsidR="009B6054" w:rsidRPr="00F77209" w14:paraId="3F303796" w14:textId="77777777" w:rsidTr="00A14B4C">
        <w:trPr>
          <w:trHeight w:val="434"/>
        </w:trPr>
        <w:tc>
          <w:tcPr>
            <w:tcW w:w="1768" w:type="dxa"/>
            <w:gridSpan w:val="2"/>
            <w:noWrap/>
          </w:tcPr>
          <w:p w14:paraId="35E9C110" w14:textId="02E8B666" w:rsidR="009B6054" w:rsidRDefault="009B6054" w:rsidP="009B6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4</w:t>
            </w:r>
          </w:p>
        </w:tc>
        <w:tc>
          <w:tcPr>
            <w:tcW w:w="1748" w:type="dxa"/>
            <w:noWrap/>
          </w:tcPr>
          <w:p w14:paraId="63A05981" w14:textId="0F0C5769" w:rsidR="009B6054" w:rsidRPr="00F77209" w:rsidRDefault="009B6054" w:rsidP="009B6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E84C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55" w:type="dxa"/>
            <w:gridSpan w:val="2"/>
            <w:noWrap/>
          </w:tcPr>
          <w:p w14:paraId="199689C6" w14:textId="56E23096" w:rsidR="009B6054" w:rsidRPr="00F77209" w:rsidRDefault="004B6174" w:rsidP="009B6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term Examination</w:t>
            </w:r>
            <w:r w:rsidR="009B6054">
              <w:rPr>
                <w:b/>
                <w:bCs/>
                <w:sz w:val="24"/>
                <w:szCs w:val="24"/>
              </w:rPr>
              <w:t xml:space="preserve"> Period </w:t>
            </w:r>
            <w:r w:rsidR="009B6054" w:rsidRPr="00AC6EFF">
              <w:rPr>
                <w:b/>
                <w:bCs/>
                <w:sz w:val="24"/>
                <w:szCs w:val="24"/>
              </w:rPr>
              <w:t xml:space="preserve">- </w:t>
            </w:r>
            <w:r w:rsidR="009B6054" w:rsidRPr="00A30467">
              <w:rPr>
                <w:b/>
                <w:bCs/>
                <w:sz w:val="24"/>
                <w:szCs w:val="24"/>
              </w:rPr>
              <w:t>Facult</w:t>
            </w:r>
            <w:r w:rsidR="009B6054">
              <w:rPr>
                <w:b/>
                <w:bCs/>
                <w:sz w:val="24"/>
                <w:szCs w:val="24"/>
              </w:rPr>
              <w:t>y</w:t>
            </w:r>
            <w:r w:rsidR="009B6054" w:rsidRPr="00A30467">
              <w:rPr>
                <w:b/>
                <w:bCs/>
                <w:sz w:val="24"/>
                <w:szCs w:val="24"/>
              </w:rPr>
              <w:t xml:space="preserve"> of Law </w:t>
            </w:r>
          </w:p>
        </w:tc>
      </w:tr>
      <w:tr w:rsidR="009B6054" w:rsidRPr="00E342C5" w14:paraId="08F95CC1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49539ED8" w14:textId="0550EB3F" w:rsidR="009B6054" w:rsidRPr="00173FD3" w:rsidRDefault="009B6054" w:rsidP="009B6054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73FD3">
              <w:rPr>
                <w:b/>
                <w:bCs/>
                <w:sz w:val="24"/>
                <w:szCs w:val="24"/>
              </w:rPr>
              <w:t>March 2</w:t>
            </w:r>
            <w:r w:rsidR="00E84CF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48" w:type="dxa"/>
            <w:noWrap/>
          </w:tcPr>
          <w:p w14:paraId="2801A5F4" w14:textId="241C59F3" w:rsidR="009B6054" w:rsidRPr="00173FD3" w:rsidRDefault="009B6054" w:rsidP="009B6054">
            <w:pPr>
              <w:rPr>
                <w:b/>
                <w:bCs/>
                <w:sz w:val="24"/>
                <w:szCs w:val="24"/>
              </w:rPr>
            </w:pPr>
            <w:r w:rsidRPr="00173FD3">
              <w:rPr>
                <w:b/>
                <w:bCs/>
                <w:sz w:val="24"/>
                <w:szCs w:val="24"/>
              </w:rPr>
              <w:t xml:space="preserve">April </w:t>
            </w:r>
            <w:r w:rsidR="00E84CF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555" w:type="dxa"/>
            <w:gridSpan w:val="2"/>
            <w:noWrap/>
          </w:tcPr>
          <w:p w14:paraId="6248412E" w14:textId="401F6526" w:rsidR="009B6054" w:rsidRPr="00E342C5" w:rsidRDefault="009B6054" w:rsidP="009B6054">
            <w:pPr>
              <w:rPr>
                <w:sz w:val="24"/>
                <w:szCs w:val="24"/>
                <w:highlight w:val="green"/>
              </w:rPr>
            </w:pPr>
            <w:r w:rsidRPr="00186748">
              <w:rPr>
                <w:b/>
                <w:bCs/>
                <w:sz w:val="24"/>
                <w:szCs w:val="24"/>
              </w:rPr>
              <w:t xml:space="preserve">Mid-Term Examination Period - </w:t>
            </w:r>
            <w:r>
              <w:rPr>
                <w:b/>
                <w:bCs/>
                <w:sz w:val="24"/>
                <w:szCs w:val="24"/>
              </w:rPr>
              <w:t xml:space="preserve">Faculty of Dentistry </w:t>
            </w:r>
          </w:p>
        </w:tc>
      </w:tr>
      <w:tr w:rsidR="009B6054" w:rsidRPr="00A839A7" w14:paraId="58AB710B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6167FFD3" w14:textId="22410B99" w:rsidR="009B6054" w:rsidRPr="00BA0FAC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6DCE25D4" w14:textId="4470CFD2" w:rsidR="009B6054" w:rsidRPr="00BA0FAC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3" w:type="dxa"/>
            <w:noWrap/>
          </w:tcPr>
          <w:p w14:paraId="188E309A" w14:textId="459AF37F" w:rsidR="009B6054" w:rsidRPr="00BA0FAC" w:rsidRDefault="009B6054" w:rsidP="009B6054">
            <w:pPr>
              <w:rPr>
                <w:sz w:val="24"/>
                <w:szCs w:val="24"/>
              </w:rPr>
            </w:pPr>
            <w:r w:rsidRPr="00CA3E05">
              <w:rPr>
                <w:sz w:val="24"/>
                <w:szCs w:val="24"/>
              </w:rPr>
              <w:t>Assyrian New Year</w:t>
            </w:r>
          </w:p>
        </w:tc>
        <w:tc>
          <w:tcPr>
            <w:tcW w:w="2052" w:type="dxa"/>
            <w:shd w:val="clear" w:color="auto" w:fill="FFFF00"/>
            <w:noWrap/>
          </w:tcPr>
          <w:p w14:paraId="21EB3DB8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9B6054" w:rsidRPr="00F47306" w14:paraId="59C78821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441C8B7D" w14:textId="056EA3ED" w:rsidR="009B6054" w:rsidRPr="00F47306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162001BF" w14:textId="5A41C7D0" w:rsidR="009B6054" w:rsidRPr="00F47306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</w:tcPr>
          <w:p w14:paraId="64EFACDD" w14:textId="77777777" w:rsidR="009B6054" w:rsidRPr="00F47306" w:rsidRDefault="009B6054" w:rsidP="009B6054">
            <w:pPr>
              <w:rPr>
                <w:sz w:val="24"/>
                <w:szCs w:val="24"/>
              </w:rPr>
            </w:pPr>
            <w:r w:rsidRPr="00F47306">
              <w:rPr>
                <w:sz w:val="24"/>
                <w:szCs w:val="24"/>
              </w:rPr>
              <w:t xml:space="preserve">Easter Holiday - 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F47306">
              <w:rPr>
                <w:sz w:val="24"/>
                <w:szCs w:val="24"/>
                <w:highlight w:val="yellow"/>
              </w:rPr>
              <w:t>No Classes for the Christian Students</w:t>
            </w:r>
          </w:p>
        </w:tc>
      </w:tr>
      <w:tr w:rsidR="009B6054" w:rsidRPr="00F47306" w14:paraId="2FD6695D" w14:textId="77777777" w:rsidTr="00FA73BB">
        <w:trPr>
          <w:trHeight w:val="434"/>
        </w:trPr>
        <w:tc>
          <w:tcPr>
            <w:tcW w:w="1768" w:type="dxa"/>
            <w:gridSpan w:val="2"/>
            <w:shd w:val="clear" w:color="auto" w:fill="92D050"/>
            <w:noWrap/>
          </w:tcPr>
          <w:p w14:paraId="1B0CB17B" w14:textId="440D1FB4" w:rsidR="009B6054" w:rsidRPr="00F47306" w:rsidRDefault="009B6054" w:rsidP="009B605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748" w:type="dxa"/>
            <w:shd w:val="clear" w:color="auto" w:fill="92D050"/>
            <w:noWrap/>
          </w:tcPr>
          <w:p w14:paraId="51016D96" w14:textId="7EFEA5DE" w:rsidR="009B6054" w:rsidRPr="00F47306" w:rsidRDefault="006F54B4" w:rsidP="009B605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555" w:type="dxa"/>
            <w:gridSpan w:val="2"/>
            <w:shd w:val="clear" w:color="auto" w:fill="92D050"/>
            <w:noWrap/>
          </w:tcPr>
          <w:p w14:paraId="3ED5EC48" w14:textId="579322DC" w:rsidR="009B6054" w:rsidRPr="00F47306" w:rsidRDefault="009B6054" w:rsidP="009B6054">
            <w:pPr>
              <w:rPr>
                <w:sz w:val="24"/>
                <w:szCs w:val="24"/>
              </w:rPr>
            </w:pPr>
            <w:r w:rsidRPr="00F77209">
              <w:rPr>
                <w:color w:val="000000" w:themeColor="text1"/>
                <w:sz w:val="24"/>
                <w:szCs w:val="24"/>
              </w:rPr>
              <w:t>Spring Fall Semester Classes Begin -First Day of Classes</w:t>
            </w:r>
          </w:p>
        </w:tc>
      </w:tr>
      <w:tr w:rsidR="009B6054" w:rsidRPr="00F47306" w14:paraId="72F718C0" w14:textId="77777777" w:rsidTr="000A4110">
        <w:trPr>
          <w:trHeight w:val="434"/>
        </w:trPr>
        <w:tc>
          <w:tcPr>
            <w:tcW w:w="1768" w:type="dxa"/>
            <w:gridSpan w:val="2"/>
            <w:noWrap/>
          </w:tcPr>
          <w:p w14:paraId="2E724B9F" w14:textId="34791690" w:rsidR="009B6054" w:rsidRPr="00DA4D6F" w:rsidRDefault="009B6054" w:rsidP="009B605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4D6F">
              <w:rPr>
                <w:b/>
                <w:bCs/>
                <w:sz w:val="24"/>
                <w:szCs w:val="24"/>
              </w:rPr>
              <w:t xml:space="preserve">April </w:t>
            </w:r>
          </w:p>
        </w:tc>
        <w:tc>
          <w:tcPr>
            <w:tcW w:w="1748" w:type="dxa"/>
            <w:noWrap/>
          </w:tcPr>
          <w:p w14:paraId="71CBE674" w14:textId="3DA3086F" w:rsidR="009B6054" w:rsidRPr="00DA4D6F" w:rsidRDefault="0029579D" w:rsidP="009B605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D206E" w:rsidRPr="00DA4D6F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</w:tcPr>
          <w:p w14:paraId="3654EC39" w14:textId="2822DA7E" w:rsidR="009B6054" w:rsidRPr="00F77209" w:rsidRDefault="009B6054" w:rsidP="009B60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se </w:t>
            </w:r>
            <w:r w:rsidR="00062991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gistration Period</w:t>
            </w:r>
          </w:p>
        </w:tc>
      </w:tr>
      <w:tr w:rsidR="00BF278B" w:rsidRPr="00F47306" w14:paraId="2A6D3641" w14:textId="77777777" w:rsidTr="00F830C3">
        <w:trPr>
          <w:trHeight w:val="434"/>
        </w:trPr>
        <w:tc>
          <w:tcPr>
            <w:tcW w:w="1768" w:type="dxa"/>
            <w:gridSpan w:val="2"/>
            <w:noWrap/>
          </w:tcPr>
          <w:p w14:paraId="56E8C7BF" w14:textId="793F36D1" w:rsidR="00BF278B" w:rsidRDefault="00383883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3B43BD7C" w14:textId="4D95C7AC" w:rsidR="00BF278B" w:rsidRDefault="0029579D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55" w:type="dxa"/>
            <w:gridSpan w:val="2"/>
            <w:shd w:val="clear" w:color="auto" w:fill="FFFFFF" w:themeFill="background1"/>
            <w:noWrap/>
          </w:tcPr>
          <w:p w14:paraId="30C90262" w14:textId="5452B0B5" w:rsidR="00BF278B" w:rsidRPr="00F830C3" w:rsidRDefault="001F7F6A" w:rsidP="009B6054">
            <w:pPr>
              <w:rPr>
                <w:b/>
                <w:bCs/>
                <w:sz w:val="24"/>
                <w:szCs w:val="24"/>
              </w:rPr>
            </w:pPr>
            <w:r w:rsidRPr="00F830C3">
              <w:rPr>
                <w:sz w:val="24"/>
                <w:szCs w:val="24"/>
              </w:rPr>
              <w:t>Faculty Examination Committee Meeting</w:t>
            </w:r>
          </w:p>
        </w:tc>
      </w:tr>
      <w:tr w:rsidR="001F7F6A" w:rsidRPr="00F47306" w14:paraId="627A2591" w14:textId="77777777" w:rsidTr="00F830C3">
        <w:trPr>
          <w:trHeight w:val="434"/>
        </w:trPr>
        <w:tc>
          <w:tcPr>
            <w:tcW w:w="1768" w:type="dxa"/>
            <w:gridSpan w:val="2"/>
            <w:noWrap/>
          </w:tcPr>
          <w:p w14:paraId="2F3CC9FF" w14:textId="548E7C31" w:rsidR="001F7F6A" w:rsidRDefault="00383883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4A1E116E" w14:textId="5727E1CB" w:rsidR="001F7F6A" w:rsidRDefault="0029579D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9555" w:type="dxa"/>
            <w:gridSpan w:val="2"/>
            <w:shd w:val="clear" w:color="auto" w:fill="FFFFFF" w:themeFill="background1"/>
            <w:noWrap/>
          </w:tcPr>
          <w:p w14:paraId="7E8F81F9" w14:textId="1468DC0E" w:rsidR="001F7F6A" w:rsidRPr="00F830C3" w:rsidRDefault="00897936" w:rsidP="009B6054">
            <w:pPr>
              <w:rPr>
                <w:sz w:val="24"/>
                <w:szCs w:val="24"/>
              </w:rPr>
            </w:pPr>
            <w:r w:rsidRPr="00F830C3">
              <w:rPr>
                <w:sz w:val="24"/>
                <w:szCs w:val="24"/>
              </w:rPr>
              <w:t>General Examination Committee Meeting</w:t>
            </w:r>
          </w:p>
        </w:tc>
      </w:tr>
      <w:tr w:rsidR="00897936" w:rsidRPr="00F47306" w14:paraId="04B1079A" w14:textId="77777777" w:rsidTr="000A4110">
        <w:trPr>
          <w:trHeight w:val="434"/>
        </w:trPr>
        <w:tc>
          <w:tcPr>
            <w:tcW w:w="1768" w:type="dxa"/>
            <w:gridSpan w:val="2"/>
            <w:noWrap/>
          </w:tcPr>
          <w:p w14:paraId="20D5D746" w14:textId="3EDBD399" w:rsidR="00897936" w:rsidRDefault="00142DCD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46B055CC" w14:textId="776E767A" w:rsidR="00897936" w:rsidRDefault="0029579D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9555" w:type="dxa"/>
            <w:gridSpan w:val="2"/>
            <w:noWrap/>
          </w:tcPr>
          <w:p w14:paraId="75D843E1" w14:textId="2D1A8A7A" w:rsidR="00897936" w:rsidRPr="00A35C1B" w:rsidRDefault="00F830C3" w:rsidP="009B6054">
            <w:pPr>
              <w:rPr>
                <w:sz w:val="24"/>
                <w:szCs w:val="24"/>
                <w:highlight w:val="yellow"/>
              </w:rPr>
            </w:pPr>
            <w:r w:rsidRPr="00F1203D">
              <w:rPr>
                <w:sz w:val="24"/>
                <w:szCs w:val="24"/>
              </w:rPr>
              <w:t>Objection Days</w:t>
            </w:r>
          </w:p>
        </w:tc>
      </w:tr>
      <w:tr w:rsidR="009B6054" w:rsidRPr="00A839A7" w14:paraId="0D134B3D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04B1BEA7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31EBC89D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9</w:t>
            </w:r>
          </w:p>
        </w:tc>
        <w:tc>
          <w:tcPr>
            <w:tcW w:w="7503" w:type="dxa"/>
            <w:noWrap/>
            <w:hideMark/>
          </w:tcPr>
          <w:p w14:paraId="3D7BEE80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Baghdad Liberation Day (fall of Saddam Hussein’s regime) - National Holiday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56797892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9B6054" w:rsidRPr="00A839A7" w14:paraId="185B741B" w14:textId="77777777" w:rsidTr="00630AB5">
        <w:trPr>
          <w:trHeight w:val="434"/>
        </w:trPr>
        <w:tc>
          <w:tcPr>
            <w:tcW w:w="1768" w:type="dxa"/>
            <w:gridSpan w:val="2"/>
            <w:noWrap/>
          </w:tcPr>
          <w:p w14:paraId="64CB98CB" w14:textId="62E5095D" w:rsidR="009B6054" w:rsidRPr="00BA0FAC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il</w:t>
            </w:r>
          </w:p>
        </w:tc>
        <w:tc>
          <w:tcPr>
            <w:tcW w:w="1748" w:type="dxa"/>
            <w:noWrap/>
          </w:tcPr>
          <w:p w14:paraId="71B18B25" w14:textId="6628BEC4" w:rsidR="009B6054" w:rsidRPr="00BA0FAC" w:rsidRDefault="009B6054" w:rsidP="009B6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9555" w:type="dxa"/>
            <w:gridSpan w:val="2"/>
            <w:noWrap/>
          </w:tcPr>
          <w:p w14:paraId="3C9AC3EF" w14:textId="65AE1371" w:rsidR="009B6054" w:rsidRPr="00A839A7" w:rsidRDefault="009B6054" w:rsidP="009B6054">
            <w:pPr>
              <w:rPr>
                <w:sz w:val="24"/>
                <w:szCs w:val="24"/>
              </w:rPr>
            </w:pPr>
            <w:r w:rsidRPr="00891522">
              <w:rPr>
                <w:sz w:val="24"/>
                <w:szCs w:val="24"/>
              </w:rPr>
              <w:t>Add &amp; Drop Days (</w:t>
            </w:r>
            <w:r w:rsidR="005360A2">
              <w:rPr>
                <w:sz w:val="24"/>
                <w:szCs w:val="24"/>
              </w:rPr>
              <w:t>F</w:t>
            </w:r>
            <w:r w:rsidRPr="00891522">
              <w:rPr>
                <w:sz w:val="24"/>
                <w:szCs w:val="24"/>
              </w:rPr>
              <w:t xml:space="preserve">oundation, </w:t>
            </w:r>
            <w:r w:rsidR="005360A2">
              <w:rPr>
                <w:sz w:val="24"/>
                <w:szCs w:val="24"/>
              </w:rPr>
              <w:t>T</w:t>
            </w:r>
            <w:r w:rsidR="00DA4D6F">
              <w:rPr>
                <w:sz w:val="24"/>
                <w:szCs w:val="24"/>
              </w:rPr>
              <w:t>echnical</w:t>
            </w:r>
            <w:r w:rsidRPr="00891522">
              <w:rPr>
                <w:sz w:val="24"/>
                <w:szCs w:val="24"/>
              </w:rPr>
              <w:t xml:space="preserve"> </w:t>
            </w:r>
            <w:r w:rsidR="005360A2" w:rsidRPr="00891522">
              <w:rPr>
                <w:sz w:val="24"/>
                <w:szCs w:val="24"/>
              </w:rPr>
              <w:t>English</w:t>
            </w:r>
            <w:r w:rsidRPr="00891522">
              <w:rPr>
                <w:sz w:val="24"/>
                <w:szCs w:val="24"/>
              </w:rPr>
              <w:t>.</w:t>
            </w:r>
            <w:r w:rsidR="005360A2">
              <w:rPr>
                <w:sz w:val="24"/>
                <w:szCs w:val="24"/>
              </w:rPr>
              <w:t xml:space="preserve"> </w:t>
            </w:r>
            <w:r w:rsidR="005360A2" w:rsidRPr="00891522">
              <w:rPr>
                <w:sz w:val="24"/>
                <w:szCs w:val="24"/>
              </w:rPr>
              <w:t>etc.</w:t>
            </w:r>
            <w:r w:rsidRPr="00891522">
              <w:rPr>
                <w:sz w:val="24"/>
                <w:szCs w:val="24"/>
              </w:rPr>
              <w:t>)</w:t>
            </w:r>
          </w:p>
        </w:tc>
      </w:tr>
      <w:tr w:rsidR="009B6054" w:rsidRPr="00A839A7" w14:paraId="5BEE1925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76AD6076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745A82B4" w14:textId="3513AD14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03" w:type="dxa"/>
            <w:noWrap/>
            <w:hideMark/>
          </w:tcPr>
          <w:p w14:paraId="4F552CB3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Yazidi New Year - National Holiday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11A0ABDE" w14:textId="77777777" w:rsidR="009B6054" w:rsidRPr="00A839A7" w:rsidRDefault="009B6054" w:rsidP="009B6054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9B6054" w:rsidRPr="00137846" w14:paraId="4EAE49DE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17AD8E8B" w14:textId="77777777" w:rsidR="009B6054" w:rsidRPr="00137846" w:rsidRDefault="009B6054" w:rsidP="009B6054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78422FF4" w14:textId="77777777" w:rsidR="009B6054" w:rsidRPr="00137846" w:rsidRDefault="009B6054" w:rsidP="009B6054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1E368C18" w14:textId="77777777" w:rsidR="009B6054" w:rsidRPr="00137846" w:rsidRDefault="009B6054" w:rsidP="009B6054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International Workers' Day (International Laboure Day)                                        </w:t>
            </w:r>
          </w:p>
        </w:tc>
        <w:tc>
          <w:tcPr>
            <w:tcW w:w="2052" w:type="dxa"/>
            <w:shd w:val="clear" w:color="auto" w:fill="FFFF00"/>
          </w:tcPr>
          <w:p w14:paraId="2DA9304A" w14:textId="77777777" w:rsidR="009B6054" w:rsidRPr="00137846" w:rsidRDefault="009B6054" w:rsidP="009B6054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9B6054" w:rsidRPr="00137846" w14:paraId="657AFB07" w14:textId="77777777" w:rsidTr="00A33080">
        <w:trPr>
          <w:trHeight w:val="434"/>
        </w:trPr>
        <w:tc>
          <w:tcPr>
            <w:tcW w:w="1768" w:type="dxa"/>
            <w:gridSpan w:val="2"/>
            <w:noWrap/>
          </w:tcPr>
          <w:p w14:paraId="5E798049" w14:textId="5CC768F5" w:rsidR="009B6054" w:rsidRPr="00137846" w:rsidRDefault="009B6054" w:rsidP="009B6054">
            <w:pPr>
              <w:rPr>
                <w:sz w:val="24"/>
                <w:szCs w:val="24"/>
              </w:rPr>
            </w:pPr>
            <w:r w:rsidRPr="00716E8C">
              <w:t>May</w:t>
            </w:r>
          </w:p>
        </w:tc>
        <w:tc>
          <w:tcPr>
            <w:tcW w:w="1748" w:type="dxa"/>
            <w:noWrap/>
          </w:tcPr>
          <w:p w14:paraId="763B6256" w14:textId="6912771D" w:rsidR="009B6054" w:rsidRPr="00137846" w:rsidRDefault="009B6054" w:rsidP="009B6054">
            <w:pPr>
              <w:rPr>
                <w:sz w:val="24"/>
                <w:szCs w:val="24"/>
              </w:rPr>
            </w:pPr>
            <w:r w:rsidRPr="006D43C5">
              <w:t>27-30</w:t>
            </w:r>
          </w:p>
        </w:tc>
        <w:tc>
          <w:tcPr>
            <w:tcW w:w="7503" w:type="dxa"/>
            <w:noWrap/>
          </w:tcPr>
          <w:p w14:paraId="5F386218" w14:textId="047073E6" w:rsidR="009B6054" w:rsidRPr="00137846" w:rsidRDefault="009B6054" w:rsidP="009B6054">
            <w:pPr>
              <w:rPr>
                <w:sz w:val="24"/>
                <w:szCs w:val="24"/>
              </w:rPr>
            </w:pPr>
            <w:r w:rsidRPr="006D43C5">
              <w:rPr>
                <w:sz w:val="24"/>
                <w:szCs w:val="24"/>
              </w:rPr>
              <w:t xml:space="preserve">Eid Al-Adha                                                                                                                    </w:t>
            </w:r>
          </w:p>
        </w:tc>
        <w:tc>
          <w:tcPr>
            <w:tcW w:w="2052" w:type="dxa"/>
            <w:shd w:val="clear" w:color="auto" w:fill="FFFF00"/>
          </w:tcPr>
          <w:p w14:paraId="11181F71" w14:textId="691AE24B" w:rsidR="009B6054" w:rsidRPr="00137846" w:rsidRDefault="009B6054" w:rsidP="009B6054">
            <w:pPr>
              <w:rPr>
                <w:sz w:val="24"/>
                <w:szCs w:val="24"/>
                <w:shd w:val="clear" w:color="auto" w:fill="FFFF00"/>
              </w:rPr>
            </w:pPr>
            <w:r w:rsidRPr="004863F0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9B6054" w:rsidRPr="009D661D" w14:paraId="6B9B1D30" w14:textId="77777777" w:rsidTr="003F11F2">
        <w:trPr>
          <w:trHeight w:val="434"/>
        </w:trPr>
        <w:tc>
          <w:tcPr>
            <w:tcW w:w="1768" w:type="dxa"/>
            <w:gridSpan w:val="2"/>
            <w:shd w:val="clear" w:color="auto" w:fill="FFFFFF" w:themeFill="background1"/>
            <w:noWrap/>
            <w:hideMark/>
          </w:tcPr>
          <w:p w14:paraId="0F54B254" w14:textId="33E48A16" w:rsidR="009B6054" w:rsidRPr="003F11F2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shd w:val="clear" w:color="auto" w:fill="FFFFFF" w:themeFill="background1"/>
            <w:noWrap/>
            <w:hideMark/>
          </w:tcPr>
          <w:p w14:paraId="3F49EA7A" w14:textId="5A6E63CE" w:rsidR="009B6054" w:rsidRPr="003F11F2" w:rsidRDefault="00AC20D5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B6054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55" w:type="dxa"/>
            <w:gridSpan w:val="2"/>
            <w:shd w:val="clear" w:color="auto" w:fill="FFFFFF" w:themeFill="background1"/>
            <w:noWrap/>
            <w:hideMark/>
          </w:tcPr>
          <w:p w14:paraId="11B5195F" w14:textId="4FA2F8CE" w:rsidR="009B6054" w:rsidRPr="003F11F2" w:rsidRDefault="009B6054" w:rsidP="009B6054">
            <w:pPr>
              <w:rPr>
                <w:b/>
                <w:bCs/>
                <w:sz w:val="24"/>
                <w:szCs w:val="24"/>
              </w:rPr>
            </w:pPr>
            <w:r w:rsidRPr="003F11F2">
              <w:rPr>
                <w:b/>
                <w:bCs/>
                <w:sz w:val="24"/>
                <w:szCs w:val="24"/>
              </w:rPr>
              <w:t xml:space="preserve">Final Examination Period - Faculty of Law  </w:t>
            </w:r>
          </w:p>
        </w:tc>
      </w:tr>
      <w:tr w:rsidR="009B6054" w:rsidRPr="00C2326B" w14:paraId="7A3B5252" w14:textId="77777777" w:rsidTr="003F11F2">
        <w:trPr>
          <w:trHeight w:val="434"/>
        </w:trPr>
        <w:tc>
          <w:tcPr>
            <w:tcW w:w="1768" w:type="dxa"/>
            <w:gridSpan w:val="2"/>
            <w:shd w:val="clear" w:color="auto" w:fill="FFFFFF" w:themeFill="background1"/>
            <w:noWrap/>
          </w:tcPr>
          <w:p w14:paraId="38BBA5CF" w14:textId="04AABE17" w:rsidR="009B6054" w:rsidRPr="003F11F2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shd w:val="clear" w:color="auto" w:fill="FFFFFF" w:themeFill="background1"/>
            <w:noWrap/>
          </w:tcPr>
          <w:p w14:paraId="11D4DB48" w14:textId="6805C49A" w:rsidR="009B6054" w:rsidRPr="003F11F2" w:rsidRDefault="00AC20D5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B6054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55" w:type="dxa"/>
            <w:gridSpan w:val="2"/>
            <w:shd w:val="clear" w:color="auto" w:fill="FFFFFF" w:themeFill="background1"/>
            <w:noWrap/>
          </w:tcPr>
          <w:p w14:paraId="2DED0DE8" w14:textId="159CBAAE" w:rsidR="009B6054" w:rsidRPr="003F11F2" w:rsidRDefault="009B6054" w:rsidP="009B6054">
            <w:pPr>
              <w:rPr>
                <w:b/>
                <w:bCs/>
                <w:sz w:val="24"/>
                <w:szCs w:val="24"/>
              </w:rPr>
            </w:pPr>
            <w:r w:rsidRPr="003F11F2">
              <w:rPr>
                <w:b/>
                <w:bCs/>
                <w:sz w:val="24"/>
                <w:szCs w:val="24"/>
              </w:rPr>
              <w:t xml:space="preserve">Final Examination Period - Faculty of Dentistry </w:t>
            </w:r>
          </w:p>
        </w:tc>
      </w:tr>
      <w:tr w:rsidR="009B6054" w:rsidRPr="00C2326B" w14:paraId="1C500191" w14:textId="77777777" w:rsidTr="004C2996">
        <w:trPr>
          <w:trHeight w:val="434"/>
        </w:trPr>
        <w:tc>
          <w:tcPr>
            <w:tcW w:w="1768" w:type="dxa"/>
            <w:gridSpan w:val="2"/>
            <w:noWrap/>
          </w:tcPr>
          <w:p w14:paraId="23EB7F6B" w14:textId="4BD91DE9" w:rsidR="009B6054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  <w:r w:rsidR="00AC20D5"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748" w:type="dxa"/>
            <w:noWrap/>
          </w:tcPr>
          <w:p w14:paraId="1C83FCF2" w14:textId="1586F134" w:rsidR="009B6054" w:rsidRDefault="00227C3D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 4</w:t>
            </w:r>
          </w:p>
        </w:tc>
        <w:tc>
          <w:tcPr>
            <w:tcW w:w="9555" w:type="dxa"/>
            <w:gridSpan w:val="2"/>
            <w:noWrap/>
          </w:tcPr>
          <w:p w14:paraId="0E8B97EC" w14:textId="1A91ED26" w:rsidR="009B6054" w:rsidRPr="003F11F2" w:rsidRDefault="009B6054" w:rsidP="009B60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Examination Period </w:t>
            </w:r>
            <w:r w:rsidRPr="00AC6EFF">
              <w:rPr>
                <w:b/>
                <w:bCs/>
                <w:sz w:val="24"/>
                <w:szCs w:val="24"/>
              </w:rPr>
              <w:t xml:space="preserve">- </w:t>
            </w:r>
            <w:r w:rsidRPr="00A30467">
              <w:rPr>
                <w:b/>
                <w:bCs/>
                <w:sz w:val="24"/>
                <w:szCs w:val="24"/>
              </w:rPr>
              <w:t xml:space="preserve">Except Faculties of Law </w:t>
            </w:r>
            <w:r>
              <w:rPr>
                <w:b/>
                <w:bCs/>
                <w:sz w:val="24"/>
                <w:szCs w:val="24"/>
              </w:rPr>
              <w:t>and Dentistry</w:t>
            </w:r>
          </w:p>
        </w:tc>
      </w:tr>
      <w:tr w:rsidR="00E63A72" w:rsidRPr="0028571D" w14:paraId="5A8AE42C" w14:textId="77777777" w:rsidTr="00A33080">
        <w:trPr>
          <w:trHeight w:val="434"/>
        </w:trPr>
        <w:tc>
          <w:tcPr>
            <w:tcW w:w="1768" w:type="dxa"/>
            <w:gridSpan w:val="2"/>
            <w:shd w:val="clear" w:color="auto" w:fill="00B0F0"/>
            <w:noWrap/>
          </w:tcPr>
          <w:p w14:paraId="50D21A36" w14:textId="77777777" w:rsidR="00E63A72" w:rsidRPr="0028571D" w:rsidRDefault="00E63A72" w:rsidP="00E63A7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shd w:val="clear" w:color="auto" w:fill="00B0F0"/>
            <w:noWrap/>
          </w:tcPr>
          <w:p w14:paraId="27445E5D" w14:textId="398059AE" w:rsidR="00E63A72" w:rsidRPr="0028571D" w:rsidRDefault="007A5EA9" w:rsidP="00E63A7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41B4"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shd w:val="clear" w:color="auto" w:fill="00B0F0"/>
            <w:noWrap/>
          </w:tcPr>
          <w:p w14:paraId="04E4D9F9" w14:textId="77777777" w:rsidR="00E63A72" w:rsidRPr="0028571D" w:rsidRDefault="00E63A72" w:rsidP="00E63A72">
            <w:pPr>
              <w:rPr>
                <w:b/>
                <w:bCs/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nd of Spring Term Courses - Last Day of Classes</w:t>
            </w:r>
          </w:p>
        </w:tc>
      </w:tr>
      <w:tr w:rsidR="00E63A72" w:rsidRPr="00A839A7" w14:paraId="1AD8BB79" w14:textId="77777777" w:rsidTr="00390F9D">
        <w:trPr>
          <w:trHeight w:val="434"/>
        </w:trPr>
        <w:tc>
          <w:tcPr>
            <w:tcW w:w="1768" w:type="dxa"/>
            <w:gridSpan w:val="2"/>
            <w:noWrap/>
          </w:tcPr>
          <w:p w14:paraId="11620801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78D9C74E" w14:textId="77777777" w:rsidR="00E63A72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3" w:type="dxa"/>
            <w:noWrap/>
          </w:tcPr>
          <w:p w14:paraId="55BFFD56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uharram - Islamic New Year -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052" w:type="dxa"/>
            <w:shd w:val="clear" w:color="auto" w:fill="FFFF00"/>
          </w:tcPr>
          <w:p w14:paraId="4166ABC7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E63A72" w:rsidRPr="00A839A7" w14:paraId="65742112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26353247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61D69054" w14:textId="257C8C4A" w:rsidR="00E63A72" w:rsidRPr="00A839A7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3CB">
              <w:rPr>
                <w:sz w:val="24"/>
                <w:szCs w:val="24"/>
              </w:rPr>
              <w:t>8</w:t>
            </w:r>
          </w:p>
        </w:tc>
        <w:tc>
          <w:tcPr>
            <w:tcW w:w="9555" w:type="dxa"/>
            <w:gridSpan w:val="2"/>
            <w:noWrap/>
            <w:hideMark/>
          </w:tcPr>
          <w:p w14:paraId="7F6BCBBD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E63A72" w:rsidRPr="00A839A7" w14:paraId="21AD1590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70BE3BFE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4D10773C" w14:textId="7E9649ED" w:rsidR="00E63A72" w:rsidRPr="00A839A7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3CB">
              <w:rPr>
                <w:sz w:val="24"/>
                <w:szCs w:val="24"/>
              </w:rPr>
              <w:t>9</w:t>
            </w:r>
            <w:r w:rsidRPr="00A839A7">
              <w:rPr>
                <w:sz w:val="24"/>
                <w:szCs w:val="24"/>
              </w:rPr>
              <w:t xml:space="preserve"> - </w:t>
            </w:r>
            <w:r w:rsidR="00F213CB">
              <w:rPr>
                <w:sz w:val="24"/>
                <w:szCs w:val="24"/>
              </w:rPr>
              <w:t>30</w:t>
            </w:r>
          </w:p>
        </w:tc>
        <w:tc>
          <w:tcPr>
            <w:tcW w:w="9555" w:type="dxa"/>
            <w:gridSpan w:val="2"/>
            <w:noWrap/>
            <w:hideMark/>
          </w:tcPr>
          <w:p w14:paraId="0BBB0B4C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 and Announcement of the Final Grades</w:t>
            </w:r>
          </w:p>
        </w:tc>
      </w:tr>
      <w:tr w:rsidR="00E63A72" w:rsidRPr="00A839A7" w14:paraId="71E04D26" w14:textId="77777777" w:rsidTr="00A33080">
        <w:trPr>
          <w:trHeight w:val="434"/>
        </w:trPr>
        <w:tc>
          <w:tcPr>
            <w:tcW w:w="1768" w:type="dxa"/>
            <w:gridSpan w:val="2"/>
            <w:noWrap/>
            <w:hideMark/>
          </w:tcPr>
          <w:p w14:paraId="0820FC93" w14:textId="03CB5E2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  <w:r w:rsidR="00CA0152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748" w:type="dxa"/>
            <w:noWrap/>
            <w:hideMark/>
          </w:tcPr>
          <w:p w14:paraId="74863CE9" w14:textId="07C196DA" w:rsidR="00E63A72" w:rsidRPr="00A839A7" w:rsidRDefault="00CA015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</w:t>
            </w:r>
          </w:p>
        </w:tc>
        <w:tc>
          <w:tcPr>
            <w:tcW w:w="9555" w:type="dxa"/>
            <w:gridSpan w:val="2"/>
            <w:noWrap/>
            <w:hideMark/>
          </w:tcPr>
          <w:p w14:paraId="5CDBA89C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E63A72" w:rsidRPr="00A839A7" w14:paraId="5A44C70B" w14:textId="77777777" w:rsidTr="00A33080">
        <w:trPr>
          <w:trHeight w:val="434"/>
        </w:trPr>
        <w:tc>
          <w:tcPr>
            <w:tcW w:w="176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4FC9AE6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29CF3935" w14:textId="77777777" w:rsidR="00E63A72" w:rsidRPr="00A839A7" w:rsidRDefault="00E63A72" w:rsidP="00E6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DD25CF4" w14:textId="0882BE90" w:rsidR="00E63A72" w:rsidRPr="00A839A7" w:rsidRDefault="00E63A72" w:rsidP="00E63A7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losing the PIS </w:t>
            </w:r>
            <w:r w:rsidR="00C707F0" w:rsidRPr="00A839A7">
              <w:rPr>
                <w:sz w:val="24"/>
                <w:szCs w:val="24"/>
              </w:rPr>
              <w:t xml:space="preserve">System </w:t>
            </w:r>
            <w:r w:rsidR="00C707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839A7">
              <w:rPr>
                <w:sz w:val="24"/>
                <w:szCs w:val="24"/>
              </w:rPr>
              <w:t>Except Faculty of</w:t>
            </w:r>
            <w:r>
              <w:rPr>
                <w:sz w:val="24"/>
                <w:szCs w:val="24"/>
              </w:rPr>
              <w:t xml:space="preserve"> Dentistry</w:t>
            </w:r>
          </w:p>
        </w:tc>
      </w:tr>
      <w:tr w:rsidR="005718CE" w:rsidRPr="00E031B2" w14:paraId="775B3B37" w14:textId="77777777" w:rsidTr="00A7101E">
        <w:trPr>
          <w:gridBefore w:val="1"/>
          <w:wBefore w:w="18" w:type="dxa"/>
          <w:trHeight w:val="434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46FBBEBF" w14:textId="77777777" w:rsidR="005718CE" w:rsidRPr="00A839A7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42D18E70" w14:textId="0BB0B66E" w:rsidR="005718CE" w:rsidRPr="00A839A7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</w:t>
            </w:r>
          </w:p>
        </w:tc>
        <w:tc>
          <w:tcPr>
            <w:tcW w:w="9555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7C522B7C" w14:textId="77777777" w:rsidR="005718CE" w:rsidRPr="00A839A7" w:rsidRDefault="005718CE" w:rsidP="005718CE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HOLIDAY </w:t>
            </w:r>
          </w:p>
        </w:tc>
      </w:tr>
      <w:tr w:rsidR="005718CE" w:rsidRPr="00E031B2" w14:paraId="42847529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tcBorders>
              <w:top w:val="single" w:sz="4" w:space="0" w:color="auto"/>
            </w:tcBorders>
            <w:noWrap/>
          </w:tcPr>
          <w:p w14:paraId="01FBA0E6" w14:textId="02B15A13" w:rsidR="005718CE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6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</w:tcPr>
          <w:p w14:paraId="2D584B08" w14:textId="606FEC67" w:rsidR="005718CE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30 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</w:tcBorders>
            <w:noWrap/>
          </w:tcPr>
          <w:p w14:paraId="2F434395" w14:textId="1396E793" w:rsidR="005718CE" w:rsidRPr="00A839A7" w:rsidRDefault="005718CE" w:rsidP="005718CE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Summer Compensation – Pre-Clinic and Clinic (All Grades) – Faculty of Dentistry</w:t>
            </w:r>
          </w:p>
        </w:tc>
      </w:tr>
      <w:tr w:rsidR="005718CE" w:rsidRPr="00E031B2" w14:paraId="71423A1A" w14:textId="77777777" w:rsidTr="006F0C32">
        <w:trPr>
          <w:gridBefore w:val="1"/>
          <w:wBefore w:w="18" w:type="dxa"/>
          <w:trHeight w:val="377"/>
        </w:trPr>
        <w:tc>
          <w:tcPr>
            <w:tcW w:w="1750" w:type="dxa"/>
            <w:noWrap/>
          </w:tcPr>
          <w:p w14:paraId="2023C448" w14:textId="77777777" w:rsidR="005718CE" w:rsidRPr="00A839A7" w:rsidRDefault="005718CE" w:rsidP="005718CE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</w:tcPr>
          <w:p w14:paraId="172DC5B7" w14:textId="77777777" w:rsidR="005718CE" w:rsidRPr="00A839A7" w:rsidRDefault="005718CE" w:rsidP="005718CE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</w:tcPr>
          <w:p w14:paraId="5206C2DD" w14:textId="02C01B22" w:rsidR="005718CE" w:rsidRPr="00A839A7" w:rsidRDefault="005718CE" w:rsidP="005718CE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Republic Day of Iraq (National Holiday)</w:t>
            </w:r>
          </w:p>
        </w:tc>
        <w:tc>
          <w:tcPr>
            <w:tcW w:w="2052" w:type="dxa"/>
            <w:shd w:val="clear" w:color="auto" w:fill="FFFF00"/>
          </w:tcPr>
          <w:p w14:paraId="686E79C4" w14:textId="77777777" w:rsidR="005718CE" w:rsidRPr="009D2323" w:rsidRDefault="005718CE" w:rsidP="005718CE">
            <w:pPr>
              <w:rPr>
                <w:sz w:val="24"/>
                <w:szCs w:val="24"/>
                <w:shd w:val="clear" w:color="auto" w:fill="FFFF00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5718CE" w:rsidRPr="00E031B2" w14:paraId="20302EFB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14BBF8D9" w14:textId="77777777" w:rsidR="005718CE" w:rsidRPr="00A839A7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August</w:t>
            </w:r>
          </w:p>
        </w:tc>
        <w:tc>
          <w:tcPr>
            <w:tcW w:w="1748" w:type="dxa"/>
            <w:noWrap/>
            <w:hideMark/>
          </w:tcPr>
          <w:p w14:paraId="0A466AFC" w14:textId="4D5E7A2D" w:rsidR="005718CE" w:rsidRPr="00A839A7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</w:t>
            </w:r>
          </w:p>
        </w:tc>
        <w:tc>
          <w:tcPr>
            <w:tcW w:w="9555" w:type="dxa"/>
            <w:gridSpan w:val="2"/>
            <w:noWrap/>
            <w:hideMark/>
          </w:tcPr>
          <w:p w14:paraId="4A830A55" w14:textId="71A66F38" w:rsidR="005718CE" w:rsidRPr="00A839A7" w:rsidRDefault="005718CE" w:rsidP="005718CE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Summer Term Course Registration and Payment Period</w:t>
            </w:r>
          </w:p>
        </w:tc>
      </w:tr>
      <w:tr w:rsidR="005718CE" w:rsidRPr="00E031B2" w14:paraId="34CFB6C6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</w:tcPr>
          <w:p w14:paraId="63A264F7" w14:textId="087724F1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</w:p>
        </w:tc>
        <w:tc>
          <w:tcPr>
            <w:tcW w:w="1748" w:type="dxa"/>
            <w:noWrap/>
          </w:tcPr>
          <w:p w14:paraId="68084F8A" w14:textId="1F63BE05" w:rsidR="005718CE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1 </w:t>
            </w:r>
          </w:p>
        </w:tc>
        <w:tc>
          <w:tcPr>
            <w:tcW w:w="9555" w:type="dxa"/>
            <w:gridSpan w:val="2"/>
            <w:noWrap/>
          </w:tcPr>
          <w:p w14:paraId="21E04BFC" w14:textId="23797531" w:rsidR="005718CE" w:rsidRPr="00746212" w:rsidRDefault="005718CE" w:rsidP="005718CE">
            <w:pPr>
              <w:rPr>
                <w:sz w:val="24"/>
                <w:szCs w:val="24"/>
              </w:rPr>
            </w:pPr>
            <w:r w:rsidRPr="00546EC6">
              <w:rPr>
                <w:sz w:val="24"/>
                <w:szCs w:val="24"/>
              </w:rPr>
              <w:t>Make-Up Examination Period – Faculty of Dentistry</w:t>
            </w:r>
          </w:p>
        </w:tc>
      </w:tr>
      <w:tr w:rsidR="005718CE" w:rsidRPr="00E031B2" w14:paraId="23DA26D2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</w:tcPr>
          <w:p w14:paraId="73870D53" w14:textId="606954F1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48" w:type="dxa"/>
            <w:noWrap/>
          </w:tcPr>
          <w:p w14:paraId="1F17278F" w14:textId="6626F902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555" w:type="dxa"/>
            <w:gridSpan w:val="2"/>
            <w:noWrap/>
          </w:tcPr>
          <w:p w14:paraId="56555CE8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Education Period - All Grades </w:t>
            </w:r>
          </w:p>
        </w:tc>
      </w:tr>
      <w:tr w:rsidR="005718CE" w:rsidRPr="00E031B2" w14:paraId="456B5856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03100768" w14:textId="3963CFBA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8F8CE57" w14:textId="26DBBA3E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555" w:type="dxa"/>
            <w:gridSpan w:val="2"/>
            <w:noWrap/>
            <w:hideMark/>
          </w:tcPr>
          <w:p w14:paraId="1C10A3DF" w14:textId="77777777" w:rsidR="005718CE" w:rsidRPr="00746212" w:rsidRDefault="005718CE" w:rsidP="005718CE">
            <w:pPr>
              <w:tabs>
                <w:tab w:val="left" w:pos="8016"/>
              </w:tabs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Make-up Examination Period</w:t>
            </w:r>
            <w:r>
              <w:rPr>
                <w:sz w:val="24"/>
                <w:szCs w:val="24"/>
              </w:rPr>
              <w:tab/>
            </w:r>
          </w:p>
        </w:tc>
      </w:tr>
      <w:tr w:rsidR="005718CE" w:rsidRPr="00E031B2" w14:paraId="1E5A5CC6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4228A92B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2CEEACDD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621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555" w:type="dxa"/>
            <w:gridSpan w:val="2"/>
            <w:noWrap/>
            <w:hideMark/>
          </w:tcPr>
          <w:p w14:paraId="5B6A76BF" w14:textId="662B0989" w:rsidR="005718CE" w:rsidRPr="00746212" w:rsidRDefault="005718CE" w:rsidP="005718CE">
            <w:pPr>
              <w:rPr>
                <w:sz w:val="24"/>
                <w:szCs w:val="24"/>
              </w:rPr>
            </w:pPr>
            <w:r w:rsidRPr="00CA0624">
              <w:rPr>
                <w:sz w:val="24"/>
                <w:szCs w:val="24"/>
              </w:rPr>
              <w:t>Final Examination Period – Summer Term</w:t>
            </w:r>
          </w:p>
        </w:tc>
      </w:tr>
      <w:tr w:rsidR="005718CE" w:rsidRPr="00E031B2" w14:paraId="1FEC1C82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0BA5D42D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73C97752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5" w:type="dxa"/>
            <w:gridSpan w:val="2"/>
            <w:noWrap/>
            <w:hideMark/>
          </w:tcPr>
          <w:p w14:paraId="12F36EBE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General Exam Committee </w:t>
            </w:r>
          </w:p>
        </w:tc>
      </w:tr>
      <w:tr w:rsidR="005718CE" w:rsidRPr="00E031B2" w14:paraId="2FBAABAF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400E6485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03330C20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6212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  <w:hideMark/>
          </w:tcPr>
          <w:p w14:paraId="5864D7E1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Objection days</w:t>
            </w:r>
          </w:p>
        </w:tc>
      </w:tr>
      <w:tr w:rsidR="005718CE" w:rsidRPr="00E031B2" w14:paraId="14A4D55A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275913FF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1F60D2B0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or 23</w:t>
            </w:r>
          </w:p>
        </w:tc>
        <w:tc>
          <w:tcPr>
            <w:tcW w:w="9555" w:type="dxa"/>
            <w:gridSpan w:val="2"/>
            <w:noWrap/>
            <w:hideMark/>
          </w:tcPr>
          <w:p w14:paraId="607F747D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Graduation Ceremony</w:t>
            </w:r>
          </w:p>
        </w:tc>
      </w:tr>
      <w:tr w:rsidR="005718CE" w:rsidRPr="00E031B2" w14:paraId="3EF3C752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</w:tcPr>
          <w:p w14:paraId="12998D6E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</w:tcPr>
          <w:p w14:paraId="27D35D20" w14:textId="77777777" w:rsidR="005718CE" w:rsidRPr="004863F0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5" w:type="dxa"/>
            <w:gridSpan w:val="2"/>
            <w:noWrap/>
          </w:tcPr>
          <w:p w14:paraId="72A855E3" w14:textId="7216AE2B" w:rsidR="005718CE" w:rsidRPr="004863F0" w:rsidRDefault="005718CE" w:rsidP="005718CE">
            <w:pPr>
              <w:rPr>
                <w:sz w:val="24"/>
                <w:szCs w:val="24"/>
              </w:rPr>
            </w:pPr>
            <w:r w:rsidRPr="00CA0624">
              <w:rPr>
                <w:sz w:val="24"/>
                <w:szCs w:val="24"/>
              </w:rPr>
              <w:t>Closure of PIS System</w:t>
            </w:r>
          </w:p>
        </w:tc>
      </w:tr>
      <w:tr w:rsidR="005718CE" w:rsidRPr="00E031B2" w14:paraId="43DE8444" w14:textId="77777777" w:rsidTr="00A33080">
        <w:trPr>
          <w:gridBefore w:val="1"/>
          <w:wBefore w:w="18" w:type="dxa"/>
          <w:trHeight w:val="434"/>
        </w:trPr>
        <w:tc>
          <w:tcPr>
            <w:tcW w:w="1750" w:type="dxa"/>
            <w:noWrap/>
            <w:hideMark/>
          </w:tcPr>
          <w:p w14:paraId="29327752" w14:textId="77777777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1748" w:type="dxa"/>
            <w:noWrap/>
            <w:hideMark/>
          </w:tcPr>
          <w:p w14:paraId="10185929" w14:textId="3499C94D" w:rsidR="005718CE" w:rsidRPr="00746212" w:rsidRDefault="005718CE" w:rsidP="0057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55" w:type="dxa"/>
            <w:gridSpan w:val="2"/>
            <w:noWrap/>
            <w:hideMark/>
          </w:tcPr>
          <w:p w14:paraId="1121419B" w14:textId="1F930D4D" w:rsidR="005718CE" w:rsidRPr="00746212" w:rsidRDefault="005718CE" w:rsidP="005718CE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tarting of the New Academic Year 202</w:t>
            </w:r>
            <w:r>
              <w:rPr>
                <w:sz w:val="24"/>
                <w:szCs w:val="24"/>
              </w:rPr>
              <w:t>6</w:t>
            </w:r>
            <w:r w:rsidRPr="0074621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</w:p>
        </w:tc>
      </w:tr>
    </w:tbl>
    <w:p w14:paraId="5DB7EEFC" w14:textId="77777777" w:rsidR="006F0C32" w:rsidRDefault="006F0C32" w:rsidP="00E031B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5"/>
        <w:tblW w:w="13520" w:type="dxa"/>
        <w:tblLook w:val="04A0" w:firstRow="1" w:lastRow="0" w:firstColumn="1" w:lastColumn="0" w:noHBand="0" w:noVBand="1"/>
      </w:tblPr>
      <w:tblGrid>
        <w:gridCol w:w="6760"/>
        <w:gridCol w:w="6760"/>
      </w:tblGrid>
      <w:tr w:rsidR="00F3432E" w14:paraId="67853D98" w14:textId="77777777" w:rsidTr="006F0C32">
        <w:trPr>
          <w:trHeight w:val="203"/>
        </w:trPr>
        <w:tc>
          <w:tcPr>
            <w:tcW w:w="6760" w:type="dxa"/>
            <w:shd w:val="clear" w:color="auto" w:fill="FFFF00"/>
          </w:tcPr>
          <w:p w14:paraId="307FBE13" w14:textId="77777777" w:rsidR="00F3432E" w:rsidRPr="001006E9" w:rsidRDefault="00F3432E" w:rsidP="00EA2BD0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ublic – Local Holidays</w:t>
            </w:r>
          </w:p>
        </w:tc>
        <w:tc>
          <w:tcPr>
            <w:tcW w:w="6760" w:type="dxa"/>
          </w:tcPr>
          <w:p w14:paraId="2FABA928" w14:textId="77777777" w:rsidR="00F3432E" w:rsidRPr="001006E9" w:rsidRDefault="00F3432E" w:rsidP="00EA2BD0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Key Academic Dates - Events</w:t>
            </w:r>
          </w:p>
        </w:tc>
      </w:tr>
      <w:tr w:rsidR="00F3432E" w14:paraId="42B7FFD6" w14:textId="77777777" w:rsidTr="006F0C32">
        <w:trPr>
          <w:trHeight w:val="7647"/>
        </w:trPr>
        <w:tc>
          <w:tcPr>
            <w:tcW w:w="6760" w:type="dxa"/>
          </w:tcPr>
          <w:p w14:paraId="59A379AF" w14:textId="710FDF71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5 September: </w:t>
            </w:r>
            <w:r w:rsidRPr="00CA3E05">
              <w:rPr>
                <w:sz w:val="24"/>
                <w:szCs w:val="24"/>
              </w:rPr>
              <w:t>Birthday of Prophet Mohammed (PBUH)*</w:t>
            </w:r>
          </w:p>
          <w:p w14:paraId="6F8022B6" w14:textId="7F085150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5 December: </w:t>
            </w:r>
            <w:r w:rsidRPr="00CA3E05">
              <w:rPr>
                <w:sz w:val="24"/>
                <w:szCs w:val="24"/>
              </w:rPr>
              <w:t>Christmas Day</w:t>
            </w:r>
          </w:p>
          <w:p w14:paraId="21C08ECA" w14:textId="7776208B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January: </w:t>
            </w:r>
            <w:r w:rsidRPr="00CA3E05">
              <w:rPr>
                <w:sz w:val="24"/>
                <w:szCs w:val="24"/>
              </w:rPr>
              <w:t>New Year’s Day</w:t>
            </w:r>
          </w:p>
          <w:p w14:paraId="733299CC" w14:textId="523E1AB1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5 March: </w:t>
            </w:r>
            <w:r w:rsidRPr="00CA3E05">
              <w:rPr>
                <w:sz w:val="24"/>
                <w:szCs w:val="24"/>
              </w:rPr>
              <w:t>Uprising Day (Against Saddam Hussein’s Regime)</w:t>
            </w:r>
          </w:p>
          <w:p w14:paraId="77430CB6" w14:textId="6AEB8A25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1 March: </w:t>
            </w:r>
            <w:r w:rsidRPr="00CA3E05">
              <w:rPr>
                <w:sz w:val="24"/>
                <w:szCs w:val="24"/>
              </w:rPr>
              <w:t>Anniversary of the 11 March Agreement (1970)</w:t>
            </w:r>
          </w:p>
          <w:p w14:paraId="624B87A5" w14:textId="33C51E5F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4 March: </w:t>
            </w:r>
            <w:r w:rsidRPr="00CA3E05">
              <w:rPr>
                <w:sz w:val="24"/>
                <w:szCs w:val="24"/>
              </w:rPr>
              <w:t>Birthday of Mustafa Barzani</w:t>
            </w:r>
          </w:p>
          <w:p w14:paraId="069FA394" w14:textId="4B6C7A07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1–23 March: </w:t>
            </w:r>
            <w:r w:rsidRPr="00CA3E05">
              <w:rPr>
                <w:sz w:val="24"/>
                <w:szCs w:val="24"/>
              </w:rPr>
              <w:t>Nawroz – Kurdish New Year</w:t>
            </w:r>
          </w:p>
          <w:p w14:paraId="3553280D" w14:textId="257225B9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9–21 March: </w:t>
            </w:r>
            <w:r w:rsidRPr="00CA3E05">
              <w:rPr>
                <w:sz w:val="24"/>
                <w:szCs w:val="24"/>
              </w:rPr>
              <w:t>Eid al-Fitr (End of Ramadan)</w:t>
            </w:r>
          </w:p>
          <w:p w14:paraId="523458E8" w14:textId="4A005650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April: </w:t>
            </w:r>
            <w:r w:rsidRPr="00CA3E05">
              <w:rPr>
                <w:sz w:val="24"/>
                <w:szCs w:val="24"/>
              </w:rPr>
              <w:t>Assyrian New Year</w:t>
            </w:r>
          </w:p>
          <w:p w14:paraId="3D43A27C" w14:textId="735B334A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9 April: </w:t>
            </w:r>
            <w:r w:rsidRPr="00CA3E05">
              <w:rPr>
                <w:sz w:val="24"/>
                <w:szCs w:val="24"/>
              </w:rPr>
              <w:t>Baghdad Liberation Day (Fall of Saddam Hussein’s Regime)</w:t>
            </w:r>
          </w:p>
          <w:p w14:paraId="66BD3F98" w14:textId="2052273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6 April: </w:t>
            </w:r>
            <w:r w:rsidRPr="00CA3E05">
              <w:rPr>
                <w:sz w:val="24"/>
                <w:szCs w:val="24"/>
              </w:rPr>
              <w:t>Yazidi New Year</w:t>
            </w:r>
          </w:p>
          <w:p w14:paraId="053D8E2D" w14:textId="02464656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 May: </w:t>
            </w:r>
            <w:r w:rsidRPr="00CA3E05">
              <w:rPr>
                <w:sz w:val="24"/>
                <w:szCs w:val="24"/>
              </w:rPr>
              <w:t>International Workers’ Day</w:t>
            </w:r>
          </w:p>
          <w:p w14:paraId="258413AA" w14:textId="679CD6BC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>26–30 May</w:t>
            </w:r>
            <w:r w:rsidRPr="00CA3E05">
              <w:rPr>
                <w:sz w:val="24"/>
                <w:szCs w:val="24"/>
              </w:rPr>
              <w:t>: Eid al-Adha*</w:t>
            </w:r>
          </w:p>
          <w:p w14:paraId="56F326E4" w14:textId="613B418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6 June: </w:t>
            </w:r>
            <w:r w:rsidRPr="00CA3E05">
              <w:rPr>
                <w:sz w:val="24"/>
                <w:szCs w:val="24"/>
              </w:rPr>
              <w:t>Muharram – Islamic New Year*</w:t>
            </w:r>
          </w:p>
          <w:p w14:paraId="4927D344" w14:textId="54020AE4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26 June: </w:t>
            </w:r>
            <w:r w:rsidRPr="00CA3E05">
              <w:rPr>
                <w:sz w:val="24"/>
                <w:szCs w:val="24"/>
              </w:rPr>
              <w:t>Ashura*</w:t>
            </w:r>
          </w:p>
          <w:p w14:paraId="17E0BAC3" w14:textId="11589B72" w:rsidR="00CA3E05" w:rsidRPr="00CA3E05" w:rsidRDefault="00CA3E05" w:rsidP="00CA3E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A3E05">
              <w:rPr>
                <w:b/>
                <w:bCs/>
                <w:sz w:val="24"/>
                <w:szCs w:val="24"/>
              </w:rPr>
              <w:t xml:space="preserve">14 July: </w:t>
            </w:r>
            <w:r w:rsidRPr="00CA3E05">
              <w:rPr>
                <w:sz w:val="24"/>
                <w:szCs w:val="24"/>
              </w:rPr>
              <w:t>Republic Day of Iraq</w:t>
            </w:r>
          </w:p>
          <w:p w14:paraId="54071EBB" w14:textId="77777777" w:rsidR="00F3432E" w:rsidRPr="001006E9" w:rsidRDefault="00F3432E" w:rsidP="00EA2BD0">
            <w:pPr>
              <w:pStyle w:val="ListParagraph"/>
              <w:rPr>
                <w:sz w:val="24"/>
                <w:szCs w:val="24"/>
              </w:rPr>
            </w:pPr>
          </w:p>
          <w:p w14:paraId="3032C5C6" w14:textId="77777777" w:rsidR="00F3432E" w:rsidRPr="001006E9" w:rsidRDefault="00F3432E" w:rsidP="00EA2BD0">
            <w:pPr>
              <w:pStyle w:val="ListParagraph"/>
              <w:rPr>
                <w:sz w:val="24"/>
                <w:szCs w:val="24"/>
              </w:rPr>
            </w:pPr>
          </w:p>
          <w:p w14:paraId="26DA0E9A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166F0356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3BDFC878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  <w:p w14:paraId="131A6F59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14:paraId="606A5BD1" w14:textId="5AE73688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January: </w:t>
            </w:r>
            <w:r w:rsidRPr="00CE277E">
              <w:rPr>
                <w:sz w:val="24"/>
                <w:szCs w:val="24"/>
              </w:rPr>
              <w:t>Three-Day Yaran Feast (Qawltas)</w:t>
            </w:r>
          </w:p>
          <w:p w14:paraId="6B514B8C" w14:textId="39D0B61A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>22 January:</w:t>
            </w:r>
            <w:r w:rsidRPr="00CE277E">
              <w:rPr>
                <w:sz w:val="24"/>
                <w:szCs w:val="24"/>
              </w:rPr>
              <w:t xml:space="preserve"> Establishment of the Republic of Mahabad Day</w:t>
            </w:r>
          </w:p>
          <w:p w14:paraId="28CC25E8" w14:textId="66CBCD52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 February: </w:t>
            </w:r>
            <w:r w:rsidRPr="00CE277E">
              <w:rPr>
                <w:sz w:val="24"/>
                <w:szCs w:val="24"/>
              </w:rPr>
              <w:t>Commemoration of the Erbil Deadly Twin Terrorist Attacks</w:t>
            </w:r>
          </w:p>
          <w:p w14:paraId="3AD70C6C" w14:textId="0E4EB0F7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5 February: </w:t>
            </w:r>
            <w:r w:rsidRPr="00CE277E">
              <w:rPr>
                <w:sz w:val="24"/>
                <w:szCs w:val="24"/>
              </w:rPr>
              <w:t>Turkmen Journalism Day</w:t>
            </w:r>
          </w:p>
          <w:p w14:paraId="67046E96" w14:textId="3DD170CA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 March: </w:t>
            </w:r>
            <w:r w:rsidRPr="00CE277E">
              <w:rPr>
                <w:sz w:val="24"/>
                <w:szCs w:val="24"/>
              </w:rPr>
              <w:t>Commemoration of Mustafa Barzani’s Death</w:t>
            </w:r>
          </w:p>
          <w:p w14:paraId="30136B27" w14:textId="6C4F0D78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March: </w:t>
            </w:r>
            <w:r w:rsidRPr="00CE277E">
              <w:rPr>
                <w:sz w:val="24"/>
                <w:szCs w:val="24"/>
              </w:rPr>
              <w:t>Liberation of Sulaymaniyah City</w:t>
            </w:r>
          </w:p>
          <w:p w14:paraId="740277E7" w14:textId="049B56F7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8 March: </w:t>
            </w:r>
            <w:r w:rsidRPr="00CE277E">
              <w:rPr>
                <w:sz w:val="24"/>
                <w:szCs w:val="24"/>
              </w:rPr>
              <w:t>International Women’s Day</w:t>
            </w:r>
          </w:p>
          <w:p w14:paraId="1DBED6BA" w14:textId="2D21FA54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0 March: </w:t>
            </w:r>
            <w:r w:rsidRPr="00CE277E">
              <w:rPr>
                <w:sz w:val="24"/>
                <w:szCs w:val="24"/>
              </w:rPr>
              <w:t>National Clothing Day</w:t>
            </w:r>
          </w:p>
          <w:p w14:paraId="3D405026" w14:textId="6B0B5D7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1 March: </w:t>
            </w:r>
            <w:r w:rsidRPr="00CE277E">
              <w:rPr>
                <w:sz w:val="24"/>
                <w:szCs w:val="24"/>
              </w:rPr>
              <w:t>Liberation of Erbil (Hawler) City</w:t>
            </w:r>
          </w:p>
          <w:p w14:paraId="674F8C95" w14:textId="3E684A20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4 March: </w:t>
            </w:r>
            <w:r w:rsidRPr="00CE277E">
              <w:rPr>
                <w:sz w:val="24"/>
                <w:szCs w:val="24"/>
              </w:rPr>
              <w:t>Liberation of D</w:t>
            </w:r>
            <w:r>
              <w:rPr>
                <w:sz w:val="24"/>
                <w:szCs w:val="24"/>
              </w:rPr>
              <w:t>u</w:t>
            </w:r>
            <w:r w:rsidRPr="00CE277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 w:rsidRPr="00CE277E">
              <w:rPr>
                <w:sz w:val="24"/>
                <w:szCs w:val="24"/>
              </w:rPr>
              <w:t>k City</w:t>
            </w:r>
          </w:p>
          <w:p w14:paraId="71D1149B" w14:textId="01EF779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6 March: </w:t>
            </w:r>
            <w:r w:rsidRPr="00CE277E">
              <w:rPr>
                <w:sz w:val="24"/>
                <w:szCs w:val="24"/>
              </w:rPr>
              <w:t>Halabja Day – Commemoration of Chemical</w:t>
            </w:r>
            <w:r w:rsidRPr="00CE277E">
              <w:rPr>
                <w:b/>
                <w:bCs/>
                <w:sz w:val="24"/>
                <w:szCs w:val="24"/>
              </w:rPr>
              <w:t xml:space="preserve"> </w:t>
            </w:r>
            <w:r w:rsidRPr="00CE277E">
              <w:rPr>
                <w:sz w:val="24"/>
                <w:szCs w:val="24"/>
              </w:rPr>
              <w:t>Weapons Bombardment on Halabja</w:t>
            </w:r>
          </w:p>
          <w:p w14:paraId="7D106E66" w14:textId="5750FAB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1 March: </w:t>
            </w:r>
            <w:r w:rsidRPr="00CE277E">
              <w:rPr>
                <w:sz w:val="24"/>
                <w:szCs w:val="24"/>
              </w:rPr>
              <w:t>Liberation of Kirkuk City</w:t>
            </w:r>
          </w:p>
          <w:p w14:paraId="7A683510" w14:textId="238A4385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4 April: </w:t>
            </w:r>
            <w:r w:rsidRPr="00CE277E">
              <w:rPr>
                <w:sz w:val="24"/>
                <w:szCs w:val="24"/>
              </w:rPr>
              <w:t>Commemoration of the Anfal Genocide against the Garmians (Chamchamal and Kalar)</w:t>
            </w:r>
          </w:p>
          <w:p w14:paraId="0AC8AA51" w14:textId="7B0624E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6 April: </w:t>
            </w:r>
            <w:r w:rsidRPr="00CE277E">
              <w:rPr>
                <w:sz w:val="24"/>
                <w:szCs w:val="24"/>
              </w:rPr>
              <w:t>Commemoration of the Chemical Attack on Balisan</w:t>
            </w:r>
          </w:p>
          <w:p w14:paraId="4F3A9082" w14:textId="7BAC2D44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2 April: </w:t>
            </w:r>
            <w:r w:rsidRPr="00CE277E">
              <w:rPr>
                <w:sz w:val="24"/>
                <w:szCs w:val="24"/>
              </w:rPr>
              <w:t>Kurdish Journalism Day</w:t>
            </w:r>
          </w:p>
          <w:p w14:paraId="14C6B614" w14:textId="4B4096AB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4 April: </w:t>
            </w:r>
            <w:r w:rsidRPr="00CE277E">
              <w:rPr>
                <w:sz w:val="24"/>
                <w:szCs w:val="24"/>
              </w:rPr>
              <w:t>Commemoration of the Bombardment of Qaladze</w:t>
            </w:r>
          </w:p>
          <w:p w14:paraId="2643D17E" w14:textId="1E952A3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31 July: </w:t>
            </w:r>
            <w:r w:rsidRPr="00CE277E">
              <w:rPr>
                <w:sz w:val="24"/>
                <w:szCs w:val="24"/>
              </w:rPr>
              <w:t>Commemoration of the Anfal Genocide against the Barzanis</w:t>
            </w:r>
          </w:p>
          <w:p w14:paraId="12C89968" w14:textId="0515AA0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3 August: </w:t>
            </w:r>
            <w:r w:rsidRPr="00CE277E">
              <w:rPr>
                <w:sz w:val="24"/>
                <w:szCs w:val="24"/>
              </w:rPr>
              <w:t>Commemoration of the Yazidis’ Genocide</w:t>
            </w:r>
          </w:p>
          <w:p w14:paraId="34B1DAF6" w14:textId="30111886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7 August: </w:t>
            </w:r>
            <w:r w:rsidRPr="00CE277E">
              <w:rPr>
                <w:sz w:val="24"/>
                <w:szCs w:val="24"/>
              </w:rPr>
              <w:t>Commemoration of the Assyrian Martyrs</w:t>
            </w:r>
          </w:p>
          <w:p w14:paraId="2629E157" w14:textId="3D7E8EED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25 August: </w:t>
            </w:r>
            <w:r w:rsidRPr="00CE277E">
              <w:rPr>
                <w:sz w:val="24"/>
                <w:szCs w:val="24"/>
              </w:rPr>
              <w:t>Commemoration of the Anfal Genocide against the Badinans</w:t>
            </w:r>
          </w:p>
          <w:p w14:paraId="2FB69582" w14:textId="50FD8461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7 November: </w:t>
            </w:r>
            <w:r w:rsidRPr="00CE277E">
              <w:rPr>
                <w:sz w:val="24"/>
                <w:szCs w:val="24"/>
              </w:rPr>
              <w:t>Turkmen Culture and Language Day</w:t>
            </w:r>
          </w:p>
          <w:p w14:paraId="0A9259F9" w14:textId="2C212AEC" w:rsidR="00CE277E" w:rsidRPr="00CE277E" w:rsidRDefault="00CE277E" w:rsidP="00CE27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E277E">
              <w:rPr>
                <w:b/>
                <w:bCs/>
                <w:sz w:val="24"/>
                <w:szCs w:val="24"/>
              </w:rPr>
              <w:t xml:space="preserve">17 December: </w:t>
            </w:r>
            <w:r w:rsidRPr="00CE277E">
              <w:rPr>
                <w:sz w:val="24"/>
                <w:szCs w:val="24"/>
              </w:rPr>
              <w:t>Kurdistan Flag Day</w:t>
            </w:r>
          </w:p>
          <w:p w14:paraId="5958E78D" w14:textId="77777777" w:rsidR="00F3432E" w:rsidRPr="001006E9" w:rsidRDefault="00F3432E" w:rsidP="00EA2BD0">
            <w:pPr>
              <w:rPr>
                <w:sz w:val="24"/>
                <w:szCs w:val="24"/>
              </w:rPr>
            </w:pPr>
          </w:p>
        </w:tc>
      </w:tr>
    </w:tbl>
    <w:p w14:paraId="15FCD7D2" w14:textId="77777777" w:rsidR="0025743A" w:rsidRDefault="0025743A" w:rsidP="00E031B2">
      <w:pPr>
        <w:rPr>
          <w:sz w:val="24"/>
          <w:szCs w:val="24"/>
        </w:rPr>
      </w:pPr>
    </w:p>
    <w:sectPr w:rsidR="0025743A" w:rsidSect="00EC15DC">
      <w:pgSz w:w="15840" w:h="12240" w:orient="landscape"/>
      <w:pgMar w:top="630" w:right="1440" w:bottom="5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545B" w14:textId="77777777" w:rsidR="0005763F" w:rsidRDefault="0005763F" w:rsidP="0025743A">
      <w:pPr>
        <w:spacing w:after="0" w:line="240" w:lineRule="auto"/>
      </w:pPr>
      <w:r>
        <w:separator/>
      </w:r>
    </w:p>
  </w:endnote>
  <w:endnote w:type="continuationSeparator" w:id="0">
    <w:p w14:paraId="358C470C" w14:textId="77777777" w:rsidR="0005763F" w:rsidRDefault="0005763F" w:rsidP="0025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D732" w14:textId="77777777" w:rsidR="0005763F" w:rsidRDefault="0005763F" w:rsidP="0025743A">
      <w:pPr>
        <w:spacing w:after="0" w:line="240" w:lineRule="auto"/>
      </w:pPr>
      <w:r>
        <w:separator/>
      </w:r>
    </w:p>
  </w:footnote>
  <w:footnote w:type="continuationSeparator" w:id="0">
    <w:p w14:paraId="558730F4" w14:textId="77777777" w:rsidR="0005763F" w:rsidRDefault="0005763F" w:rsidP="0025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4572D"/>
    <w:multiLevelType w:val="hybridMultilevel"/>
    <w:tmpl w:val="388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0848"/>
    <w:multiLevelType w:val="hybridMultilevel"/>
    <w:tmpl w:val="FBC09C8E"/>
    <w:lvl w:ilvl="0" w:tplc="BA2CC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87886">
    <w:abstractNumId w:val="0"/>
  </w:num>
  <w:num w:numId="2" w16cid:durableId="200588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2"/>
    <w:rsid w:val="0001725D"/>
    <w:rsid w:val="00017E44"/>
    <w:rsid w:val="00020622"/>
    <w:rsid w:val="00030D37"/>
    <w:rsid w:val="000348D7"/>
    <w:rsid w:val="000364AA"/>
    <w:rsid w:val="000449D3"/>
    <w:rsid w:val="00046712"/>
    <w:rsid w:val="0005241C"/>
    <w:rsid w:val="000575DD"/>
    <w:rsid w:val="0005763F"/>
    <w:rsid w:val="00062991"/>
    <w:rsid w:val="00063AFB"/>
    <w:rsid w:val="00063B74"/>
    <w:rsid w:val="000640B3"/>
    <w:rsid w:val="00066DF6"/>
    <w:rsid w:val="00070921"/>
    <w:rsid w:val="000715A0"/>
    <w:rsid w:val="000749BA"/>
    <w:rsid w:val="00076433"/>
    <w:rsid w:val="00082680"/>
    <w:rsid w:val="000833EC"/>
    <w:rsid w:val="0008690C"/>
    <w:rsid w:val="0008728D"/>
    <w:rsid w:val="000963FF"/>
    <w:rsid w:val="00097546"/>
    <w:rsid w:val="000A7837"/>
    <w:rsid w:val="000B0B43"/>
    <w:rsid w:val="000C0AEE"/>
    <w:rsid w:val="000C133A"/>
    <w:rsid w:val="000D00DE"/>
    <w:rsid w:val="000D3C1D"/>
    <w:rsid w:val="000D4CBA"/>
    <w:rsid w:val="000F030C"/>
    <w:rsid w:val="000F35AC"/>
    <w:rsid w:val="000F4646"/>
    <w:rsid w:val="000F4B69"/>
    <w:rsid w:val="001006E9"/>
    <w:rsid w:val="001037A8"/>
    <w:rsid w:val="00104E3A"/>
    <w:rsid w:val="00106812"/>
    <w:rsid w:val="00112C8D"/>
    <w:rsid w:val="00114954"/>
    <w:rsid w:val="00115CA2"/>
    <w:rsid w:val="00120148"/>
    <w:rsid w:val="00121B5B"/>
    <w:rsid w:val="00123524"/>
    <w:rsid w:val="001259E1"/>
    <w:rsid w:val="00125FAF"/>
    <w:rsid w:val="00126138"/>
    <w:rsid w:val="00127F7E"/>
    <w:rsid w:val="00131EAC"/>
    <w:rsid w:val="00137846"/>
    <w:rsid w:val="00137F41"/>
    <w:rsid w:val="001419B7"/>
    <w:rsid w:val="00142DCD"/>
    <w:rsid w:val="00146BE5"/>
    <w:rsid w:val="0014771F"/>
    <w:rsid w:val="00151BE8"/>
    <w:rsid w:val="001564AC"/>
    <w:rsid w:val="00160E27"/>
    <w:rsid w:val="00165AA6"/>
    <w:rsid w:val="00173408"/>
    <w:rsid w:val="00173FD3"/>
    <w:rsid w:val="001771BD"/>
    <w:rsid w:val="001834A1"/>
    <w:rsid w:val="00183F70"/>
    <w:rsid w:val="00186282"/>
    <w:rsid w:val="00186748"/>
    <w:rsid w:val="001942E4"/>
    <w:rsid w:val="0019450A"/>
    <w:rsid w:val="00194DA8"/>
    <w:rsid w:val="001960A8"/>
    <w:rsid w:val="001979D6"/>
    <w:rsid w:val="001A19D6"/>
    <w:rsid w:val="001A512A"/>
    <w:rsid w:val="001A5617"/>
    <w:rsid w:val="001B7E6F"/>
    <w:rsid w:val="001D0EDD"/>
    <w:rsid w:val="001D5BAA"/>
    <w:rsid w:val="001D6060"/>
    <w:rsid w:val="001E10AF"/>
    <w:rsid w:val="001E1BAC"/>
    <w:rsid w:val="001E3B3A"/>
    <w:rsid w:val="001E4053"/>
    <w:rsid w:val="001E524F"/>
    <w:rsid w:val="001E5A05"/>
    <w:rsid w:val="001E684B"/>
    <w:rsid w:val="001E703C"/>
    <w:rsid w:val="001E7789"/>
    <w:rsid w:val="001F11F9"/>
    <w:rsid w:val="001F2CFC"/>
    <w:rsid w:val="001F551D"/>
    <w:rsid w:val="001F62AC"/>
    <w:rsid w:val="001F7F6A"/>
    <w:rsid w:val="0020032C"/>
    <w:rsid w:val="002017B8"/>
    <w:rsid w:val="00207101"/>
    <w:rsid w:val="00207D98"/>
    <w:rsid w:val="00210171"/>
    <w:rsid w:val="00210A03"/>
    <w:rsid w:val="002112B8"/>
    <w:rsid w:val="00213CFD"/>
    <w:rsid w:val="00216639"/>
    <w:rsid w:val="00216662"/>
    <w:rsid w:val="00216A69"/>
    <w:rsid w:val="00222529"/>
    <w:rsid w:val="00225574"/>
    <w:rsid w:val="00225AC4"/>
    <w:rsid w:val="00227184"/>
    <w:rsid w:val="00227C3D"/>
    <w:rsid w:val="002322FB"/>
    <w:rsid w:val="002331E6"/>
    <w:rsid w:val="002358B0"/>
    <w:rsid w:val="00237702"/>
    <w:rsid w:val="0023792A"/>
    <w:rsid w:val="002438EB"/>
    <w:rsid w:val="0024514F"/>
    <w:rsid w:val="0025221F"/>
    <w:rsid w:val="00252DAE"/>
    <w:rsid w:val="0025395D"/>
    <w:rsid w:val="002556AA"/>
    <w:rsid w:val="00256932"/>
    <w:rsid w:val="0025743A"/>
    <w:rsid w:val="0026153E"/>
    <w:rsid w:val="00270FF3"/>
    <w:rsid w:val="00272442"/>
    <w:rsid w:val="00273B01"/>
    <w:rsid w:val="00284D50"/>
    <w:rsid w:val="0028571D"/>
    <w:rsid w:val="00286534"/>
    <w:rsid w:val="00287F06"/>
    <w:rsid w:val="0029067B"/>
    <w:rsid w:val="0029517B"/>
    <w:rsid w:val="0029579D"/>
    <w:rsid w:val="002965AD"/>
    <w:rsid w:val="002A0F7C"/>
    <w:rsid w:val="002A5012"/>
    <w:rsid w:val="002A53C0"/>
    <w:rsid w:val="002A69B3"/>
    <w:rsid w:val="002A6E25"/>
    <w:rsid w:val="002A7692"/>
    <w:rsid w:val="002B3878"/>
    <w:rsid w:val="002C2FC3"/>
    <w:rsid w:val="002C52AD"/>
    <w:rsid w:val="002C53FF"/>
    <w:rsid w:val="002C755D"/>
    <w:rsid w:val="002D15C9"/>
    <w:rsid w:val="002D2F52"/>
    <w:rsid w:val="002D3FF2"/>
    <w:rsid w:val="002D57B0"/>
    <w:rsid w:val="002D6875"/>
    <w:rsid w:val="002D790D"/>
    <w:rsid w:val="002E18A6"/>
    <w:rsid w:val="002E2817"/>
    <w:rsid w:val="002E6FF1"/>
    <w:rsid w:val="002F249C"/>
    <w:rsid w:val="002F4CAB"/>
    <w:rsid w:val="002F50CE"/>
    <w:rsid w:val="003007A2"/>
    <w:rsid w:val="003067DE"/>
    <w:rsid w:val="00310182"/>
    <w:rsid w:val="00310A3D"/>
    <w:rsid w:val="003138BA"/>
    <w:rsid w:val="00313E30"/>
    <w:rsid w:val="0031511C"/>
    <w:rsid w:val="0031594C"/>
    <w:rsid w:val="003247DD"/>
    <w:rsid w:val="00324A3B"/>
    <w:rsid w:val="00334309"/>
    <w:rsid w:val="00336548"/>
    <w:rsid w:val="00340F6B"/>
    <w:rsid w:val="00344633"/>
    <w:rsid w:val="00345C9D"/>
    <w:rsid w:val="003573F8"/>
    <w:rsid w:val="003575A6"/>
    <w:rsid w:val="003576A1"/>
    <w:rsid w:val="00360D79"/>
    <w:rsid w:val="00360E2A"/>
    <w:rsid w:val="0037213B"/>
    <w:rsid w:val="00380D47"/>
    <w:rsid w:val="00382D3B"/>
    <w:rsid w:val="00383747"/>
    <w:rsid w:val="00383883"/>
    <w:rsid w:val="00385340"/>
    <w:rsid w:val="003951BA"/>
    <w:rsid w:val="00397026"/>
    <w:rsid w:val="003A0624"/>
    <w:rsid w:val="003A479B"/>
    <w:rsid w:val="003B0391"/>
    <w:rsid w:val="003C4850"/>
    <w:rsid w:val="003D2B1E"/>
    <w:rsid w:val="003D4DCD"/>
    <w:rsid w:val="003E7958"/>
    <w:rsid w:val="003F0AD1"/>
    <w:rsid w:val="003F11F2"/>
    <w:rsid w:val="003F6510"/>
    <w:rsid w:val="00400153"/>
    <w:rsid w:val="00400F65"/>
    <w:rsid w:val="00403E4B"/>
    <w:rsid w:val="00406B97"/>
    <w:rsid w:val="00411B1B"/>
    <w:rsid w:val="004133D9"/>
    <w:rsid w:val="00415C29"/>
    <w:rsid w:val="004249CC"/>
    <w:rsid w:val="004272C0"/>
    <w:rsid w:val="0043154E"/>
    <w:rsid w:val="00436F0C"/>
    <w:rsid w:val="00437299"/>
    <w:rsid w:val="004410EA"/>
    <w:rsid w:val="00453531"/>
    <w:rsid w:val="00473B28"/>
    <w:rsid w:val="004742F3"/>
    <w:rsid w:val="00480BEC"/>
    <w:rsid w:val="00481F53"/>
    <w:rsid w:val="004863F0"/>
    <w:rsid w:val="00491117"/>
    <w:rsid w:val="004929CF"/>
    <w:rsid w:val="00495E8D"/>
    <w:rsid w:val="004977CD"/>
    <w:rsid w:val="004A2ED6"/>
    <w:rsid w:val="004A42B9"/>
    <w:rsid w:val="004A4559"/>
    <w:rsid w:val="004A6229"/>
    <w:rsid w:val="004A6970"/>
    <w:rsid w:val="004B1D79"/>
    <w:rsid w:val="004B2F1F"/>
    <w:rsid w:val="004B6174"/>
    <w:rsid w:val="004C714D"/>
    <w:rsid w:val="004D1FBD"/>
    <w:rsid w:val="004D3959"/>
    <w:rsid w:val="004D616E"/>
    <w:rsid w:val="004D66CE"/>
    <w:rsid w:val="004D75B0"/>
    <w:rsid w:val="004E15CD"/>
    <w:rsid w:val="004E2236"/>
    <w:rsid w:val="004E3755"/>
    <w:rsid w:val="004E4640"/>
    <w:rsid w:val="004E4C66"/>
    <w:rsid w:val="004E7BB5"/>
    <w:rsid w:val="004F5C15"/>
    <w:rsid w:val="005017E3"/>
    <w:rsid w:val="005049A6"/>
    <w:rsid w:val="00510976"/>
    <w:rsid w:val="005123EB"/>
    <w:rsid w:val="00512636"/>
    <w:rsid w:val="00512E5F"/>
    <w:rsid w:val="005158CF"/>
    <w:rsid w:val="00515ECC"/>
    <w:rsid w:val="00530933"/>
    <w:rsid w:val="005360A2"/>
    <w:rsid w:val="005408B0"/>
    <w:rsid w:val="00546A19"/>
    <w:rsid w:val="00546EC6"/>
    <w:rsid w:val="00550973"/>
    <w:rsid w:val="00551071"/>
    <w:rsid w:val="005539D1"/>
    <w:rsid w:val="00563940"/>
    <w:rsid w:val="005718CE"/>
    <w:rsid w:val="0057243F"/>
    <w:rsid w:val="00572E63"/>
    <w:rsid w:val="00574CB4"/>
    <w:rsid w:val="005766D7"/>
    <w:rsid w:val="005838B1"/>
    <w:rsid w:val="005A37E1"/>
    <w:rsid w:val="005A390F"/>
    <w:rsid w:val="005A39DC"/>
    <w:rsid w:val="005A6368"/>
    <w:rsid w:val="005B3F28"/>
    <w:rsid w:val="005B57FB"/>
    <w:rsid w:val="005B747F"/>
    <w:rsid w:val="005C1C93"/>
    <w:rsid w:val="005C235D"/>
    <w:rsid w:val="005C449D"/>
    <w:rsid w:val="005C4D2D"/>
    <w:rsid w:val="005D0805"/>
    <w:rsid w:val="005D4661"/>
    <w:rsid w:val="005F15C3"/>
    <w:rsid w:val="005F4AD9"/>
    <w:rsid w:val="005F6808"/>
    <w:rsid w:val="005F704F"/>
    <w:rsid w:val="005F70A8"/>
    <w:rsid w:val="00601242"/>
    <w:rsid w:val="00601D71"/>
    <w:rsid w:val="00601E5A"/>
    <w:rsid w:val="00606B21"/>
    <w:rsid w:val="00612126"/>
    <w:rsid w:val="006129C7"/>
    <w:rsid w:val="0061536E"/>
    <w:rsid w:val="00616E3A"/>
    <w:rsid w:val="00620653"/>
    <w:rsid w:val="0063060A"/>
    <w:rsid w:val="006348F8"/>
    <w:rsid w:val="00642EDC"/>
    <w:rsid w:val="00644522"/>
    <w:rsid w:val="00652783"/>
    <w:rsid w:val="00655149"/>
    <w:rsid w:val="0065741A"/>
    <w:rsid w:val="00663BF0"/>
    <w:rsid w:val="006646BA"/>
    <w:rsid w:val="00664AF3"/>
    <w:rsid w:val="006717AD"/>
    <w:rsid w:val="00674924"/>
    <w:rsid w:val="00674D1D"/>
    <w:rsid w:val="00677D1A"/>
    <w:rsid w:val="0068297F"/>
    <w:rsid w:val="00686580"/>
    <w:rsid w:val="006908D7"/>
    <w:rsid w:val="00694442"/>
    <w:rsid w:val="0069741A"/>
    <w:rsid w:val="006A5FE5"/>
    <w:rsid w:val="006B0FE1"/>
    <w:rsid w:val="006B2B89"/>
    <w:rsid w:val="006B567E"/>
    <w:rsid w:val="006C50CD"/>
    <w:rsid w:val="006C5CBC"/>
    <w:rsid w:val="006D17D9"/>
    <w:rsid w:val="006D43C5"/>
    <w:rsid w:val="006D4776"/>
    <w:rsid w:val="006D6AC4"/>
    <w:rsid w:val="006E0C3A"/>
    <w:rsid w:val="006E16E4"/>
    <w:rsid w:val="006E2A15"/>
    <w:rsid w:val="006E763D"/>
    <w:rsid w:val="006F0A2E"/>
    <w:rsid w:val="006F0C32"/>
    <w:rsid w:val="006F3256"/>
    <w:rsid w:val="006F48D5"/>
    <w:rsid w:val="006F54B4"/>
    <w:rsid w:val="006F79DC"/>
    <w:rsid w:val="006F7F09"/>
    <w:rsid w:val="0070029E"/>
    <w:rsid w:val="00703208"/>
    <w:rsid w:val="0070448E"/>
    <w:rsid w:val="00704E7B"/>
    <w:rsid w:val="007079E0"/>
    <w:rsid w:val="00710854"/>
    <w:rsid w:val="00714708"/>
    <w:rsid w:val="00716CE1"/>
    <w:rsid w:val="007341B4"/>
    <w:rsid w:val="007358B4"/>
    <w:rsid w:val="00741F9D"/>
    <w:rsid w:val="00742216"/>
    <w:rsid w:val="00743911"/>
    <w:rsid w:val="00744315"/>
    <w:rsid w:val="00746212"/>
    <w:rsid w:val="00750460"/>
    <w:rsid w:val="007570D6"/>
    <w:rsid w:val="007678F2"/>
    <w:rsid w:val="00773778"/>
    <w:rsid w:val="00774CF5"/>
    <w:rsid w:val="00775726"/>
    <w:rsid w:val="0078027D"/>
    <w:rsid w:val="00780ABA"/>
    <w:rsid w:val="007828D7"/>
    <w:rsid w:val="00783043"/>
    <w:rsid w:val="007831C3"/>
    <w:rsid w:val="00784347"/>
    <w:rsid w:val="0078545B"/>
    <w:rsid w:val="007913A7"/>
    <w:rsid w:val="007939EF"/>
    <w:rsid w:val="00795E10"/>
    <w:rsid w:val="00796134"/>
    <w:rsid w:val="00797BBF"/>
    <w:rsid w:val="007A2CAF"/>
    <w:rsid w:val="007A437D"/>
    <w:rsid w:val="007A5A0A"/>
    <w:rsid w:val="007A5EA9"/>
    <w:rsid w:val="007A67BD"/>
    <w:rsid w:val="007A686B"/>
    <w:rsid w:val="007C588D"/>
    <w:rsid w:val="007D047B"/>
    <w:rsid w:val="007D215F"/>
    <w:rsid w:val="007D636B"/>
    <w:rsid w:val="007D7996"/>
    <w:rsid w:val="007E23A5"/>
    <w:rsid w:val="007E27E3"/>
    <w:rsid w:val="007E4731"/>
    <w:rsid w:val="007F0288"/>
    <w:rsid w:val="008038A3"/>
    <w:rsid w:val="00804E63"/>
    <w:rsid w:val="0080721E"/>
    <w:rsid w:val="008110BE"/>
    <w:rsid w:val="0081260E"/>
    <w:rsid w:val="008139C4"/>
    <w:rsid w:val="00814D6D"/>
    <w:rsid w:val="0081544B"/>
    <w:rsid w:val="00815667"/>
    <w:rsid w:val="00815B2B"/>
    <w:rsid w:val="00823321"/>
    <w:rsid w:val="008244B5"/>
    <w:rsid w:val="00827723"/>
    <w:rsid w:val="008342D9"/>
    <w:rsid w:val="00837F66"/>
    <w:rsid w:val="00841A49"/>
    <w:rsid w:val="00847066"/>
    <w:rsid w:val="0086189A"/>
    <w:rsid w:val="008738EA"/>
    <w:rsid w:val="00883544"/>
    <w:rsid w:val="008859EA"/>
    <w:rsid w:val="00891338"/>
    <w:rsid w:val="00892135"/>
    <w:rsid w:val="008960F1"/>
    <w:rsid w:val="00897936"/>
    <w:rsid w:val="008A0A43"/>
    <w:rsid w:val="008A0A6E"/>
    <w:rsid w:val="008A3158"/>
    <w:rsid w:val="008A3E40"/>
    <w:rsid w:val="008A4567"/>
    <w:rsid w:val="008A5271"/>
    <w:rsid w:val="008B150C"/>
    <w:rsid w:val="008B20F8"/>
    <w:rsid w:val="008C6DCD"/>
    <w:rsid w:val="008D619E"/>
    <w:rsid w:val="008D6AEF"/>
    <w:rsid w:val="008E6184"/>
    <w:rsid w:val="008E7C9F"/>
    <w:rsid w:val="008F0763"/>
    <w:rsid w:val="008F2292"/>
    <w:rsid w:val="008F2DD6"/>
    <w:rsid w:val="008F3B7A"/>
    <w:rsid w:val="008F7B52"/>
    <w:rsid w:val="009023D6"/>
    <w:rsid w:val="00907097"/>
    <w:rsid w:val="00907FA0"/>
    <w:rsid w:val="009117FE"/>
    <w:rsid w:val="00911D5D"/>
    <w:rsid w:val="00912751"/>
    <w:rsid w:val="00913FE5"/>
    <w:rsid w:val="00915311"/>
    <w:rsid w:val="009153CA"/>
    <w:rsid w:val="009177D4"/>
    <w:rsid w:val="00923EDC"/>
    <w:rsid w:val="00924B8B"/>
    <w:rsid w:val="00933359"/>
    <w:rsid w:val="009336E1"/>
    <w:rsid w:val="00935D38"/>
    <w:rsid w:val="00942026"/>
    <w:rsid w:val="00944211"/>
    <w:rsid w:val="009444B5"/>
    <w:rsid w:val="0094636F"/>
    <w:rsid w:val="00954B85"/>
    <w:rsid w:val="00955888"/>
    <w:rsid w:val="00956278"/>
    <w:rsid w:val="00961861"/>
    <w:rsid w:val="00961E66"/>
    <w:rsid w:val="00963933"/>
    <w:rsid w:val="009641C0"/>
    <w:rsid w:val="009644E8"/>
    <w:rsid w:val="00965E2A"/>
    <w:rsid w:val="0096789B"/>
    <w:rsid w:val="00971CC1"/>
    <w:rsid w:val="00980E4D"/>
    <w:rsid w:val="009820A4"/>
    <w:rsid w:val="009867C4"/>
    <w:rsid w:val="0099026F"/>
    <w:rsid w:val="009955E3"/>
    <w:rsid w:val="0099597B"/>
    <w:rsid w:val="00995A52"/>
    <w:rsid w:val="009A183C"/>
    <w:rsid w:val="009A1C57"/>
    <w:rsid w:val="009A20AA"/>
    <w:rsid w:val="009B1B5C"/>
    <w:rsid w:val="009B467A"/>
    <w:rsid w:val="009B520A"/>
    <w:rsid w:val="009B6054"/>
    <w:rsid w:val="009B6CE6"/>
    <w:rsid w:val="009C742F"/>
    <w:rsid w:val="009D163B"/>
    <w:rsid w:val="009D1B44"/>
    <w:rsid w:val="009D2323"/>
    <w:rsid w:val="009D6E9E"/>
    <w:rsid w:val="009D7493"/>
    <w:rsid w:val="009E2E6A"/>
    <w:rsid w:val="009F20E0"/>
    <w:rsid w:val="009F21A0"/>
    <w:rsid w:val="00A00EC1"/>
    <w:rsid w:val="00A0624A"/>
    <w:rsid w:val="00A06D1C"/>
    <w:rsid w:val="00A07937"/>
    <w:rsid w:val="00A15388"/>
    <w:rsid w:val="00A15E91"/>
    <w:rsid w:val="00A171BF"/>
    <w:rsid w:val="00A22A79"/>
    <w:rsid w:val="00A23EE1"/>
    <w:rsid w:val="00A25E33"/>
    <w:rsid w:val="00A278B2"/>
    <w:rsid w:val="00A30467"/>
    <w:rsid w:val="00A32B59"/>
    <w:rsid w:val="00A32C88"/>
    <w:rsid w:val="00A32D1E"/>
    <w:rsid w:val="00A33080"/>
    <w:rsid w:val="00A3763B"/>
    <w:rsid w:val="00A42D7A"/>
    <w:rsid w:val="00A433D0"/>
    <w:rsid w:val="00A4702C"/>
    <w:rsid w:val="00A54A72"/>
    <w:rsid w:val="00A5688B"/>
    <w:rsid w:val="00A57FE9"/>
    <w:rsid w:val="00A6484C"/>
    <w:rsid w:val="00A658EA"/>
    <w:rsid w:val="00A664CE"/>
    <w:rsid w:val="00A671DC"/>
    <w:rsid w:val="00A7101E"/>
    <w:rsid w:val="00A74F5E"/>
    <w:rsid w:val="00A76E26"/>
    <w:rsid w:val="00A8280D"/>
    <w:rsid w:val="00A839A7"/>
    <w:rsid w:val="00A8627E"/>
    <w:rsid w:val="00A879CE"/>
    <w:rsid w:val="00A90F6E"/>
    <w:rsid w:val="00A967C3"/>
    <w:rsid w:val="00AA2AFB"/>
    <w:rsid w:val="00AA47D9"/>
    <w:rsid w:val="00AB02B5"/>
    <w:rsid w:val="00AB19C0"/>
    <w:rsid w:val="00AB476B"/>
    <w:rsid w:val="00AB4FED"/>
    <w:rsid w:val="00AC0FD9"/>
    <w:rsid w:val="00AC1468"/>
    <w:rsid w:val="00AC20D5"/>
    <w:rsid w:val="00AC3428"/>
    <w:rsid w:val="00AC6EFF"/>
    <w:rsid w:val="00AC7E6A"/>
    <w:rsid w:val="00AD1B3B"/>
    <w:rsid w:val="00AD2168"/>
    <w:rsid w:val="00AD3DB4"/>
    <w:rsid w:val="00AD50EC"/>
    <w:rsid w:val="00AD7E0F"/>
    <w:rsid w:val="00AE0BAE"/>
    <w:rsid w:val="00AE1D92"/>
    <w:rsid w:val="00AE1E20"/>
    <w:rsid w:val="00AE3323"/>
    <w:rsid w:val="00AE50E6"/>
    <w:rsid w:val="00AE7FA2"/>
    <w:rsid w:val="00AF1C4B"/>
    <w:rsid w:val="00B0251D"/>
    <w:rsid w:val="00B02701"/>
    <w:rsid w:val="00B13AD0"/>
    <w:rsid w:val="00B17120"/>
    <w:rsid w:val="00B22CE7"/>
    <w:rsid w:val="00B236D2"/>
    <w:rsid w:val="00B23B2A"/>
    <w:rsid w:val="00B24270"/>
    <w:rsid w:val="00B2429E"/>
    <w:rsid w:val="00B24500"/>
    <w:rsid w:val="00B253F8"/>
    <w:rsid w:val="00B2617D"/>
    <w:rsid w:val="00B2641C"/>
    <w:rsid w:val="00B26F8D"/>
    <w:rsid w:val="00B27094"/>
    <w:rsid w:val="00B27D06"/>
    <w:rsid w:val="00B31A1C"/>
    <w:rsid w:val="00B35767"/>
    <w:rsid w:val="00B3735E"/>
    <w:rsid w:val="00B37949"/>
    <w:rsid w:val="00B40A6D"/>
    <w:rsid w:val="00B42EB0"/>
    <w:rsid w:val="00B4402E"/>
    <w:rsid w:val="00B455EA"/>
    <w:rsid w:val="00B47539"/>
    <w:rsid w:val="00B54455"/>
    <w:rsid w:val="00B63BC0"/>
    <w:rsid w:val="00B65138"/>
    <w:rsid w:val="00B67FF6"/>
    <w:rsid w:val="00B722A4"/>
    <w:rsid w:val="00B763AF"/>
    <w:rsid w:val="00B77BD1"/>
    <w:rsid w:val="00B86868"/>
    <w:rsid w:val="00B9186E"/>
    <w:rsid w:val="00B970D6"/>
    <w:rsid w:val="00BA0201"/>
    <w:rsid w:val="00BA0FAC"/>
    <w:rsid w:val="00BA136D"/>
    <w:rsid w:val="00BA14B0"/>
    <w:rsid w:val="00BA14E4"/>
    <w:rsid w:val="00BA59B5"/>
    <w:rsid w:val="00BA7212"/>
    <w:rsid w:val="00BB1196"/>
    <w:rsid w:val="00BB5283"/>
    <w:rsid w:val="00BB54AE"/>
    <w:rsid w:val="00BB5DB4"/>
    <w:rsid w:val="00BB65C1"/>
    <w:rsid w:val="00BC01CE"/>
    <w:rsid w:val="00BC0544"/>
    <w:rsid w:val="00BC1A18"/>
    <w:rsid w:val="00BC1EE2"/>
    <w:rsid w:val="00BC32CB"/>
    <w:rsid w:val="00BD206E"/>
    <w:rsid w:val="00BD322C"/>
    <w:rsid w:val="00BD4EFC"/>
    <w:rsid w:val="00BD55DB"/>
    <w:rsid w:val="00BE2CAC"/>
    <w:rsid w:val="00BE50B0"/>
    <w:rsid w:val="00BE59D4"/>
    <w:rsid w:val="00BF278B"/>
    <w:rsid w:val="00BF2E13"/>
    <w:rsid w:val="00BF4A47"/>
    <w:rsid w:val="00BF62F7"/>
    <w:rsid w:val="00BF6334"/>
    <w:rsid w:val="00BF6E30"/>
    <w:rsid w:val="00C01A2F"/>
    <w:rsid w:val="00C046A0"/>
    <w:rsid w:val="00C0594C"/>
    <w:rsid w:val="00C0634F"/>
    <w:rsid w:val="00C06C7C"/>
    <w:rsid w:val="00C12101"/>
    <w:rsid w:val="00C1641A"/>
    <w:rsid w:val="00C2132B"/>
    <w:rsid w:val="00C21DAE"/>
    <w:rsid w:val="00C22E7C"/>
    <w:rsid w:val="00C2457F"/>
    <w:rsid w:val="00C37C03"/>
    <w:rsid w:val="00C4094F"/>
    <w:rsid w:val="00C4361B"/>
    <w:rsid w:val="00C43BC8"/>
    <w:rsid w:val="00C47580"/>
    <w:rsid w:val="00C53113"/>
    <w:rsid w:val="00C625F5"/>
    <w:rsid w:val="00C707F0"/>
    <w:rsid w:val="00C731F5"/>
    <w:rsid w:val="00C80B61"/>
    <w:rsid w:val="00C83752"/>
    <w:rsid w:val="00C90D0D"/>
    <w:rsid w:val="00C9656E"/>
    <w:rsid w:val="00CA0152"/>
    <w:rsid w:val="00CA0624"/>
    <w:rsid w:val="00CA3556"/>
    <w:rsid w:val="00CA3E05"/>
    <w:rsid w:val="00CB4511"/>
    <w:rsid w:val="00CB7450"/>
    <w:rsid w:val="00CD2C2B"/>
    <w:rsid w:val="00CD2EE0"/>
    <w:rsid w:val="00CE277E"/>
    <w:rsid w:val="00CE70C9"/>
    <w:rsid w:val="00CF0A0E"/>
    <w:rsid w:val="00CF11E8"/>
    <w:rsid w:val="00CF1DF6"/>
    <w:rsid w:val="00CF57C7"/>
    <w:rsid w:val="00D01F94"/>
    <w:rsid w:val="00D07788"/>
    <w:rsid w:val="00D105F8"/>
    <w:rsid w:val="00D13CA2"/>
    <w:rsid w:val="00D1400F"/>
    <w:rsid w:val="00D21A69"/>
    <w:rsid w:val="00D23BCC"/>
    <w:rsid w:val="00D243E0"/>
    <w:rsid w:val="00D310D0"/>
    <w:rsid w:val="00D34A06"/>
    <w:rsid w:val="00D359C7"/>
    <w:rsid w:val="00D4000D"/>
    <w:rsid w:val="00D406A4"/>
    <w:rsid w:val="00D42855"/>
    <w:rsid w:val="00D43C98"/>
    <w:rsid w:val="00D467B0"/>
    <w:rsid w:val="00D50744"/>
    <w:rsid w:val="00D52324"/>
    <w:rsid w:val="00D52D90"/>
    <w:rsid w:val="00D5706B"/>
    <w:rsid w:val="00D571F8"/>
    <w:rsid w:val="00D612CB"/>
    <w:rsid w:val="00D61E61"/>
    <w:rsid w:val="00D6373B"/>
    <w:rsid w:val="00D649DC"/>
    <w:rsid w:val="00D65560"/>
    <w:rsid w:val="00D66A49"/>
    <w:rsid w:val="00D73EB6"/>
    <w:rsid w:val="00D75606"/>
    <w:rsid w:val="00D8031F"/>
    <w:rsid w:val="00D80D83"/>
    <w:rsid w:val="00D816F7"/>
    <w:rsid w:val="00D937CB"/>
    <w:rsid w:val="00DA10FD"/>
    <w:rsid w:val="00DA3BEC"/>
    <w:rsid w:val="00DA4D6F"/>
    <w:rsid w:val="00DA5EAE"/>
    <w:rsid w:val="00DA7621"/>
    <w:rsid w:val="00DB627E"/>
    <w:rsid w:val="00DB6496"/>
    <w:rsid w:val="00DB6F7A"/>
    <w:rsid w:val="00DB7C73"/>
    <w:rsid w:val="00DC0F86"/>
    <w:rsid w:val="00DC1909"/>
    <w:rsid w:val="00DC2181"/>
    <w:rsid w:val="00DD3354"/>
    <w:rsid w:val="00DD5A61"/>
    <w:rsid w:val="00DD7AE3"/>
    <w:rsid w:val="00DE69CE"/>
    <w:rsid w:val="00DF177E"/>
    <w:rsid w:val="00DF1865"/>
    <w:rsid w:val="00DF2054"/>
    <w:rsid w:val="00E011B5"/>
    <w:rsid w:val="00E031B2"/>
    <w:rsid w:val="00E05B46"/>
    <w:rsid w:val="00E11A88"/>
    <w:rsid w:val="00E14577"/>
    <w:rsid w:val="00E16749"/>
    <w:rsid w:val="00E16908"/>
    <w:rsid w:val="00E17390"/>
    <w:rsid w:val="00E216FD"/>
    <w:rsid w:val="00E21961"/>
    <w:rsid w:val="00E2253A"/>
    <w:rsid w:val="00E234DA"/>
    <w:rsid w:val="00E25624"/>
    <w:rsid w:val="00E25D45"/>
    <w:rsid w:val="00E32AB4"/>
    <w:rsid w:val="00E35228"/>
    <w:rsid w:val="00E46203"/>
    <w:rsid w:val="00E52787"/>
    <w:rsid w:val="00E536E7"/>
    <w:rsid w:val="00E55D1B"/>
    <w:rsid w:val="00E56AB7"/>
    <w:rsid w:val="00E63A72"/>
    <w:rsid w:val="00E63B5E"/>
    <w:rsid w:val="00E64D06"/>
    <w:rsid w:val="00E65EBA"/>
    <w:rsid w:val="00E73F95"/>
    <w:rsid w:val="00E82C04"/>
    <w:rsid w:val="00E84085"/>
    <w:rsid w:val="00E84CF0"/>
    <w:rsid w:val="00E87267"/>
    <w:rsid w:val="00E906C6"/>
    <w:rsid w:val="00E952B5"/>
    <w:rsid w:val="00EA43B4"/>
    <w:rsid w:val="00EA5453"/>
    <w:rsid w:val="00EA5F26"/>
    <w:rsid w:val="00EA612B"/>
    <w:rsid w:val="00EB0B7B"/>
    <w:rsid w:val="00EC15DC"/>
    <w:rsid w:val="00EC28D5"/>
    <w:rsid w:val="00EC2BA0"/>
    <w:rsid w:val="00ED210C"/>
    <w:rsid w:val="00ED4764"/>
    <w:rsid w:val="00ED4AE0"/>
    <w:rsid w:val="00ED6610"/>
    <w:rsid w:val="00ED7C9F"/>
    <w:rsid w:val="00EE105C"/>
    <w:rsid w:val="00EE492C"/>
    <w:rsid w:val="00EE7700"/>
    <w:rsid w:val="00EF3E99"/>
    <w:rsid w:val="00EF6687"/>
    <w:rsid w:val="00F0148B"/>
    <w:rsid w:val="00F01804"/>
    <w:rsid w:val="00F01CF0"/>
    <w:rsid w:val="00F0284A"/>
    <w:rsid w:val="00F03C4B"/>
    <w:rsid w:val="00F06C27"/>
    <w:rsid w:val="00F1016E"/>
    <w:rsid w:val="00F13D53"/>
    <w:rsid w:val="00F1441E"/>
    <w:rsid w:val="00F1471E"/>
    <w:rsid w:val="00F15125"/>
    <w:rsid w:val="00F17512"/>
    <w:rsid w:val="00F21332"/>
    <w:rsid w:val="00F213CB"/>
    <w:rsid w:val="00F242EF"/>
    <w:rsid w:val="00F26B96"/>
    <w:rsid w:val="00F27043"/>
    <w:rsid w:val="00F32627"/>
    <w:rsid w:val="00F33B48"/>
    <w:rsid w:val="00F3432E"/>
    <w:rsid w:val="00F37350"/>
    <w:rsid w:val="00F403DB"/>
    <w:rsid w:val="00F4114B"/>
    <w:rsid w:val="00F42D88"/>
    <w:rsid w:val="00F4311D"/>
    <w:rsid w:val="00F4647B"/>
    <w:rsid w:val="00F51B4E"/>
    <w:rsid w:val="00F600A6"/>
    <w:rsid w:val="00F65D36"/>
    <w:rsid w:val="00F66342"/>
    <w:rsid w:val="00F66B45"/>
    <w:rsid w:val="00F701DC"/>
    <w:rsid w:val="00F81760"/>
    <w:rsid w:val="00F82403"/>
    <w:rsid w:val="00F830C3"/>
    <w:rsid w:val="00F92487"/>
    <w:rsid w:val="00F95EDE"/>
    <w:rsid w:val="00F9795E"/>
    <w:rsid w:val="00FA0BC8"/>
    <w:rsid w:val="00FB0846"/>
    <w:rsid w:val="00FB3B02"/>
    <w:rsid w:val="00FC714B"/>
    <w:rsid w:val="00FD25BC"/>
    <w:rsid w:val="00FD457E"/>
    <w:rsid w:val="00FD6727"/>
    <w:rsid w:val="00FE0736"/>
    <w:rsid w:val="00FE7681"/>
    <w:rsid w:val="00FF52B9"/>
    <w:rsid w:val="00FF6E6E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DFE44"/>
  <w15:chartTrackingRefBased/>
  <w15:docId w15:val="{8506FB40-729D-427A-99EB-B4946D3C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460"/>
    <w:pPr>
      <w:ind w:left="720"/>
      <w:contextualSpacing/>
    </w:pPr>
  </w:style>
  <w:style w:type="table" w:styleId="TableGrid">
    <w:name w:val="Table Grid"/>
    <w:basedOn w:val="TableNormal"/>
    <w:uiPriority w:val="39"/>
    <w:rsid w:val="004B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06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53"/>
  </w:style>
  <w:style w:type="character" w:customStyle="1" w:styleId="normaltextrun">
    <w:name w:val="normaltextrun"/>
    <w:basedOn w:val="DefaultParagraphFont"/>
    <w:rsid w:val="00796134"/>
  </w:style>
  <w:style w:type="character" w:customStyle="1" w:styleId="eop">
    <w:name w:val="eop"/>
    <w:basedOn w:val="DefaultParagraphFont"/>
    <w:rsid w:val="00796134"/>
  </w:style>
  <w:style w:type="paragraph" w:styleId="NoSpacing">
    <w:name w:val="No Spacing"/>
    <w:link w:val="NoSpacingChar"/>
    <w:uiPriority w:val="1"/>
    <w:qFormat/>
    <w:rsid w:val="003576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76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3A"/>
  </w:style>
  <w:style w:type="character" w:styleId="Emphasis">
    <w:name w:val="Emphasis"/>
    <w:basedOn w:val="DefaultParagraphFont"/>
    <w:uiPriority w:val="20"/>
    <w:qFormat/>
    <w:rsid w:val="00AD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F58AC76434E1A9C3DC29E99F8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E555-68E4-4F9D-A4B9-45F19ECBC984}"/>
      </w:docPartPr>
      <w:docPartBody>
        <w:p w:rsidR="006842B4" w:rsidRDefault="00986032" w:rsidP="00986032">
          <w:pPr>
            <w:pStyle w:val="9EDF58AC76434E1A9C3DC29E99F8F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2"/>
    <w:rsid w:val="00000534"/>
    <w:rsid w:val="00020622"/>
    <w:rsid w:val="000943BF"/>
    <w:rsid w:val="000B0B43"/>
    <w:rsid w:val="000F4696"/>
    <w:rsid w:val="00134F6B"/>
    <w:rsid w:val="00146BE5"/>
    <w:rsid w:val="00151BE8"/>
    <w:rsid w:val="00156355"/>
    <w:rsid w:val="001564AC"/>
    <w:rsid w:val="001D0EDD"/>
    <w:rsid w:val="001E3B3A"/>
    <w:rsid w:val="001E524F"/>
    <w:rsid w:val="00227A66"/>
    <w:rsid w:val="00263D2C"/>
    <w:rsid w:val="00272442"/>
    <w:rsid w:val="00292909"/>
    <w:rsid w:val="00295EEE"/>
    <w:rsid w:val="002965AD"/>
    <w:rsid w:val="002A715E"/>
    <w:rsid w:val="002C2FC3"/>
    <w:rsid w:val="002C755D"/>
    <w:rsid w:val="002D4DA4"/>
    <w:rsid w:val="002D57B0"/>
    <w:rsid w:val="00310A3D"/>
    <w:rsid w:val="00326DA2"/>
    <w:rsid w:val="00356DFE"/>
    <w:rsid w:val="00360D79"/>
    <w:rsid w:val="003821A1"/>
    <w:rsid w:val="003839D7"/>
    <w:rsid w:val="00385340"/>
    <w:rsid w:val="00397169"/>
    <w:rsid w:val="00421F50"/>
    <w:rsid w:val="0043154E"/>
    <w:rsid w:val="004412DD"/>
    <w:rsid w:val="00441B37"/>
    <w:rsid w:val="00481F53"/>
    <w:rsid w:val="00494D98"/>
    <w:rsid w:val="004D1FBD"/>
    <w:rsid w:val="004D52AC"/>
    <w:rsid w:val="00574CB4"/>
    <w:rsid w:val="005C1C93"/>
    <w:rsid w:val="005D0805"/>
    <w:rsid w:val="005E7FD7"/>
    <w:rsid w:val="00601E5A"/>
    <w:rsid w:val="006842B4"/>
    <w:rsid w:val="00687007"/>
    <w:rsid w:val="006908D7"/>
    <w:rsid w:val="006D6B7E"/>
    <w:rsid w:val="006E6BDB"/>
    <w:rsid w:val="006F1CC0"/>
    <w:rsid w:val="006F3256"/>
    <w:rsid w:val="007358B4"/>
    <w:rsid w:val="0074044A"/>
    <w:rsid w:val="00743911"/>
    <w:rsid w:val="00767A4B"/>
    <w:rsid w:val="0077142F"/>
    <w:rsid w:val="007715F2"/>
    <w:rsid w:val="00780ABA"/>
    <w:rsid w:val="0078522E"/>
    <w:rsid w:val="007A2CA9"/>
    <w:rsid w:val="007A3D80"/>
    <w:rsid w:val="007A67BD"/>
    <w:rsid w:val="007E1D14"/>
    <w:rsid w:val="007E3989"/>
    <w:rsid w:val="0084579F"/>
    <w:rsid w:val="00846B16"/>
    <w:rsid w:val="008A3158"/>
    <w:rsid w:val="008D73E4"/>
    <w:rsid w:val="008E7C9F"/>
    <w:rsid w:val="00942026"/>
    <w:rsid w:val="00976D4C"/>
    <w:rsid w:val="00986032"/>
    <w:rsid w:val="009B467A"/>
    <w:rsid w:val="009C742F"/>
    <w:rsid w:val="00A601A1"/>
    <w:rsid w:val="00AB4FED"/>
    <w:rsid w:val="00AD50EC"/>
    <w:rsid w:val="00B47539"/>
    <w:rsid w:val="00B93C9E"/>
    <w:rsid w:val="00BA14E4"/>
    <w:rsid w:val="00BB5283"/>
    <w:rsid w:val="00BB65C1"/>
    <w:rsid w:val="00C002D9"/>
    <w:rsid w:val="00C0594C"/>
    <w:rsid w:val="00C43231"/>
    <w:rsid w:val="00C45F39"/>
    <w:rsid w:val="00C57F4F"/>
    <w:rsid w:val="00C65C45"/>
    <w:rsid w:val="00C80B61"/>
    <w:rsid w:val="00C81871"/>
    <w:rsid w:val="00C94B41"/>
    <w:rsid w:val="00CA62EB"/>
    <w:rsid w:val="00D07788"/>
    <w:rsid w:val="00D127CC"/>
    <w:rsid w:val="00DB498F"/>
    <w:rsid w:val="00E16749"/>
    <w:rsid w:val="00E54B65"/>
    <w:rsid w:val="00E86004"/>
    <w:rsid w:val="00EE492C"/>
    <w:rsid w:val="00F1471E"/>
    <w:rsid w:val="00F81760"/>
    <w:rsid w:val="00F8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F58AC76434E1A9C3DC29E99F8F5C2">
    <w:name w:val="9EDF58AC76434E1A9C3DC29E99F8F5C2"/>
    <w:rsid w:val="00986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5083-29BC-434C-A31B-338C365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</Pages>
  <Words>1134</Words>
  <Characters>4864</Characters>
  <Application>Microsoft Office Word</Application>
  <DocSecurity>0</DocSecurity>
  <Lines>938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U ACADEMIC CALENDER 2025-2026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U ACADEMIC CALENDER 2025-2026 For FIRST GRADE                                   Updated Date: 19/3/2026</dc:title>
  <dc:subject/>
  <dc:creator>Hussein Mohammed</dc:creator>
  <cp:keywords/>
  <dc:description/>
  <cp:lastModifiedBy>Mehmet Ozdemir</cp:lastModifiedBy>
  <cp:revision>856</cp:revision>
  <cp:lastPrinted>2026-02-05T10:48:00Z</cp:lastPrinted>
  <dcterms:created xsi:type="dcterms:W3CDTF">2023-07-02T07:50:00Z</dcterms:created>
  <dcterms:modified xsi:type="dcterms:W3CDTF">2026-03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abaf3cdf2c8ad4deca7f60262ff1d3636bcb4c26b538139efff5870803918</vt:lpwstr>
  </property>
</Properties>
</file>